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DE705" w14:textId="77777777" w:rsidR="00065390" w:rsidRPr="001C31BA" w:rsidRDefault="00065390" w:rsidP="00065390">
      <w:pPr>
        <w:pStyle w:val="Heading1"/>
        <w:ind w:left="118"/>
        <w:jc w:val="center"/>
        <w:rPr>
          <w:b w:val="0"/>
          <w:bCs w:val="0"/>
          <w:color w:val="000000" w:themeColor="text1"/>
        </w:rPr>
      </w:pPr>
      <w:bookmarkStart w:id="0" w:name="_GoBack"/>
      <w:bookmarkEnd w:id="0"/>
    </w:p>
    <w:p w14:paraId="78249091" w14:textId="77777777" w:rsidR="00065390" w:rsidRPr="00864655" w:rsidRDefault="00AD4B74" w:rsidP="00065390">
      <w:pPr>
        <w:pStyle w:val="Heading1"/>
        <w:ind w:left="118"/>
        <w:jc w:val="center"/>
        <w:rPr>
          <w:color w:val="FF0000"/>
          <w:sz w:val="32"/>
          <w:szCs w:val="32"/>
        </w:rPr>
      </w:pPr>
      <w:r w:rsidRPr="00864655">
        <w:rPr>
          <w:color w:val="FF0000"/>
          <w:sz w:val="32"/>
          <w:szCs w:val="32"/>
        </w:rPr>
        <w:t xml:space="preserve">URGENT: FIELD SAFETY CORRECTIVE ACTION </w:t>
      </w:r>
    </w:p>
    <w:p w14:paraId="2DCAFE4B" w14:textId="77777777" w:rsidR="00065390" w:rsidRPr="00BA4E1B" w:rsidRDefault="00AD4B74" w:rsidP="00065390">
      <w:pPr>
        <w:pStyle w:val="Heading1"/>
        <w:ind w:left="118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BA4E1B">
        <w:rPr>
          <w:b w:val="0"/>
          <w:bCs w:val="0"/>
          <w:color w:val="000000" w:themeColor="text1"/>
          <w:sz w:val="24"/>
          <w:szCs w:val="24"/>
        </w:rPr>
        <w:t>February 8, 2021</w:t>
      </w:r>
    </w:p>
    <w:p w14:paraId="5F8A4136" w14:textId="77777777" w:rsidR="00065390" w:rsidRPr="00715DA0" w:rsidRDefault="00065390" w:rsidP="00065390">
      <w:pPr>
        <w:pStyle w:val="Heading3"/>
        <w:spacing w:before="72"/>
        <w:ind w:left="0" w:right="4727"/>
        <w:jc w:val="left"/>
        <w:rPr>
          <w:sz w:val="21"/>
          <w:szCs w:val="21"/>
        </w:rPr>
      </w:pPr>
    </w:p>
    <w:p w14:paraId="55F496C6" w14:textId="77777777" w:rsidR="00065390" w:rsidRPr="003663C6" w:rsidRDefault="00AD4B74" w:rsidP="00065390">
      <w:pPr>
        <w:pStyle w:val="BodyText"/>
        <w:jc w:val="center"/>
        <w:rPr>
          <w:b/>
          <w:sz w:val="24"/>
          <w:szCs w:val="24"/>
          <w:lang w:val="fr-FR"/>
        </w:rPr>
      </w:pPr>
      <w:bookmarkStart w:id="1" w:name="_Hlk63865591"/>
      <w:r w:rsidRPr="003663C6">
        <w:rPr>
          <w:b/>
          <w:sz w:val="24"/>
          <w:szCs w:val="24"/>
          <w:lang w:val="fr-FR"/>
        </w:rPr>
        <w:t xml:space="preserve">PHIL </w:t>
      </w:r>
      <w:r w:rsidRPr="003663C6">
        <w:rPr>
          <w:b/>
          <w:sz w:val="24"/>
          <w:szCs w:val="24"/>
          <w:vertAlign w:val="superscript"/>
          <w:lang w:val="fr-FR"/>
        </w:rPr>
        <w:t>TM</w:t>
      </w:r>
      <w:r w:rsidRPr="003663C6">
        <w:rPr>
          <w:b/>
          <w:sz w:val="24"/>
          <w:szCs w:val="24"/>
          <w:lang w:val="fr-FR"/>
        </w:rPr>
        <w:t xml:space="preserve"> (</w:t>
      </w:r>
      <w:proofErr w:type="spellStart"/>
      <w:r w:rsidRPr="003663C6">
        <w:rPr>
          <w:b/>
          <w:sz w:val="24"/>
          <w:szCs w:val="24"/>
          <w:lang w:val="fr-FR"/>
        </w:rPr>
        <w:t>Precipitating</w:t>
      </w:r>
      <w:proofErr w:type="spellEnd"/>
      <w:r w:rsidRPr="003663C6">
        <w:rPr>
          <w:b/>
          <w:sz w:val="24"/>
          <w:szCs w:val="24"/>
          <w:lang w:val="fr-FR"/>
        </w:rPr>
        <w:t xml:space="preserve"> </w:t>
      </w:r>
      <w:proofErr w:type="spellStart"/>
      <w:r w:rsidRPr="003663C6">
        <w:rPr>
          <w:b/>
          <w:sz w:val="24"/>
          <w:szCs w:val="24"/>
          <w:lang w:val="fr-FR"/>
        </w:rPr>
        <w:t>Hydrophobic</w:t>
      </w:r>
      <w:proofErr w:type="spellEnd"/>
      <w:r w:rsidRPr="003663C6">
        <w:rPr>
          <w:b/>
          <w:sz w:val="24"/>
          <w:szCs w:val="24"/>
          <w:lang w:val="fr-FR"/>
        </w:rPr>
        <w:t xml:space="preserve"> Injectable </w:t>
      </w:r>
      <w:proofErr w:type="spellStart"/>
      <w:r w:rsidRPr="003663C6">
        <w:rPr>
          <w:b/>
          <w:sz w:val="24"/>
          <w:szCs w:val="24"/>
          <w:lang w:val="fr-FR"/>
        </w:rPr>
        <w:t>liquid</w:t>
      </w:r>
      <w:proofErr w:type="spellEnd"/>
      <w:r w:rsidRPr="003663C6">
        <w:rPr>
          <w:b/>
          <w:sz w:val="24"/>
          <w:szCs w:val="24"/>
          <w:lang w:val="fr-FR"/>
        </w:rPr>
        <w:t>)</w:t>
      </w:r>
    </w:p>
    <w:bookmarkEnd w:id="1"/>
    <w:p w14:paraId="234901D3" w14:textId="77777777" w:rsidR="00065390" w:rsidRPr="003663C6" w:rsidRDefault="00065390" w:rsidP="00065390">
      <w:pPr>
        <w:pStyle w:val="BodyText"/>
        <w:spacing w:before="10"/>
        <w:rPr>
          <w:sz w:val="21"/>
          <w:szCs w:val="21"/>
          <w:lang w:val="fr-FR"/>
        </w:rPr>
      </w:pPr>
    </w:p>
    <w:p w14:paraId="42D7B19A" w14:textId="77777777" w:rsidR="00065390" w:rsidRPr="003663C6" w:rsidRDefault="00065390" w:rsidP="00065390">
      <w:pPr>
        <w:pStyle w:val="BodyText"/>
        <w:spacing w:before="10"/>
        <w:rPr>
          <w:sz w:val="21"/>
          <w:szCs w:val="21"/>
          <w:lang w:val="fr-FR"/>
        </w:rPr>
      </w:pPr>
    </w:p>
    <w:p w14:paraId="67C53264" w14:textId="77777777" w:rsidR="00065390" w:rsidRPr="003663C6" w:rsidRDefault="00065390" w:rsidP="00065390">
      <w:pPr>
        <w:pStyle w:val="BodyText"/>
        <w:spacing w:before="10"/>
        <w:rPr>
          <w:sz w:val="21"/>
          <w:szCs w:val="21"/>
          <w:lang w:val="fr-FR"/>
        </w:rPr>
      </w:pPr>
    </w:p>
    <w:p w14:paraId="132B112E" w14:textId="77777777" w:rsidR="00065390" w:rsidRPr="00715DA0" w:rsidRDefault="00AD4B74" w:rsidP="00065390">
      <w:pPr>
        <w:pStyle w:val="BodyText"/>
        <w:jc w:val="both"/>
        <w:rPr>
          <w:sz w:val="21"/>
          <w:szCs w:val="21"/>
        </w:rPr>
      </w:pPr>
      <w:r>
        <w:rPr>
          <w:sz w:val="21"/>
          <w:szCs w:val="21"/>
        </w:rPr>
        <w:t>Dear Customer,</w:t>
      </w:r>
    </w:p>
    <w:p w14:paraId="763EC5EF" w14:textId="77777777" w:rsidR="00065390" w:rsidRPr="00715DA0" w:rsidRDefault="00065390" w:rsidP="00065390">
      <w:pPr>
        <w:pStyle w:val="BodyText"/>
        <w:rPr>
          <w:sz w:val="21"/>
          <w:szCs w:val="21"/>
        </w:rPr>
      </w:pPr>
    </w:p>
    <w:p w14:paraId="613C52D0" w14:textId="77777777" w:rsidR="00065390" w:rsidRDefault="00065390" w:rsidP="00065390">
      <w:pPr>
        <w:pStyle w:val="BodyText"/>
        <w:spacing w:before="1"/>
        <w:rPr>
          <w:sz w:val="21"/>
          <w:szCs w:val="21"/>
        </w:rPr>
      </w:pPr>
    </w:p>
    <w:p w14:paraId="6241F277" w14:textId="0CF62D01" w:rsidR="00065390" w:rsidRDefault="00AD4B74" w:rsidP="00065390">
      <w:pPr>
        <w:spacing w:line="360" w:lineRule="auto"/>
      </w:pPr>
      <w:proofErr w:type="spellStart"/>
      <w:r w:rsidRPr="00E5094B">
        <w:t>MicroVention</w:t>
      </w:r>
      <w:proofErr w:type="spellEnd"/>
      <w:r w:rsidRPr="00E5094B">
        <w:t xml:space="preserve"> </w:t>
      </w:r>
      <w:r>
        <w:t xml:space="preserve">has </w:t>
      </w:r>
      <w:r w:rsidRPr="00E5094B">
        <w:t xml:space="preserve">initiated a voluntary </w:t>
      </w:r>
      <w:r>
        <w:t>Field Safety Corrective Action (FSCA)</w:t>
      </w:r>
      <w:r w:rsidRPr="00E5094B">
        <w:t xml:space="preserve"> </w:t>
      </w:r>
      <w:bookmarkStart w:id="2" w:name="_Hlk63865675"/>
      <w:r w:rsidRPr="00E5094B">
        <w:t xml:space="preserve">for PHIL products </w:t>
      </w:r>
      <w:r>
        <w:t>packaged in recently introduced tray packaging configuration</w:t>
      </w:r>
      <w:bookmarkEnd w:id="2"/>
      <w:r w:rsidRPr="00E5094B">
        <w:t>.</w:t>
      </w:r>
      <w:r>
        <w:t xml:space="preserve"> </w:t>
      </w:r>
      <w:proofErr w:type="spellStart"/>
      <w:r>
        <w:t>MicroVention</w:t>
      </w:r>
      <w:proofErr w:type="spellEnd"/>
      <w:r>
        <w:t xml:space="preserve"> has identified a potential issue with the</w:t>
      </w:r>
      <w:r w:rsidRPr="00E5094B">
        <w:t xml:space="preserve"> immediate PHIL container (syringe) </w:t>
      </w:r>
      <w:r>
        <w:t xml:space="preserve">in tray packaging configuration which </w:t>
      </w:r>
      <w:r w:rsidRPr="00E5094B">
        <w:t xml:space="preserve">may elute unintended </w:t>
      </w:r>
      <w:proofErr w:type="gramStart"/>
      <w:r w:rsidRPr="00E5094B">
        <w:t>elements  into</w:t>
      </w:r>
      <w:proofErr w:type="gramEnd"/>
      <w:r w:rsidRPr="00E5094B">
        <w:t xml:space="preserve"> PHIL device formulation.</w:t>
      </w:r>
      <w:r w:rsidRPr="001F56DE">
        <w:t xml:space="preserve">  All other packaging configurations of PHIL devices (pouches) are not </w:t>
      </w:r>
      <w:r>
        <w:t xml:space="preserve">included in or </w:t>
      </w:r>
      <w:r w:rsidRPr="001F56DE">
        <w:t>affected by this</w:t>
      </w:r>
      <w:r>
        <w:t xml:space="preserve"> FSCA.</w:t>
      </w:r>
    </w:p>
    <w:p w14:paraId="1BB77B34" w14:textId="77777777" w:rsidR="00165FD5" w:rsidRDefault="00165FD5" w:rsidP="00065390">
      <w:pPr>
        <w:spacing w:line="360" w:lineRule="auto"/>
      </w:pPr>
    </w:p>
    <w:p w14:paraId="71892A61" w14:textId="77777777" w:rsidR="005F594A" w:rsidRDefault="005F594A" w:rsidP="005F594A">
      <w:pPr>
        <w:spacing w:line="360" w:lineRule="auto"/>
        <w:ind w:right="122"/>
        <w:jc w:val="both"/>
        <w:rPr>
          <w:b/>
        </w:rPr>
      </w:pPr>
      <w:r w:rsidRPr="0016250D">
        <w:rPr>
          <w:b/>
        </w:rPr>
        <w:t>Products Included In FSCA</w:t>
      </w:r>
    </w:p>
    <w:p w14:paraId="362BBD35" w14:textId="77777777" w:rsidR="005F594A" w:rsidRPr="0016250D" w:rsidRDefault="005F594A" w:rsidP="005F594A">
      <w:pPr>
        <w:spacing w:line="360" w:lineRule="auto"/>
        <w:ind w:right="122"/>
        <w:jc w:val="both"/>
        <w:rPr>
          <w:b/>
        </w:rPr>
      </w:pPr>
    </w:p>
    <w:p w14:paraId="4706585F" w14:textId="77777777" w:rsidR="005F594A" w:rsidRDefault="005F594A" w:rsidP="005F594A">
      <w:pPr>
        <w:pStyle w:val="BodyText"/>
        <w:spacing w:before="10"/>
        <w:rPr>
          <w:sz w:val="21"/>
          <w:szCs w:val="21"/>
        </w:rPr>
      </w:pPr>
      <w:r w:rsidRPr="00715DA0">
        <w:rPr>
          <w:sz w:val="21"/>
          <w:szCs w:val="21"/>
        </w:rPr>
        <w:t>The FSCA concerns the following PHIL model names</w:t>
      </w:r>
      <w:r>
        <w:rPr>
          <w:sz w:val="21"/>
          <w:szCs w:val="21"/>
        </w:rPr>
        <w:t>,</w:t>
      </w:r>
      <w:r w:rsidRPr="00715DA0">
        <w:rPr>
          <w:sz w:val="21"/>
          <w:szCs w:val="21"/>
        </w:rPr>
        <w:t xml:space="preserve"> numbers,</w:t>
      </w:r>
      <w:r>
        <w:rPr>
          <w:sz w:val="21"/>
          <w:szCs w:val="21"/>
        </w:rPr>
        <w:t xml:space="preserve"> and specific lot numbers</w:t>
      </w:r>
      <w:r w:rsidRPr="00715DA0">
        <w:rPr>
          <w:sz w:val="21"/>
          <w:szCs w:val="21"/>
        </w:rPr>
        <w:t>:</w:t>
      </w:r>
    </w:p>
    <w:p w14:paraId="5978FE3D" w14:textId="77777777" w:rsidR="005F594A" w:rsidRDefault="005F594A" w:rsidP="005F594A">
      <w:pPr>
        <w:pStyle w:val="BodyText"/>
        <w:spacing w:before="10"/>
        <w:rPr>
          <w:sz w:val="21"/>
          <w:szCs w:val="21"/>
        </w:rPr>
      </w:pPr>
    </w:p>
    <w:tbl>
      <w:tblPr>
        <w:tblW w:w="7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1710"/>
        <w:gridCol w:w="1800"/>
        <w:gridCol w:w="2160"/>
      </w:tblGrid>
      <w:tr w:rsidR="005F594A" w14:paraId="66422570" w14:textId="77777777" w:rsidTr="00165FD5">
        <w:trPr>
          <w:trHeight w:val="401"/>
          <w:jc w:val="center"/>
        </w:trPr>
        <w:tc>
          <w:tcPr>
            <w:tcW w:w="178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BE602D" w14:textId="77777777" w:rsidR="005F594A" w:rsidRDefault="005F594A" w:rsidP="00065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atalog Number</w:t>
            </w:r>
          </w:p>
        </w:tc>
        <w:tc>
          <w:tcPr>
            <w:tcW w:w="17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7C550B" w14:textId="77777777" w:rsidR="005F594A" w:rsidRDefault="005F594A" w:rsidP="00065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duct Name</w:t>
            </w:r>
          </w:p>
        </w:tc>
        <w:tc>
          <w:tcPr>
            <w:tcW w:w="18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D777C3" w14:textId="77777777" w:rsidR="005F594A" w:rsidRPr="00A73072" w:rsidRDefault="005F594A" w:rsidP="00065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072">
              <w:rPr>
                <w:b/>
                <w:bCs/>
                <w:color w:val="000000"/>
                <w:sz w:val="20"/>
                <w:szCs w:val="20"/>
              </w:rPr>
              <w:t>Concentration</w:t>
            </w:r>
          </w:p>
        </w:tc>
        <w:tc>
          <w:tcPr>
            <w:tcW w:w="21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1A5BD7" w14:textId="77777777" w:rsidR="005F594A" w:rsidRDefault="005F594A" w:rsidP="00065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duct Barcode</w:t>
            </w:r>
          </w:p>
        </w:tc>
      </w:tr>
      <w:tr w:rsidR="005F594A" w14:paraId="6739DB6E" w14:textId="77777777" w:rsidTr="00165FD5">
        <w:trPr>
          <w:trHeight w:val="245"/>
          <w:jc w:val="center"/>
        </w:trPr>
        <w:tc>
          <w:tcPr>
            <w:tcW w:w="178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A32DD4" w14:textId="77777777" w:rsidR="005F594A" w:rsidRDefault="005F594A" w:rsidP="00065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N10250</w:t>
            </w:r>
          </w:p>
        </w:tc>
        <w:tc>
          <w:tcPr>
            <w:tcW w:w="17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21E653" w14:textId="77777777" w:rsidR="005F594A" w:rsidRDefault="005F594A" w:rsidP="00065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IL Starter Kit</w:t>
            </w:r>
          </w:p>
        </w:tc>
        <w:tc>
          <w:tcPr>
            <w:tcW w:w="1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8DBC7E" w14:textId="77777777" w:rsidR="005F594A" w:rsidRDefault="005F594A" w:rsidP="00065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%</w:t>
            </w:r>
          </w:p>
        </w:tc>
        <w:tc>
          <w:tcPr>
            <w:tcW w:w="2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850C69" w14:textId="77777777" w:rsidR="005F594A" w:rsidRDefault="005F594A" w:rsidP="00065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842429101490</w:t>
            </w:r>
          </w:p>
        </w:tc>
      </w:tr>
      <w:tr w:rsidR="005F594A" w14:paraId="50C44056" w14:textId="77777777" w:rsidTr="00165FD5">
        <w:trPr>
          <w:trHeight w:val="245"/>
          <w:jc w:val="center"/>
        </w:trPr>
        <w:tc>
          <w:tcPr>
            <w:tcW w:w="178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A3E926" w14:textId="77777777" w:rsidR="005F594A" w:rsidRDefault="005F594A" w:rsidP="00065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N10300</w:t>
            </w:r>
          </w:p>
        </w:tc>
        <w:tc>
          <w:tcPr>
            <w:tcW w:w="17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3416A4" w14:textId="77777777" w:rsidR="005F594A" w:rsidRDefault="005F594A" w:rsidP="00065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IL Starter Kit</w:t>
            </w:r>
          </w:p>
        </w:tc>
        <w:tc>
          <w:tcPr>
            <w:tcW w:w="1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55887E" w14:textId="77777777" w:rsidR="005F594A" w:rsidRDefault="005F594A" w:rsidP="00065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%</w:t>
            </w:r>
          </w:p>
        </w:tc>
        <w:tc>
          <w:tcPr>
            <w:tcW w:w="2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620770" w14:textId="77777777" w:rsidR="005F594A" w:rsidRDefault="005F594A" w:rsidP="00065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842429101506</w:t>
            </w:r>
          </w:p>
        </w:tc>
      </w:tr>
      <w:tr w:rsidR="005F594A" w14:paraId="5F8F8FF5" w14:textId="77777777" w:rsidTr="00165FD5">
        <w:trPr>
          <w:trHeight w:val="245"/>
          <w:jc w:val="center"/>
        </w:trPr>
        <w:tc>
          <w:tcPr>
            <w:tcW w:w="178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E4F0B9" w14:textId="77777777" w:rsidR="005F594A" w:rsidRDefault="005F594A" w:rsidP="00065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N10350</w:t>
            </w:r>
          </w:p>
        </w:tc>
        <w:tc>
          <w:tcPr>
            <w:tcW w:w="17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F395A4" w14:textId="77777777" w:rsidR="005F594A" w:rsidRDefault="005F594A" w:rsidP="00065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IL Starter Kit</w:t>
            </w:r>
          </w:p>
        </w:tc>
        <w:tc>
          <w:tcPr>
            <w:tcW w:w="1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C08367" w14:textId="77777777" w:rsidR="005F594A" w:rsidRDefault="005F594A" w:rsidP="00065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%</w:t>
            </w:r>
          </w:p>
        </w:tc>
        <w:tc>
          <w:tcPr>
            <w:tcW w:w="2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7DE38F" w14:textId="77777777" w:rsidR="005F594A" w:rsidRDefault="005F594A" w:rsidP="00065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842429101513</w:t>
            </w:r>
          </w:p>
        </w:tc>
      </w:tr>
      <w:tr w:rsidR="005F594A" w14:paraId="1B2E957D" w14:textId="77777777" w:rsidTr="00165FD5">
        <w:trPr>
          <w:trHeight w:val="245"/>
          <w:jc w:val="center"/>
        </w:trPr>
        <w:tc>
          <w:tcPr>
            <w:tcW w:w="178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928DE3" w14:textId="77777777" w:rsidR="005F594A" w:rsidRDefault="005F594A" w:rsidP="00065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N10LV250</w:t>
            </w:r>
          </w:p>
        </w:tc>
        <w:tc>
          <w:tcPr>
            <w:tcW w:w="17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59F5D0" w14:textId="77777777" w:rsidR="005F594A" w:rsidRDefault="005F594A" w:rsidP="00065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IL Starter Kit</w:t>
            </w:r>
          </w:p>
        </w:tc>
        <w:tc>
          <w:tcPr>
            <w:tcW w:w="1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37F6D1" w14:textId="77777777" w:rsidR="005F594A" w:rsidRDefault="005F594A" w:rsidP="00065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%</w:t>
            </w:r>
          </w:p>
        </w:tc>
        <w:tc>
          <w:tcPr>
            <w:tcW w:w="2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0489FD" w14:textId="77777777" w:rsidR="005F594A" w:rsidRDefault="005F594A" w:rsidP="00065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842429101520</w:t>
            </w:r>
          </w:p>
        </w:tc>
      </w:tr>
      <w:tr w:rsidR="005F594A" w14:paraId="00E6D439" w14:textId="77777777" w:rsidTr="00165FD5">
        <w:trPr>
          <w:trHeight w:val="245"/>
          <w:jc w:val="center"/>
        </w:trPr>
        <w:tc>
          <w:tcPr>
            <w:tcW w:w="178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29A982" w14:textId="77777777" w:rsidR="005F594A" w:rsidRDefault="005F594A" w:rsidP="00065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N10250RE</w:t>
            </w:r>
          </w:p>
        </w:tc>
        <w:tc>
          <w:tcPr>
            <w:tcW w:w="17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58DCE9" w14:textId="77777777" w:rsidR="005F594A" w:rsidRDefault="005F594A" w:rsidP="0006539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PHIL</w:t>
            </w:r>
            <w:proofErr w:type="spellEnd"/>
          </w:p>
        </w:tc>
        <w:tc>
          <w:tcPr>
            <w:tcW w:w="1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1F93B7" w14:textId="77777777" w:rsidR="005F594A" w:rsidRDefault="005F594A" w:rsidP="00065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%</w:t>
            </w:r>
          </w:p>
        </w:tc>
        <w:tc>
          <w:tcPr>
            <w:tcW w:w="2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728861" w14:textId="77777777" w:rsidR="005F594A" w:rsidRDefault="005F594A" w:rsidP="00065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842429101537</w:t>
            </w:r>
          </w:p>
        </w:tc>
      </w:tr>
      <w:tr w:rsidR="005F594A" w14:paraId="72574EC6" w14:textId="77777777" w:rsidTr="00165FD5">
        <w:trPr>
          <w:trHeight w:val="245"/>
          <w:jc w:val="center"/>
        </w:trPr>
        <w:tc>
          <w:tcPr>
            <w:tcW w:w="178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68403C" w14:textId="77777777" w:rsidR="005F594A" w:rsidRDefault="005F594A" w:rsidP="00065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N10300RE</w:t>
            </w:r>
          </w:p>
        </w:tc>
        <w:tc>
          <w:tcPr>
            <w:tcW w:w="17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751A1C" w14:textId="77777777" w:rsidR="005F594A" w:rsidRDefault="005F594A" w:rsidP="0006539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PHIL</w:t>
            </w:r>
            <w:proofErr w:type="spellEnd"/>
          </w:p>
        </w:tc>
        <w:tc>
          <w:tcPr>
            <w:tcW w:w="1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77811E" w14:textId="77777777" w:rsidR="005F594A" w:rsidRDefault="005F594A" w:rsidP="00065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%</w:t>
            </w:r>
          </w:p>
        </w:tc>
        <w:tc>
          <w:tcPr>
            <w:tcW w:w="2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A1556F" w14:textId="77777777" w:rsidR="005F594A" w:rsidRDefault="005F594A" w:rsidP="00065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842429101544</w:t>
            </w:r>
          </w:p>
        </w:tc>
      </w:tr>
      <w:tr w:rsidR="005F594A" w14:paraId="171A7F42" w14:textId="77777777" w:rsidTr="00165FD5">
        <w:trPr>
          <w:trHeight w:val="245"/>
          <w:jc w:val="center"/>
        </w:trPr>
        <w:tc>
          <w:tcPr>
            <w:tcW w:w="178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75FEC3" w14:textId="77777777" w:rsidR="005F594A" w:rsidRDefault="005F594A" w:rsidP="00065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N10350RE</w:t>
            </w:r>
          </w:p>
        </w:tc>
        <w:tc>
          <w:tcPr>
            <w:tcW w:w="17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BB49FE" w14:textId="77777777" w:rsidR="005F594A" w:rsidRDefault="005F594A" w:rsidP="0006539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PHIL</w:t>
            </w:r>
            <w:proofErr w:type="spellEnd"/>
          </w:p>
        </w:tc>
        <w:tc>
          <w:tcPr>
            <w:tcW w:w="1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12763C" w14:textId="77777777" w:rsidR="005F594A" w:rsidRDefault="005F594A" w:rsidP="00065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%</w:t>
            </w:r>
          </w:p>
        </w:tc>
        <w:tc>
          <w:tcPr>
            <w:tcW w:w="2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4E90EC" w14:textId="77777777" w:rsidR="005F594A" w:rsidRDefault="005F594A" w:rsidP="00065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842429101551</w:t>
            </w:r>
          </w:p>
        </w:tc>
      </w:tr>
      <w:tr w:rsidR="005F594A" w14:paraId="2D9B3D43" w14:textId="77777777" w:rsidTr="00165FD5">
        <w:trPr>
          <w:trHeight w:val="245"/>
          <w:jc w:val="center"/>
        </w:trPr>
        <w:tc>
          <w:tcPr>
            <w:tcW w:w="178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90D26D" w14:textId="77777777" w:rsidR="005F594A" w:rsidRDefault="005F594A" w:rsidP="00065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N10LV250RE</w:t>
            </w:r>
          </w:p>
        </w:tc>
        <w:tc>
          <w:tcPr>
            <w:tcW w:w="17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E59C6E" w14:textId="77777777" w:rsidR="005F594A" w:rsidRDefault="005F594A" w:rsidP="0006539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PHIL</w:t>
            </w:r>
            <w:proofErr w:type="spellEnd"/>
          </w:p>
        </w:tc>
        <w:tc>
          <w:tcPr>
            <w:tcW w:w="1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AEF31D" w14:textId="77777777" w:rsidR="005F594A" w:rsidRDefault="005F594A" w:rsidP="00065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%</w:t>
            </w:r>
          </w:p>
        </w:tc>
        <w:tc>
          <w:tcPr>
            <w:tcW w:w="2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B1807E" w14:textId="77777777" w:rsidR="005F594A" w:rsidRDefault="005F594A" w:rsidP="00165F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842429101568</w:t>
            </w:r>
          </w:p>
        </w:tc>
      </w:tr>
    </w:tbl>
    <w:p w14:paraId="5166D86A" w14:textId="314FB5B4" w:rsidR="00165FD5" w:rsidRDefault="00165FD5" w:rsidP="00065390">
      <w:pPr>
        <w:spacing w:line="360" w:lineRule="auto"/>
      </w:pPr>
    </w:p>
    <w:p w14:paraId="59FA8757" w14:textId="77777777" w:rsidR="00165FD5" w:rsidRDefault="00165FD5">
      <w:pPr>
        <w:widowControl/>
        <w:spacing w:after="160" w:line="259" w:lineRule="auto"/>
      </w:pPr>
      <w:r>
        <w:br w:type="page"/>
      </w:r>
    </w:p>
    <w:p w14:paraId="7C6106D3" w14:textId="51858B90" w:rsidR="005F594A" w:rsidRDefault="005F594A" w:rsidP="00065390">
      <w:pPr>
        <w:spacing w:line="360" w:lineRule="auto"/>
      </w:pPr>
    </w:p>
    <w:p w14:paraId="16FFB791" w14:textId="042B537E" w:rsidR="00065390" w:rsidRPr="0016250D" w:rsidRDefault="00AD4B74" w:rsidP="00065390">
      <w:pPr>
        <w:spacing w:line="360" w:lineRule="auto"/>
        <w:rPr>
          <w:b/>
          <w:bCs/>
        </w:rPr>
      </w:pPr>
      <w:r w:rsidRPr="0016250D">
        <w:rPr>
          <w:b/>
          <w:bCs/>
        </w:rPr>
        <w:t>PRODUCT SUBJECT TO FSCA</w:t>
      </w:r>
    </w:p>
    <w:p w14:paraId="6B320493" w14:textId="5ACEDBC6" w:rsidR="00065390" w:rsidRPr="00B53897" w:rsidRDefault="00AD4B74" w:rsidP="00065390">
      <w:pPr>
        <w:spacing w:line="360" w:lineRule="auto"/>
      </w:pPr>
      <w:r w:rsidRPr="00B53897">
        <w:rPr>
          <w:b/>
          <w:bCs/>
          <w:u w:val="single"/>
        </w:rPr>
        <w:t xml:space="preserve">PHIL™ Tray </w:t>
      </w:r>
    </w:p>
    <w:p w14:paraId="5FB5D6DF" w14:textId="2C1DA695" w:rsidR="00DC237F" w:rsidRDefault="00DC237F" w:rsidP="00065390">
      <w:pPr>
        <w:rPr>
          <w:noProof/>
          <w:sz w:val="20"/>
          <w:szCs w:val="20"/>
        </w:rPr>
      </w:pPr>
    </w:p>
    <w:p w14:paraId="3A86BCB8" w14:textId="01EA7443" w:rsidR="00DC237F" w:rsidRDefault="005C082F" w:rsidP="00065390">
      <w:pPr>
        <w:rPr>
          <w:sz w:val="20"/>
          <w:szCs w:val="20"/>
        </w:rPr>
      </w:pPr>
      <w:r w:rsidRPr="005C082F">
        <w:rPr>
          <w:noProof/>
          <w:sz w:val="20"/>
          <w:szCs w:val="20"/>
          <w:lang w:val="lv-LV" w:eastAsia="lv-LV"/>
        </w:rPr>
        <w:drawing>
          <wp:inline distT="0" distB="0" distL="0" distR="0" wp14:anchorId="1A7ADB39" wp14:editId="7638EBFA">
            <wp:extent cx="4801016" cy="522015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37F">
        <w:rPr>
          <w:sz w:val="20"/>
          <w:szCs w:val="20"/>
        </w:rPr>
        <w:tab/>
      </w:r>
    </w:p>
    <w:p w14:paraId="38EACB7A" w14:textId="1EA18988" w:rsidR="00065390" w:rsidRDefault="00F522FB" w:rsidP="00065390">
      <w:pPr>
        <w:spacing w:line="360" w:lineRule="auto"/>
        <w:rPr>
          <w:color w:val="C00000"/>
        </w:rPr>
      </w:pPr>
      <w:r w:rsidRPr="00F522FB">
        <w:rPr>
          <w:noProof/>
        </w:rPr>
        <w:t xml:space="preserve"> </w:t>
      </w:r>
    </w:p>
    <w:p w14:paraId="228CEBA7" w14:textId="00C1D79A" w:rsidR="005C082F" w:rsidRDefault="005C082F">
      <w:pPr>
        <w:widowControl/>
        <w:spacing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778D323" w14:textId="77777777" w:rsidR="00065390" w:rsidRDefault="00065390" w:rsidP="00065390">
      <w:pPr>
        <w:spacing w:line="360" w:lineRule="auto"/>
        <w:rPr>
          <w:b/>
          <w:bCs/>
          <w:u w:val="single"/>
        </w:rPr>
      </w:pPr>
    </w:p>
    <w:p w14:paraId="13392177" w14:textId="77777777" w:rsidR="00065390" w:rsidRPr="0015066B" w:rsidRDefault="00AD4B74" w:rsidP="00065390">
      <w:pPr>
        <w:spacing w:line="360" w:lineRule="auto"/>
        <w:rPr>
          <w:b/>
          <w:bCs/>
        </w:rPr>
      </w:pPr>
      <w:r w:rsidRPr="0015066B">
        <w:rPr>
          <w:b/>
          <w:bCs/>
        </w:rPr>
        <w:t xml:space="preserve">PRODUCT </w:t>
      </w:r>
      <w:r>
        <w:rPr>
          <w:b/>
          <w:bCs/>
        </w:rPr>
        <w:t>NOT AFFCTED BY</w:t>
      </w:r>
      <w:r w:rsidRPr="0015066B">
        <w:rPr>
          <w:b/>
          <w:bCs/>
        </w:rPr>
        <w:t xml:space="preserve"> FSCA</w:t>
      </w:r>
    </w:p>
    <w:p w14:paraId="11C583C3" w14:textId="77777777" w:rsidR="00065390" w:rsidRDefault="00065390" w:rsidP="00065390">
      <w:pPr>
        <w:spacing w:line="360" w:lineRule="auto"/>
        <w:rPr>
          <w:b/>
          <w:bCs/>
          <w:u w:val="single"/>
        </w:rPr>
      </w:pPr>
    </w:p>
    <w:p w14:paraId="615C85C9" w14:textId="02CB60D5" w:rsidR="00065390" w:rsidRPr="00B53897" w:rsidRDefault="00AD4B74" w:rsidP="00065390">
      <w:pPr>
        <w:spacing w:line="360" w:lineRule="auto"/>
        <w:rPr>
          <w:b/>
          <w:bCs/>
          <w:color w:val="C00000"/>
          <w:u w:val="single"/>
        </w:rPr>
      </w:pPr>
      <w:r w:rsidRPr="00B53897">
        <w:rPr>
          <w:b/>
          <w:bCs/>
          <w:u w:val="single"/>
        </w:rPr>
        <w:t xml:space="preserve">PHIL™ Pouch </w:t>
      </w:r>
    </w:p>
    <w:p w14:paraId="358567D5" w14:textId="77777777" w:rsidR="00065390" w:rsidRDefault="00AD4B74" w:rsidP="00065390">
      <w:pPr>
        <w:spacing w:line="360" w:lineRule="auto"/>
        <w:rPr>
          <w:color w:val="C00000"/>
        </w:rPr>
      </w:pPr>
      <w:r w:rsidRPr="007E12EA">
        <w:rPr>
          <w:noProof/>
          <w:color w:val="C00000"/>
          <w:lang w:val="lv-LV" w:eastAsia="lv-LV"/>
        </w:rPr>
        <w:drawing>
          <wp:inline distT="0" distB="0" distL="0" distR="0" wp14:anchorId="60145658" wp14:editId="0741602A">
            <wp:extent cx="3932261" cy="261007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61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1ADD" w14:textId="77777777" w:rsidR="00065390" w:rsidRDefault="00065390" w:rsidP="00065390">
      <w:pPr>
        <w:spacing w:line="360" w:lineRule="auto"/>
        <w:rPr>
          <w:color w:val="C00000"/>
        </w:rPr>
      </w:pPr>
    </w:p>
    <w:p w14:paraId="782C6ADF" w14:textId="77777777" w:rsidR="00065390" w:rsidRDefault="00065390" w:rsidP="00065390">
      <w:pPr>
        <w:spacing w:line="360" w:lineRule="auto"/>
        <w:rPr>
          <w:color w:val="C00000"/>
        </w:rPr>
      </w:pPr>
    </w:p>
    <w:p w14:paraId="31923C84" w14:textId="77777777" w:rsidR="00065390" w:rsidRPr="00401CF5" w:rsidRDefault="00AD4B74" w:rsidP="00065390">
      <w:pPr>
        <w:spacing w:line="360" w:lineRule="auto"/>
        <w:rPr>
          <w:b/>
          <w:bCs/>
        </w:rPr>
      </w:pPr>
      <w:r w:rsidRPr="00401CF5">
        <w:rPr>
          <w:b/>
          <w:bCs/>
        </w:rPr>
        <w:t xml:space="preserve">Product intended use: </w:t>
      </w:r>
    </w:p>
    <w:p w14:paraId="522851C5" w14:textId="77777777" w:rsidR="00065390" w:rsidRDefault="00AD4B74" w:rsidP="00065390">
      <w:pPr>
        <w:pStyle w:val="ListParagraph"/>
        <w:widowControl/>
        <w:numPr>
          <w:ilvl w:val="0"/>
          <w:numId w:val="3"/>
        </w:numPr>
        <w:spacing w:after="160" w:line="360" w:lineRule="auto"/>
        <w:contextualSpacing/>
        <w:rPr>
          <w:rFonts w:eastAsia="Times New Roman"/>
          <w:spacing w:val="-5"/>
        </w:rPr>
      </w:pPr>
      <w:r w:rsidRPr="00EA156D">
        <w:rPr>
          <w:rFonts w:eastAsia="Times New Roman"/>
          <w:spacing w:val="-5"/>
        </w:rPr>
        <w:t>PHIL</w:t>
      </w:r>
      <w:r w:rsidRPr="00DC734E">
        <w:rPr>
          <w:rFonts w:eastAsia="Times New Roman"/>
          <w:spacing w:val="-5"/>
          <w:vertAlign w:val="superscript"/>
        </w:rPr>
        <w:t>TM</w:t>
      </w:r>
      <w:r w:rsidRPr="00EA156D">
        <w:rPr>
          <w:rFonts w:eastAsia="Times New Roman"/>
          <w:spacing w:val="-5"/>
        </w:rPr>
        <w:t xml:space="preserve"> (Precipitating </w:t>
      </w:r>
      <w:r w:rsidRPr="00DC734E">
        <w:rPr>
          <w:rFonts w:eastAsia="Times New Roman"/>
          <w:spacing w:val="-5"/>
        </w:rPr>
        <w:t xml:space="preserve">Hydrophobic </w:t>
      </w:r>
      <w:r w:rsidRPr="00EA156D">
        <w:rPr>
          <w:rFonts w:eastAsia="Times New Roman"/>
          <w:spacing w:val="-5"/>
        </w:rPr>
        <w:t xml:space="preserve">Injectable Liquid) System </w:t>
      </w:r>
      <w:proofErr w:type="gramStart"/>
      <w:r w:rsidRPr="00EA156D">
        <w:rPr>
          <w:rFonts w:eastAsia="Times New Roman"/>
          <w:spacing w:val="-5"/>
        </w:rPr>
        <w:t>is intended</w:t>
      </w:r>
      <w:proofErr w:type="gramEnd"/>
      <w:r w:rsidRPr="00EA156D">
        <w:rPr>
          <w:rFonts w:eastAsia="Times New Roman"/>
          <w:spacing w:val="-5"/>
        </w:rPr>
        <w:t xml:space="preserve"> for use in the embolization of lesions in the peripheral and </w:t>
      </w:r>
      <w:proofErr w:type="spellStart"/>
      <w:r w:rsidRPr="00EA156D">
        <w:rPr>
          <w:rFonts w:eastAsia="Times New Roman"/>
          <w:spacing w:val="-5"/>
        </w:rPr>
        <w:t>neurovasculature</w:t>
      </w:r>
      <w:proofErr w:type="spellEnd"/>
      <w:r w:rsidRPr="00EA156D">
        <w:rPr>
          <w:rFonts w:eastAsia="Times New Roman"/>
          <w:spacing w:val="-5"/>
        </w:rPr>
        <w:t xml:space="preserve">, including arteriovenous malformations and </w:t>
      </w:r>
      <w:proofErr w:type="spellStart"/>
      <w:r w:rsidRPr="00EA156D">
        <w:rPr>
          <w:rFonts w:eastAsia="Times New Roman"/>
          <w:spacing w:val="-5"/>
        </w:rPr>
        <w:t>hypervascular</w:t>
      </w:r>
      <w:proofErr w:type="spellEnd"/>
      <w:r w:rsidRPr="00EA156D">
        <w:rPr>
          <w:rFonts w:eastAsia="Times New Roman"/>
          <w:spacing w:val="-5"/>
        </w:rPr>
        <w:t xml:space="preserve"> tumors</w:t>
      </w:r>
      <w:r>
        <w:rPr>
          <w:rFonts w:eastAsia="Times New Roman"/>
          <w:spacing w:val="-5"/>
        </w:rPr>
        <w:t>.</w:t>
      </w:r>
    </w:p>
    <w:p w14:paraId="6FD5C6C9" w14:textId="77777777" w:rsidR="00065390" w:rsidRDefault="00AD4B74" w:rsidP="0016250D">
      <w:pPr>
        <w:pStyle w:val="Heading3"/>
        <w:ind w:left="0"/>
        <w:rPr>
          <w:sz w:val="21"/>
          <w:szCs w:val="21"/>
        </w:rPr>
      </w:pPr>
      <w:r>
        <w:rPr>
          <w:sz w:val="21"/>
          <w:szCs w:val="21"/>
        </w:rPr>
        <w:t>Description of the Issue</w:t>
      </w:r>
      <w:r w:rsidRPr="00715DA0">
        <w:rPr>
          <w:sz w:val="21"/>
          <w:szCs w:val="21"/>
        </w:rPr>
        <w:t>:</w:t>
      </w:r>
    </w:p>
    <w:p w14:paraId="7737ED26" w14:textId="77777777" w:rsidR="00065390" w:rsidRDefault="00065390" w:rsidP="0016250D">
      <w:pPr>
        <w:pStyle w:val="Heading3"/>
        <w:ind w:left="0"/>
        <w:rPr>
          <w:sz w:val="21"/>
          <w:szCs w:val="21"/>
        </w:rPr>
      </w:pPr>
    </w:p>
    <w:p w14:paraId="6F6ADA5E" w14:textId="785D42E7" w:rsidR="00065390" w:rsidRPr="0016250D" w:rsidRDefault="00AD4B74" w:rsidP="005C082F">
      <w:pPr>
        <w:pStyle w:val="ListParagraph"/>
        <w:spacing w:line="360" w:lineRule="auto"/>
        <w:ind w:left="720" w:right="122" w:firstLine="0"/>
        <w:jc w:val="both"/>
        <w:rPr>
          <w:sz w:val="21"/>
          <w:szCs w:val="21"/>
        </w:rPr>
      </w:pPr>
      <w:r w:rsidRPr="0016250D">
        <w:rPr>
          <w:sz w:val="21"/>
          <w:szCs w:val="21"/>
        </w:rPr>
        <w:t>It was determined that the PHIL container (syringe) may elute unintended elements (metals) into PHIL device formulation.</w:t>
      </w:r>
    </w:p>
    <w:p w14:paraId="714838B0" w14:textId="24DEB95B" w:rsidR="00065390" w:rsidRDefault="00AD4B74" w:rsidP="0016250D">
      <w:pPr>
        <w:pStyle w:val="ListParagraph"/>
        <w:numPr>
          <w:ilvl w:val="0"/>
          <w:numId w:val="3"/>
        </w:numPr>
        <w:spacing w:line="360" w:lineRule="auto"/>
        <w:ind w:right="122"/>
        <w:jc w:val="both"/>
      </w:pPr>
      <w:r>
        <w:t>There were</w:t>
      </w:r>
      <w:r w:rsidRPr="00192570">
        <w:t xml:space="preserve"> </w:t>
      </w:r>
      <w:r>
        <w:t>n</w:t>
      </w:r>
      <w:r w:rsidRPr="00192570">
        <w:t xml:space="preserve">o adverse events reported to </w:t>
      </w:r>
      <w:r>
        <w:t xml:space="preserve">the </w:t>
      </w:r>
      <w:r w:rsidRPr="00192570">
        <w:t>manufacturer</w:t>
      </w:r>
      <w:r>
        <w:t xml:space="preserve"> with regard to this particular concern</w:t>
      </w:r>
      <w:r w:rsidRPr="00192570">
        <w:t xml:space="preserve">. </w:t>
      </w:r>
      <w:r>
        <w:t xml:space="preserve">Nor has </w:t>
      </w:r>
      <w:proofErr w:type="spellStart"/>
      <w:r w:rsidRPr="00E5094B">
        <w:t>MicroVention</w:t>
      </w:r>
      <w:proofErr w:type="spellEnd"/>
      <w:r w:rsidRPr="00E5094B">
        <w:t xml:space="preserve"> identified</w:t>
      </w:r>
      <w:r>
        <w:t xml:space="preserve"> any specific</w:t>
      </w:r>
      <w:r w:rsidRPr="00E5094B">
        <w:t xml:space="preserve"> risk</w:t>
      </w:r>
      <w:r>
        <w:t>s</w:t>
      </w:r>
      <w:r w:rsidRPr="00E5094B">
        <w:t xml:space="preserve"> to patients associated with </w:t>
      </w:r>
      <w:r>
        <w:t xml:space="preserve">the </w:t>
      </w:r>
      <w:r w:rsidRPr="00E5094B">
        <w:t>previous uses of PHIL</w:t>
      </w:r>
      <w:r w:rsidRPr="00141385">
        <w:rPr>
          <w:vertAlign w:val="superscript"/>
        </w:rPr>
        <w:t>TM</w:t>
      </w:r>
      <w:r w:rsidRPr="00E5094B">
        <w:t xml:space="preserve"> devices.</w:t>
      </w:r>
      <w:r>
        <w:t xml:space="preserve">  </w:t>
      </w:r>
      <w:proofErr w:type="spellStart"/>
      <w:r w:rsidRPr="00192570">
        <w:t>MicroVention</w:t>
      </w:r>
      <w:proofErr w:type="spellEnd"/>
      <w:r w:rsidRPr="00192570">
        <w:t xml:space="preserve"> will continue to monitor any adverse events related to the issue.</w:t>
      </w:r>
    </w:p>
    <w:p w14:paraId="7AB3B18B" w14:textId="77777777" w:rsidR="00065390" w:rsidRDefault="00065390" w:rsidP="0016250D">
      <w:pPr>
        <w:pStyle w:val="ListParagraph"/>
        <w:ind w:firstLine="0"/>
      </w:pPr>
    </w:p>
    <w:p w14:paraId="234F5F32" w14:textId="77777777" w:rsidR="00065390" w:rsidRDefault="00065390" w:rsidP="00065390">
      <w:pPr>
        <w:pStyle w:val="BodyText"/>
        <w:spacing w:before="10"/>
        <w:rPr>
          <w:sz w:val="21"/>
          <w:szCs w:val="21"/>
        </w:rPr>
      </w:pPr>
    </w:p>
    <w:p w14:paraId="349FEFC8" w14:textId="77777777" w:rsidR="00065390" w:rsidRPr="00715DA0" w:rsidRDefault="00AD4B74" w:rsidP="00065390">
      <w:pPr>
        <w:spacing w:before="1"/>
        <w:jc w:val="both"/>
        <w:rPr>
          <w:b/>
          <w:sz w:val="21"/>
          <w:szCs w:val="21"/>
        </w:rPr>
      </w:pPr>
      <w:r w:rsidRPr="00715DA0">
        <w:rPr>
          <w:b/>
          <w:sz w:val="21"/>
          <w:szCs w:val="21"/>
        </w:rPr>
        <w:t xml:space="preserve">The following actions are to </w:t>
      </w:r>
      <w:proofErr w:type="gramStart"/>
      <w:r w:rsidRPr="00715DA0">
        <w:rPr>
          <w:b/>
          <w:sz w:val="21"/>
          <w:szCs w:val="21"/>
        </w:rPr>
        <w:t>be taken</w:t>
      </w:r>
      <w:proofErr w:type="gramEnd"/>
      <w:r w:rsidRPr="00715DA0">
        <w:rPr>
          <w:b/>
          <w:sz w:val="21"/>
          <w:szCs w:val="21"/>
        </w:rPr>
        <w:t xml:space="preserve"> by the user:</w:t>
      </w:r>
    </w:p>
    <w:p w14:paraId="76BE9C33" w14:textId="77777777" w:rsidR="00065390" w:rsidRDefault="00AD4B74" w:rsidP="00065390">
      <w:pPr>
        <w:pStyle w:val="ListParagraph"/>
        <w:numPr>
          <w:ilvl w:val="0"/>
          <w:numId w:val="2"/>
        </w:numPr>
        <w:tabs>
          <w:tab w:val="left" w:pos="1259"/>
        </w:tabs>
        <w:spacing w:line="268" w:lineRule="exact"/>
        <w:rPr>
          <w:sz w:val="21"/>
          <w:szCs w:val="21"/>
        </w:rPr>
      </w:pPr>
      <w:r>
        <w:rPr>
          <w:sz w:val="21"/>
          <w:szCs w:val="21"/>
        </w:rPr>
        <w:t>Identify list of affected products in your inventory and cease use of the listed products.</w:t>
      </w:r>
    </w:p>
    <w:p w14:paraId="097B5AD9" w14:textId="77777777" w:rsidR="00065390" w:rsidRDefault="00AD4B74" w:rsidP="00065390">
      <w:pPr>
        <w:pStyle w:val="ListParagraph"/>
        <w:numPr>
          <w:ilvl w:val="0"/>
          <w:numId w:val="2"/>
        </w:numPr>
        <w:tabs>
          <w:tab w:val="left" w:pos="1259"/>
        </w:tabs>
        <w:spacing w:line="268" w:lineRule="exact"/>
        <w:rPr>
          <w:sz w:val="21"/>
          <w:szCs w:val="21"/>
        </w:rPr>
      </w:pPr>
      <w:r>
        <w:rPr>
          <w:sz w:val="21"/>
          <w:szCs w:val="21"/>
        </w:rPr>
        <w:t>Account for products used.</w:t>
      </w:r>
    </w:p>
    <w:p w14:paraId="5C58F64B" w14:textId="77777777" w:rsidR="00065390" w:rsidRDefault="00AD4B74" w:rsidP="00065390">
      <w:pPr>
        <w:pStyle w:val="ListParagraph"/>
        <w:numPr>
          <w:ilvl w:val="0"/>
          <w:numId w:val="2"/>
        </w:numPr>
        <w:tabs>
          <w:tab w:val="left" w:pos="1259"/>
        </w:tabs>
        <w:spacing w:line="268" w:lineRule="exact"/>
        <w:rPr>
          <w:sz w:val="21"/>
          <w:szCs w:val="21"/>
        </w:rPr>
      </w:pPr>
      <w:r>
        <w:rPr>
          <w:sz w:val="21"/>
          <w:szCs w:val="21"/>
        </w:rPr>
        <w:t xml:space="preserve">Complete and return the applicable “ACKNOWLEDGEMENT AND RECONCILIATION FORM” to the email contact below – immediately upon receipt. </w:t>
      </w:r>
    </w:p>
    <w:p w14:paraId="5BED95AD" w14:textId="77777777" w:rsidR="00065390" w:rsidRPr="00715DA0" w:rsidRDefault="00065390" w:rsidP="00065390">
      <w:pPr>
        <w:spacing w:line="252" w:lineRule="exact"/>
        <w:ind w:left="1140"/>
        <w:rPr>
          <w:sz w:val="21"/>
          <w:szCs w:val="21"/>
        </w:rPr>
      </w:pPr>
    </w:p>
    <w:p w14:paraId="44940668" w14:textId="77777777" w:rsidR="00065390" w:rsidRDefault="00AD4B74" w:rsidP="00065390">
      <w:pPr>
        <w:pStyle w:val="BodyText"/>
        <w:rPr>
          <w:sz w:val="21"/>
          <w:szCs w:val="21"/>
        </w:rPr>
      </w:pPr>
      <w:r>
        <w:rPr>
          <w:sz w:val="21"/>
          <w:szCs w:val="21"/>
        </w:rPr>
        <w:t xml:space="preserve">Your competent authority </w:t>
      </w:r>
      <w:proofErr w:type="gramStart"/>
      <w:r>
        <w:rPr>
          <w:sz w:val="21"/>
          <w:szCs w:val="21"/>
        </w:rPr>
        <w:t>has been informed</w:t>
      </w:r>
      <w:proofErr w:type="gramEnd"/>
      <w:r>
        <w:rPr>
          <w:sz w:val="21"/>
          <w:szCs w:val="21"/>
        </w:rPr>
        <w:t xml:space="preserve"> about this Field Safety Notice.</w:t>
      </w:r>
    </w:p>
    <w:p w14:paraId="7DC6A795" w14:textId="77777777" w:rsidR="00065390" w:rsidRPr="00715DA0" w:rsidRDefault="00065390" w:rsidP="00065390">
      <w:pPr>
        <w:pStyle w:val="BodyText"/>
        <w:rPr>
          <w:sz w:val="21"/>
          <w:szCs w:val="21"/>
        </w:rPr>
      </w:pPr>
    </w:p>
    <w:p w14:paraId="4917FD3C" w14:textId="77777777" w:rsidR="00065390" w:rsidRPr="0047331C" w:rsidRDefault="00AD4B74" w:rsidP="00065390">
      <w:pPr>
        <w:jc w:val="both"/>
        <w:rPr>
          <w:bCs/>
          <w:sz w:val="21"/>
          <w:szCs w:val="21"/>
        </w:rPr>
      </w:pPr>
      <w:r w:rsidRPr="0047331C">
        <w:rPr>
          <w:bCs/>
          <w:sz w:val="21"/>
          <w:szCs w:val="21"/>
        </w:rPr>
        <w:t xml:space="preserve">Please direct any questions to </w:t>
      </w:r>
      <w:proofErr w:type="spellStart"/>
      <w:r w:rsidRPr="0047331C">
        <w:rPr>
          <w:bCs/>
          <w:sz w:val="21"/>
          <w:szCs w:val="21"/>
        </w:rPr>
        <w:t>MicroVention</w:t>
      </w:r>
      <w:proofErr w:type="spellEnd"/>
      <w:r w:rsidRPr="0047331C">
        <w:rPr>
          <w:bCs/>
          <w:sz w:val="21"/>
          <w:szCs w:val="21"/>
        </w:rPr>
        <w:t xml:space="preserve"> contact below:</w:t>
      </w:r>
    </w:p>
    <w:p w14:paraId="385AB53F" w14:textId="77777777" w:rsidR="00065390" w:rsidRPr="003663C6" w:rsidRDefault="00AD4B74" w:rsidP="00065390">
      <w:pPr>
        <w:ind w:left="720"/>
        <w:jc w:val="both"/>
        <w:rPr>
          <w:sz w:val="21"/>
          <w:szCs w:val="21"/>
          <w:lang w:val="de-DE"/>
        </w:rPr>
      </w:pPr>
      <w:r w:rsidRPr="003663C6">
        <w:rPr>
          <w:sz w:val="21"/>
          <w:szCs w:val="21"/>
          <w:lang w:val="de-DE"/>
        </w:rPr>
        <w:t>Julie Lopez</w:t>
      </w:r>
    </w:p>
    <w:p w14:paraId="0AE8128C" w14:textId="77777777" w:rsidR="00065390" w:rsidRPr="003663C6" w:rsidRDefault="00AD4B74" w:rsidP="00065390">
      <w:pPr>
        <w:ind w:left="720"/>
        <w:jc w:val="both"/>
        <w:rPr>
          <w:sz w:val="21"/>
          <w:szCs w:val="21"/>
          <w:lang w:val="de-DE"/>
        </w:rPr>
      </w:pPr>
      <w:r w:rsidRPr="003663C6">
        <w:rPr>
          <w:sz w:val="21"/>
          <w:szCs w:val="21"/>
          <w:lang w:val="de-DE"/>
        </w:rPr>
        <w:t>Sr. Manager QA/RA EMEA</w:t>
      </w:r>
    </w:p>
    <w:p w14:paraId="041C447A" w14:textId="77777777" w:rsidR="00065390" w:rsidRPr="003663C6" w:rsidRDefault="00AD4B74" w:rsidP="00065390">
      <w:pPr>
        <w:ind w:left="720"/>
        <w:jc w:val="both"/>
        <w:rPr>
          <w:sz w:val="21"/>
          <w:szCs w:val="21"/>
          <w:lang w:val="fr-FR"/>
        </w:rPr>
      </w:pPr>
      <w:proofErr w:type="spellStart"/>
      <w:r w:rsidRPr="003663C6">
        <w:rPr>
          <w:sz w:val="21"/>
          <w:szCs w:val="21"/>
          <w:lang w:val="fr-FR"/>
        </w:rPr>
        <w:t>MicroVention</w:t>
      </w:r>
      <w:proofErr w:type="spellEnd"/>
      <w:r w:rsidRPr="003663C6">
        <w:rPr>
          <w:sz w:val="21"/>
          <w:szCs w:val="21"/>
          <w:lang w:val="fr-FR"/>
        </w:rPr>
        <w:t xml:space="preserve"> Europe SARL, A </w:t>
      </w:r>
      <w:r w:rsidRPr="003663C6">
        <w:rPr>
          <w:b/>
          <w:bCs/>
          <w:sz w:val="21"/>
          <w:szCs w:val="21"/>
          <w:lang w:val="fr-FR"/>
        </w:rPr>
        <w:t>TERUMO</w:t>
      </w:r>
      <w:r w:rsidRPr="003663C6">
        <w:rPr>
          <w:sz w:val="21"/>
          <w:szCs w:val="21"/>
          <w:lang w:val="fr-FR"/>
        </w:rPr>
        <w:t xml:space="preserve"> Group </w:t>
      </w:r>
      <w:proofErr w:type="spellStart"/>
      <w:r w:rsidRPr="003663C6">
        <w:rPr>
          <w:sz w:val="21"/>
          <w:szCs w:val="21"/>
          <w:lang w:val="fr-FR"/>
        </w:rPr>
        <w:t>Company</w:t>
      </w:r>
      <w:proofErr w:type="spellEnd"/>
      <w:r w:rsidRPr="003663C6">
        <w:rPr>
          <w:sz w:val="21"/>
          <w:szCs w:val="21"/>
          <w:lang w:val="fr-FR"/>
        </w:rPr>
        <w:t xml:space="preserve"> </w:t>
      </w:r>
    </w:p>
    <w:p w14:paraId="4B7BB7F6" w14:textId="77777777" w:rsidR="00065390" w:rsidRPr="003663C6" w:rsidRDefault="00AD4B74" w:rsidP="00065390">
      <w:pPr>
        <w:ind w:left="720"/>
        <w:jc w:val="both"/>
        <w:rPr>
          <w:sz w:val="21"/>
          <w:szCs w:val="21"/>
          <w:lang w:val="fr-FR"/>
        </w:rPr>
      </w:pPr>
      <w:r w:rsidRPr="003663C6">
        <w:rPr>
          <w:sz w:val="21"/>
          <w:szCs w:val="21"/>
          <w:lang w:val="fr-FR"/>
        </w:rPr>
        <w:t xml:space="preserve">30 bis rue du Vieil Abreuvoir, 78100 </w:t>
      </w:r>
      <w:proofErr w:type="spellStart"/>
      <w:r w:rsidRPr="003663C6">
        <w:rPr>
          <w:sz w:val="21"/>
          <w:szCs w:val="21"/>
          <w:lang w:val="fr-FR"/>
        </w:rPr>
        <w:t>Saint-German-en-Laye</w:t>
      </w:r>
      <w:proofErr w:type="spellEnd"/>
      <w:r w:rsidRPr="003663C6">
        <w:rPr>
          <w:sz w:val="21"/>
          <w:szCs w:val="21"/>
          <w:lang w:val="fr-FR"/>
        </w:rPr>
        <w:t>, France</w:t>
      </w:r>
    </w:p>
    <w:p w14:paraId="644D48AF" w14:textId="77777777" w:rsidR="00065390" w:rsidRPr="00715DA0" w:rsidRDefault="00AD4B74" w:rsidP="00065390">
      <w:pPr>
        <w:ind w:left="720"/>
        <w:jc w:val="both"/>
        <w:rPr>
          <w:sz w:val="21"/>
          <w:szCs w:val="21"/>
        </w:rPr>
      </w:pPr>
      <w:r w:rsidRPr="00715DA0">
        <w:rPr>
          <w:sz w:val="21"/>
          <w:szCs w:val="21"/>
        </w:rPr>
        <w:t>Ph. +33(1)39 21 77 46</w:t>
      </w:r>
      <w:r>
        <w:rPr>
          <w:sz w:val="21"/>
          <w:szCs w:val="21"/>
        </w:rPr>
        <w:t xml:space="preserve">; </w:t>
      </w:r>
      <w:r w:rsidRPr="00715DA0">
        <w:rPr>
          <w:sz w:val="21"/>
          <w:szCs w:val="21"/>
        </w:rPr>
        <w:t xml:space="preserve">Fax +33(1)39 21 16 01  </w:t>
      </w:r>
    </w:p>
    <w:p w14:paraId="03EA4622" w14:textId="77777777" w:rsidR="00065390" w:rsidRPr="004E48E1" w:rsidRDefault="00AD4B74" w:rsidP="00065390">
      <w:pPr>
        <w:widowControl/>
        <w:ind w:left="720"/>
        <w:rPr>
          <w:rFonts w:ascii="Segoe UI" w:eastAsia="Times New Roman" w:hAnsi="Segoe UI" w:cs="Segoe UI"/>
          <w:sz w:val="21"/>
          <w:szCs w:val="21"/>
        </w:rPr>
      </w:pPr>
      <w:r>
        <w:rPr>
          <w:sz w:val="21"/>
          <w:szCs w:val="21"/>
        </w:rPr>
        <w:t xml:space="preserve">Email: </w:t>
      </w:r>
      <w:r w:rsidRPr="004E48E1">
        <w:rPr>
          <w:rFonts w:ascii="Segoe UI" w:eastAsia="Times New Roman" w:hAnsi="Segoe UI" w:cs="Segoe UI"/>
          <w:sz w:val="21"/>
          <w:szCs w:val="21"/>
        </w:rPr>
        <w:t>MVEMEAQARA@microvention.com</w:t>
      </w:r>
    </w:p>
    <w:p w14:paraId="4D9130B0" w14:textId="77777777" w:rsidR="00065390" w:rsidRPr="00715DA0" w:rsidRDefault="00065390" w:rsidP="00065390">
      <w:pPr>
        <w:ind w:left="720"/>
        <w:jc w:val="both"/>
        <w:rPr>
          <w:sz w:val="21"/>
          <w:szCs w:val="21"/>
        </w:rPr>
      </w:pPr>
    </w:p>
    <w:p w14:paraId="56059B77" w14:textId="77777777" w:rsidR="00065390" w:rsidRPr="00715DA0" w:rsidRDefault="00AD4B74" w:rsidP="00065390">
      <w:pPr>
        <w:ind w:right="122"/>
        <w:jc w:val="both"/>
        <w:rPr>
          <w:sz w:val="21"/>
          <w:szCs w:val="21"/>
        </w:rPr>
      </w:pPr>
      <w:r>
        <w:rPr>
          <w:sz w:val="21"/>
          <w:szCs w:val="21"/>
        </w:rPr>
        <w:t>We regret any convenience that this action may cause, but we appreciate your understanding as we take action to ensure patient safety and customer satisfaction.</w:t>
      </w:r>
    </w:p>
    <w:p w14:paraId="302A01AB" w14:textId="77777777" w:rsidR="00065390" w:rsidRPr="00715DA0" w:rsidRDefault="00065390" w:rsidP="00065390">
      <w:pPr>
        <w:spacing w:before="6"/>
        <w:ind w:left="118"/>
        <w:rPr>
          <w:sz w:val="21"/>
          <w:szCs w:val="21"/>
        </w:rPr>
      </w:pPr>
    </w:p>
    <w:p w14:paraId="568EC401" w14:textId="77777777" w:rsidR="00065390" w:rsidRDefault="00AD4B74" w:rsidP="00065390">
      <w:pPr>
        <w:spacing w:before="6"/>
        <w:rPr>
          <w:sz w:val="21"/>
          <w:szCs w:val="21"/>
        </w:rPr>
      </w:pPr>
      <w:r>
        <w:rPr>
          <w:sz w:val="21"/>
          <w:szCs w:val="21"/>
        </w:rPr>
        <w:t>Sincerely,</w:t>
      </w:r>
    </w:p>
    <w:p w14:paraId="3E022DC2" w14:textId="77777777" w:rsidR="00065390" w:rsidRDefault="00065390" w:rsidP="00065390">
      <w:pPr>
        <w:spacing w:before="6"/>
        <w:rPr>
          <w:sz w:val="21"/>
          <w:szCs w:val="21"/>
        </w:rPr>
      </w:pPr>
    </w:p>
    <w:p w14:paraId="74A24BAE" w14:textId="77777777" w:rsidR="00065390" w:rsidRDefault="00065390" w:rsidP="00065390">
      <w:pPr>
        <w:spacing w:before="6"/>
        <w:rPr>
          <w:sz w:val="21"/>
          <w:szCs w:val="21"/>
        </w:rPr>
      </w:pPr>
    </w:p>
    <w:p w14:paraId="113E5B1C" w14:textId="77777777" w:rsidR="00065390" w:rsidRDefault="00AD4B74" w:rsidP="00065390">
      <w:pPr>
        <w:spacing w:before="6"/>
        <w:rPr>
          <w:sz w:val="21"/>
          <w:szCs w:val="21"/>
        </w:rPr>
      </w:pPr>
      <w:r>
        <w:rPr>
          <w:sz w:val="21"/>
          <w:szCs w:val="21"/>
        </w:rPr>
        <w:t xml:space="preserve">Irina </w:t>
      </w:r>
      <w:proofErr w:type="spellStart"/>
      <w:r>
        <w:rPr>
          <w:sz w:val="21"/>
          <w:szCs w:val="21"/>
        </w:rPr>
        <w:t>Kulinets</w:t>
      </w:r>
      <w:proofErr w:type="spellEnd"/>
      <w:r>
        <w:rPr>
          <w:sz w:val="21"/>
          <w:szCs w:val="21"/>
        </w:rPr>
        <w:t>, PhD, RAC</w:t>
      </w:r>
    </w:p>
    <w:p w14:paraId="2039EF41" w14:textId="77777777" w:rsidR="00065390" w:rsidRDefault="00AD4B74" w:rsidP="00065390">
      <w:pPr>
        <w:spacing w:before="6"/>
        <w:rPr>
          <w:sz w:val="21"/>
          <w:szCs w:val="21"/>
        </w:rPr>
      </w:pPr>
      <w:r>
        <w:rPr>
          <w:sz w:val="21"/>
          <w:szCs w:val="21"/>
        </w:rPr>
        <w:t>Sr. Vice President of Regulatory Affairs, Clinical Research, and Quality</w:t>
      </w:r>
    </w:p>
    <w:p w14:paraId="699C5F49" w14:textId="0D5BEFE8" w:rsidR="00065390" w:rsidRDefault="00AD4B74" w:rsidP="00065390">
      <w:pPr>
        <w:spacing w:before="6"/>
        <w:rPr>
          <w:sz w:val="21"/>
          <w:szCs w:val="21"/>
        </w:rPr>
      </w:pPr>
      <w:proofErr w:type="spellStart"/>
      <w:r>
        <w:rPr>
          <w:sz w:val="21"/>
          <w:szCs w:val="21"/>
        </w:rPr>
        <w:t>MicroVention</w:t>
      </w:r>
      <w:proofErr w:type="spellEnd"/>
      <w:r>
        <w:rPr>
          <w:sz w:val="21"/>
          <w:szCs w:val="21"/>
        </w:rPr>
        <w:t xml:space="preserve"> Inc., </w:t>
      </w:r>
      <w:proofErr w:type="gramStart"/>
      <w:r>
        <w:rPr>
          <w:sz w:val="21"/>
          <w:szCs w:val="21"/>
        </w:rPr>
        <w:t>A</w:t>
      </w:r>
      <w:proofErr w:type="gramEnd"/>
      <w:r>
        <w:rPr>
          <w:sz w:val="21"/>
          <w:szCs w:val="21"/>
        </w:rPr>
        <w:t xml:space="preserve"> </w:t>
      </w:r>
      <w:r w:rsidRPr="00220B0B">
        <w:rPr>
          <w:b/>
          <w:bCs/>
          <w:sz w:val="21"/>
          <w:szCs w:val="21"/>
        </w:rPr>
        <w:t>TERUMO</w:t>
      </w:r>
      <w:r>
        <w:rPr>
          <w:sz w:val="21"/>
          <w:szCs w:val="21"/>
        </w:rPr>
        <w:t xml:space="preserve"> Group Company</w:t>
      </w:r>
    </w:p>
    <w:p w14:paraId="2F006915" w14:textId="77777777" w:rsidR="00065390" w:rsidRDefault="00065390" w:rsidP="00065390">
      <w:pPr>
        <w:spacing w:before="6"/>
        <w:rPr>
          <w:sz w:val="21"/>
          <w:szCs w:val="21"/>
        </w:rPr>
      </w:pPr>
    </w:p>
    <w:p w14:paraId="3DCC243E" w14:textId="77777777" w:rsidR="00065390" w:rsidRDefault="00065390" w:rsidP="00065390">
      <w:pPr>
        <w:spacing w:before="6"/>
        <w:rPr>
          <w:sz w:val="18"/>
          <w:szCs w:val="21"/>
        </w:rPr>
      </w:pPr>
    </w:p>
    <w:p w14:paraId="5B9741A7" w14:textId="77777777" w:rsidR="00065390" w:rsidRPr="00521389" w:rsidRDefault="00AD4B74" w:rsidP="00065390">
      <w:pPr>
        <w:spacing w:before="6"/>
        <w:rPr>
          <w:sz w:val="18"/>
          <w:szCs w:val="21"/>
        </w:rPr>
      </w:pPr>
      <w:r w:rsidRPr="00521389">
        <w:rPr>
          <w:sz w:val="18"/>
          <w:szCs w:val="21"/>
        </w:rPr>
        <w:t>Enclosures:</w:t>
      </w:r>
    </w:p>
    <w:p w14:paraId="54BE896B" w14:textId="77777777" w:rsidR="00065390" w:rsidRPr="00521389" w:rsidRDefault="00AD4B74" w:rsidP="00065390">
      <w:pPr>
        <w:spacing w:before="6"/>
        <w:rPr>
          <w:sz w:val="18"/>
          <w:szCs w:val="21"/>
        </w:rPr>
      </w:pPr>
      <w:r w:rsidRPr="00521389">
        <w:rPr>
          <w:sz w:val="18"/>
          <w:szCs w:val="21"/>
        </w:rPr>
        <w:tab/>
        <w:t>Attachment 1 – List of potentially affected product lots</w:t>
      </w:r>
    </w:p>
    <w:p w14:paraId="2CAAC156" w14:textId="77777777" w:rsidR="00065390" w:rsidRDefault="00AD4B74" w:rsidP="00065390">
      <w:pPr>
        <w:spacing w:before="6"/>
        <w:ind w:left="720"/>
        <w:rPr>
          <w:sz w:val="18"/>
          <w:szCs w:val="21"/>
        </w:rPr>
      </w:pPr>
      <w:r w:rsidRPr="00521389">
        <w:rPr>
          <w:sz w:val="18"/>
          <w:szCs w:val="21"/>
        </w:rPr>
        <w:t>Attachment 2 – Acknowledgement and Reconciliation Form</w:t>
      </w:r>
    </w:p>
    <w:p w14:paraId="2DC7D690" w14:textId="5E710CBB" w:rsidR="00DC237F" w:rsidRDefault="00DC237F">
      <w:pPr>
        <w:widowControl/>
        <w:spacing w:after="160" w:line="259" w:lineRule="auto"/>
        <w:rPr>
          <w:sz w:val="18"/>
          <w:szCs w:val="21"/>
        </w:rPr>
      </w:pPr>
      <w:r>
        <w:rPr>
          <w:sz w:val="18"/>
          <w:szCs w:val="21"/>
        </w:rPr>
        <w:br w:type="page"/>
      </w:r>
    </w:p>
    <w:p w14:paraId="337DD781" w14:textId="77777777" w:rsidR="00065390" w:rsidRDefault="00065390" w:rsidP="00065390">
      <w:pPr>
        <w:jc w:val="center"/>
        <w:rPr>
          <w:b/>
          <w:color w:val="000000"/>
        </w:rPr>
      </w:pPr>
    </w:p>
    <w:p w14:paraId="7DC12C7A" w14:textId="77777777" w:rsidR="00065390" w:rsidRPr="006B1E97" w:rsidRDefault="00AD4B74" w:rsidP="00065390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Attachment 1: </w:t>
      </w:r>
      <w:r w:rsidRPr="006B1E97">
        <w:rPr>
          <w:b/>
          <w:color w:val="000000"/>
        </w:rPr>
        <w:t>List of Affected Lots</w:t>
      </w:r>
    </w:p>
    <w:p w14:paraId="76D4427F" w14:textId="77777777" w:rsidR="00065390" w:rsidRPr="001006F9" w:rsidRDefault="00AD4B74" w:rsidP="00065390">
      <w:pPr>
        <w:jc w:val="center"/>
        <w:rPr>
          <w:i/>
          <w:color w:val="000000"/>
        </w:rPr>
      </w:pPr>
      <w:r>
        <w:rPr>
          <w:i/>
          <w:color w:val="000000"/>
        </w:rPr>
        <w:t>(</w:t>
      </w:r>
      <w:proofErr w:type="gramStart"/>
      <w:r w:rsidRPr="001006F9">
        <w:rPr>
          <w:i/>
          <w:color w:val="000000"/>
        </w:rPr>
        <w:t>Ref :</w:t>
      </w:r>
      <w:proofErr w:type="gramEnd"/>
      <w:r w:rsidRPr="001006F9">
        <w:rPr>
          <w:i/>
          <w:color w:val="000000"/>
        </w:rPr>
        <w:t xml:space="preserve"> FCA# 20</w:t>
      </w:r>
      <w:r>
        <w:rPr>
          <w:i/>
          <w:color w:val="000000"/>
        </w:rPr>
        <w:t>21</w:t>
      </w:r>
      <w:r w:rsidRPr="001006F9">
        <w:rPr>
          <w:i/>
          <w:color w:val="000000"/>
        </w:rPr>
        <w:t>-01</w:t>
      </w:r>
      <w:r>
        <w:rPr>
          <w:i/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7504"/>
      </w:tblGrid>
      <w:tr w:rsidR="00221272" w:rsidRPr="00065390" w14:paraId="6743AC9C" w14:textId="77777777" w:rsidTr="00065390">
        <w:tc>
          <w:tcPr>
            <w:tcW w:w="1846" w:type="dxa"/>
            <w:shd w:val="clear" w:color="auto" w:fill="auto"/>
          </w:tcPr>
          <w:p w14:paraId="4807FDD8" w14:textId="77777777" w:rsidR="00065390" w:rsidRPr="002008D5" w:rsidRDefault="00AD4B74" w:rsidP="0006539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08D5">
              <w:rPr>
                <w:b/>
                <w:color w:val="000000"/>
                <w:sz w:val="24"/>
                <w:szCs w:val="24"/>
              </w:rPr>
              <w:t>Product Name</w:t>
            </w:r>
          </w:p>
        </w:tc>
        <w:tc>
          <w:tcPr>
            <w:tcW w:w="7504" w:type="dxa"/>
            <w:shd w:val="clear" w:color="auto" w:fill="auto"/>
          </w:tcPr>
          <w:p w14:paraId="75A21D1C" w14:textId="77777777" w:rsidR="00065390" w:rsidRPr="003663C6" w:rsidRDefault="00AD4B74" w:rsidP="00065390">
            <w:pPr>
              <w:pStyle w:val="BodyText"/>
              <w:jc w:val="center"/>
              <w:rPr>
                <w:rFonts w:ascii="Palatino" w:hAnsi="Palatino" w:cs="Times"/>
                <w:b/>
                <w:sz w:val="24"/>
                <w:szCs w:val="24"/>
                <w:lang w:val="fr-FR"/>
              </w:rPr>
            </w:pPr>
            <w:r w:rsidRPr="003663C6">
              <w:rPr>
                <w:b/>
                <w:sz w:val="24"/>
                <w:szCs w:val="24"/>
                <w:lang w:val="fr-FR"/>
              </w:rPr>
              <w:t>PHIL</w:t>
            </w:r>
            <w:r w:rsidRPr="003663C6">
              <w:rPr>
                <w:b/>
                <w:sz w:val="24"/>
                <w:szCs w:val="24"/>
                <w:vertAlign w:val="superscript"/>
                <w:lang w:val="fr-FR"/>
              </w:rPr>
              <w:t>TM</w:t>
            </w:r>
            <w:r w:rsidRPr="003663C6">
              <w:rPr>
                <w:b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3663C6">
              <w:rPr>
                <w:b/>
                <w:sz w:val="24"/>
                <w:szCs w:val="24"/>
                <w:lang w:val="fr-FR"/>
              </w:rPr>
              <w:t>Precipitating</w:t>
            </w:r>
            <w:proofErr w:type="spellEnd"/>
            <w:r w:rsidRPr="003663C6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63C6">
              <w:rPr>
                <w:b/>
                <w:sz w:val="24"/>
                <w:szCs w:val="24"/>
                <w:lang w:val="fr-FR"/>
              </w:rPr>
              <w:t>Hydrophobic</w:t>
            </w:r>
            <w:proofErr w:type="spellEnd"/>
            <w:r w:rsidRPr="003663C6">
              <w:rPr>
                <w:b/>
                <w:sz w:val="24"/>
                <w:szCs w:val="24"/>
                <w:lang w:val="fr-FR"/>
              </w:rPr>
              <w:t xml:space="preserve"> Injectable </w:t>
            </w:r>
            <w:proofErr w:type="spellStart"/>
            <w:r w:rsidRPr="003663C6">
              <w:rPr>
                <w:b/>
                <w:sz w:val="24"/>
                <w:szCs w:val="24"/>
                <w:lang w:val="fr-FR"/>
              </w:rPr>
              <w:t>liquid</w:t>
            </w:r>
            <w:proofErr w:type="spellEnd"/>
            <w:r w:rsidRPr="003663C6">
              <w:rPr>
                <w:b/>
                <w:sz w:val="24"/>
                <w:szCs w:val="24"/>
                <w:lang w:val="fr-FR"/>
              </w:rPr>
              <w:t>)</w:t>
            </w:r>
          </w:p>
        </w:tc>
      </w:tr>
      <w:tr w:rsidR="00221272" w14:paraId="07D60051" w14:textId="77777777" w:rsidTr="00065390">
        <w:tc>
          <w:tcPr>
            <w:tcW w:w="1846" w:type="dxa"/>
            <w:shd w:val="clear" w:color="auto" w:fill="auto"/>
          </w:tcPr>
          <w:p w14:paraId="2A41DD2D" w14:textId="77777777" w:rsidR="00065390" w:rsidRPr="002008D5" w:rsidRDefault="00AD4B74" w:rsidP="0006539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08D5">
              <w:rPr>
                <w:b/>
                <w:color w:val="000000"/>
                <w:sz w:val="24"/>
                <w:szCs w:val="24"/>
              </w:rPr>
              <w:t>Catalog #</w:t>
            </w:r>
          </w:p>
        </w:tc>
        <w:tc>
          <w:tcPr>
            <w:tcW w:w="7504" w:type="dxa"/>
            <w:shd w:val="clear" w:color="auto" w:fill="auto"/>
          </w:tcPr>
          <w:p w14:paraId="3BCECE88" w14:textId="77777777" w:rsidR="00065390" w:rsidRPr="002008D5" w:rsidRDefault="00AD4B74" w:rsidP="00065390">
            <w:pPr>
              <w:pStyle w:val="Heading1"/>
              <w:ind w:left="360"/>
              <w:rPr>
                <w:b w:val="0"/>
                <w:color w:val="000000"/>
                <w:sz w:val="24"/>
                <w:szCs w:val="24"/>
              </w:rPr>
            </w:pPr>
            <w:r w:rsidRPr="002008D5">
              <w:rPr>
                <w:sz w:val="24"/>
                <w:szCs w:val="24"/>
              </w:rPr>
              <w:t>LEN10250, LENI1025RE, LEN10300, LEN10300RE, LEN10350, LEN10350RE, LEN10LW250, LEN10LV250RE</w:t>
            </w:r>
          </w:p>
        </w:tc>
      </w:tr>
    </w:tbl>
    <w:p w14:paraId="37D6CCC9" w14:textId="77777777" w:rsidR="00065390" w:rsidRDefault="00065390" w:rsidP="00065390">
      <w:pPr>
        <w:spacing w:before="6"/>
        <w:rPr>
          <w:sz w:val="21"/>
          <w:szCs w:val="21"/>
        </w:rPr>
      </w:pPr>
    </w:p>
    <w:tbl>
      <w:tblPr>
        <w:tblW w:w="10237" w:type="dxa"/>
        <w:tblInd w:w="-252" w:type="dxa"/>
        <w:tblLook w:val="04A0" w:firstRow="1" w:lastRow="0" w:firstColumn="1" w:lastColumn="0" w:noHBand="0" w:noVBand="1"/>
      </w:tblPr>
      <w:tblGrid>
        <w:gridCol w:w="787"/>
        <w:gridCol w:w="1191"/>
        <w:gridCol w:w="1138"/>
        <w:gridCol w:w="1191"/>
        <w:gridCol w:w="1160"/>
        <w:gridCol w:w="1198"/>
        <w:gridCol w:w="1138"/>
        <w:gridCol w:w="1191"/>
        <w:gridCol w:w="1316"/>
      </w:tblGrid>
      <w:tr w:rsidR="00221272" w14:paraId="719431B4" w14:textId="77777777" w:rsidTr="00065390">
        <w:trPr>
          <w:trHeight w:val="26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7B1F0C" w14:textId="77777777" w:rsidR="00065390" w:rsidRPr="00514379" w:rsidRDefault="00AD4B74" w:rsidP="0006539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437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atalog #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62FC01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N102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6A9ABC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N10250R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BF1F8D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N103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2A246F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N10300RE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C4A9B6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N103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AFA0D5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N10350R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B9CCA5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N10LV25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EC916F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N10LV250RE</w:t>
            </w:r>
          </w:p>
        </w:tc>
      </w:tr>
      <w:tr w:rsidR="00221272" w14:paraId="0148ADC4" w14:textId="77777777" w:rsidTr="00065390">
        <w:trPr>
          <w:trHeight w:val="260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43B32F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37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Lot #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E0864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21214LM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4908A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80514R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9B80E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307122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6B439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80514X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CBEF4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21214PM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68516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80514Y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C6CCB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10312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66C62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103131</w:t>
            </w:r>
          </w:p>
        </w:tc>
      </w:tr>
      <w:tr w:rsidR="00221272" w14:paraId="705C14D5" w14:textId="77777777" w:rsidTr="00065390">
        <w:trPr>
          <w:trHeight w:val="260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3EFA97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04A25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80513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96A33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80514T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BEAA3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80514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54D53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102114P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44864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80514N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9D2B6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90312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5544E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12112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FF30D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41211Q</w:t>
            </w:r>
          </w:p>
        </w:tc>
      </w:tr>
      <w:tr w:rsidR="00221272" w14:paraId="127AF6BC" w14:textId="77777777" w:rsidTr="00065390">
        <w:trPr>
          <w:trHeight w:val="260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982ACA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E4127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80514J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650BC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80514W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3EE6E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90512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E92EE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78B4F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90512J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80535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92412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C7BE0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31111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90E01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80513A</w:t>
            </w:r>
          </w:p>
        </w:tc>
      </w:tr>
      <w:tr w:rsidR="00221272" w14:paraId="51D4BBBC" w14:textId="77777777" w:rsidTr="00065390">
        <w:trPr>
          <w:trHeight w:val="260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5850E2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3A59F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80514K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5B575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90311Z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F042D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9241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FEE70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B3275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92412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B57F8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A9809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72213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79465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90313N</w:t>
            </w:r>
          </w:p>
        </w:tc>
      </w:tr>
      <w:tr w:rsidR="00221272" w14:paraId="28D5A8D6" w14:textId="77777777" w:rsidTr="00065390">
        <w:trPr>
          <w:trHeight w:val="260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32FB5A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1A6A7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90511Q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33147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90312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65E1C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102114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558E7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04BCB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102114H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87539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5FAAE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72312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E9922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92411Z</w:t>
            </w:r>
          </w:p>
        </w:tc>
      </w:tr>
      <w:tr w:rsidR="00221272" w14:paraId="58B25CC4" w14:textId="77777777" w:rsidTr="00065390">
        <w:trPr>
          <w:trHeight w:val="260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BADA68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99841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90511R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2D299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90312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62162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110614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B725C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F1162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110613X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AADE6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E2D77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80512Z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3110F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102114T</w:t>
            </w:r>
          </w:p>
        </w:tc>
      </w:tr>
      <w:tr w:rsidR="00221272" w14:paraId="0896AB09" w14:textId="77777777" w:rsidTr="00065390">
        <w:trPr>
          <w:trHeight w:val="260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9DAFC2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C762D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90511T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E67E1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90312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3D9CF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2031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7C772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B33CF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20313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F6C69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EB451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92412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8356F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110614H</w:t>
            </w:r>
          </w:p>
        </w:tc>
      </w:tr>
      <w:tr w:rsidR="00221272" w14:paraId="406E7B73" w14:textId="77777777" w:rsidTr="00065390">
        <w:trPr>
          <w:trHeight w:val="260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2C253B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CFB50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90512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1EC5B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92311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50CB1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70912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4AD87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1FBF7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72811R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C3075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BF0C3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102114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05735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819129</w:t>
            </w:r>
          </w:p>
        </w:tc>
      </w:tr>
      <w:tr w:rsidR="00221272" w14:paraId="7F3E096D" w14:textId="77777777" w:rsidTr="00065390">
        <w:trPr>
          <w:trHeight w:val="260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82B388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E508E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92311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543DB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91475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80612Q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2958F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06C9C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72811RM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37876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10DE7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110614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F11E2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21272" w14:paraId="76E06F60" w14:textId="77777777" w:rsidTr="00065390">
        <w:trPr>
          <w:trHeight w:val="260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FCA43F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5ABED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92311A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16EEC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94D0C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81911Y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D7BD6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4763F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7091DP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8F685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64FE4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11012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3B62B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21272" w14:paraId="77A2D9B9" w14:textId="77777777" w:rsidTr="00065390">
        <w:trPr>
          <w:trHeight w:val="260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1DBB53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825F5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92311B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51ACB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1C213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7091D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F3522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63848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A27AD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10C0F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30911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89116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21272" w14:paraId="35349B3B" w14:textId="77777777" w:rsidTr="00065390">
        <w:trPr>
          <w:trHeight w:val="260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877B27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C6535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92311C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35428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05B52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C3BFF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66BFF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9DE9D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E2A17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51813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19456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21272" w14:paraId="1C8C92F4" w14:textId="77777777" w:rsidTr="00065390">
        <w:trPr>
          <w:trHeight w:val="260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34072B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3C333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102114B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47FC7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6BFB2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4F7A9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E1319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F4D92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FA950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518138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F42A4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21272" w14:paraId="2F8A0773" w14:textId="77777777" w:rsidTr="00065390">
        <w:trPr>
          <w:trHeight w:val="260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EE5A67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F115C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102114C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9DE7F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99384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CFF94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59553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E72B6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376A1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52813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AAF0A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21272" w14:paraId="79337A4C" w14:textId="77777777" w:rsidTr="00065390">
        <w:trPr>
          <w:trHeight w:val="260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4C8125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35563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102114E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F94DA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E3986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1AAB6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EEA94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9D6F3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82868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52813F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2E8A3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21272" w14:paraId="6C171B94" w14:textId="77777777" w:rsidTr="00065390">
        <w:trPr>
          <w:trHeight w:val="260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E7A195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EA13A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102114F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C0E93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81BCE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F9828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D2D12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6CCA6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5F697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70912L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1C31E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21272" w14:paraId="0F198560" w14:textId="77777777" w:rsidTr="00065390">
        <w:trPr>
          <w:trHeight w:val="260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89FA1F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D4CC1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110613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66B9E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B6EA1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FF559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42F86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FF980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38AD3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1AD13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21272" w14:paraId="14866852" w14:textId="77777777" w:rsidTr="00065390">
        <w:trPr>
          <w:trHeight w:val="260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1E74B0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F6258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110613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CC514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15474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1A4DB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E40AD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3DB87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9AA19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F7C09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21272" w14:paraId="1F344CFD" w14:textId="77777777" w:rsidTr="00065390">
        <w:trPr>
          <w:trHeight w:val="260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5CDFCB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22599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110613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9108E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D1DB5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987FE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2C995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C1659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2172C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FA75C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21272" w14:paraId="11C5D3F5" w14:textId="77777777" w:rsidTr="00065390">
        <w:trPr>
          <w:trHeight w:val="260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7A5436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D6E56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32511T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EC776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6DB1F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12BA0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35A2A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6CA35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841FF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8BF76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21272" w14:paraId="64483E67" w14:textId="77777777" w:rsidTr="00065390">
        <w:trPr>
          <w:trHeight w:val="260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61196B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91FA6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51911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FEDDB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4E07F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53E61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6EBB4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D116A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1CBC0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26DBA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21272" w14:paraId="3DB1FE9F" w14:textId="77777777" w:rsidTr="00065390">
        <w:trPr>
          <w:trHeight w:val="260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8EDA59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B5581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51911A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C3983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735FA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E740F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76526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04CD5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03BAF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E53CF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21272" w14:paraId="453D1245" w14:textId="77777777" w:rsidTr="00065390">
        <w:trPr>
          <w:trHeight w:val="260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81FA7E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3A0B8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52112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990E0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7E001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95F4E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9FE1E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68304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CFA2F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6ACB8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21272" w14:paraId="186E66FA" w14:textId="77777777" w:rsidTr="00065390">
        <w:trPr>
          <w:trHeight w:val="260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F2AB9F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EC256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521128M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23356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838C4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69ED4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80CE0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2A964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94E1F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6F194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21272" w14:paraId="20EEA2AC" w14:textId="77777777" w:rsidTr="00065390">
        <w:trPr>
          <w:trHeight w:val="260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713EBD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0C229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70111Y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56F25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5A686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2327A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75D51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3D4F4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D5708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07ED5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21272" w14:paraId="01C7B9A7" w14:textId="77777777" w:rsidTr="00065390">
        <w:trPr>
          <w:trHeight w:val="260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E36C88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7AB9F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70912X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FC34F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491A7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49959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BB177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3FCAC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10F2C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01023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21272" w14:paraId="1301F0C9" w14:textId="77777777" w:rsidTr="00065390">
        <w:trPr>
          <w:trHeight w:val="260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29F237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E0ACF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70912Y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1AE72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E2001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EC957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ED590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3CFAE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2FBF0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7E2BA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21272" w14:paraId="23E3C2CA" w14:textId="77777777" w:rsidTr="00065390">
        <w:trPr>
          <w:trHeight w:val="260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7F0232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41454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72711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C9E07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73F46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313E9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F7CF4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97607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1DF22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9E71B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21272" w14:paraId="07AADEF2" w14:textId="77777777" w:rsidTr="00065390">
        <w:trPr>
          <w:trHeight w:val="260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B479E6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5676F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72711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E0954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8CD08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E8CDE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ED5C5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BDE74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1D398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F44B0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21272" w14:paraId="5EE6BF1C" w14:textId="77777777" w:rsidTr="00065390">
        <w:trPr>
          <w:trHeight w:val="260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379692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842C6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72811H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65057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4EC1A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27AC3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C5219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658F4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F7A9B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F70CB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21272" w14:paraId="3CB9A3E5" w14:textId="77777777" w:rsidTr="00065390">
        <w:trPr>
          <w:trHeight w:val="260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3E8B2F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E6722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81911F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7741F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E8AE6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377E4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B339B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7899E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730BD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5A14B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21272" w14:paraId="310F966C" w14:textId="77777777" w:rsidTr="00065390">
        <w:trPr>
          <w:trHeight w:val="260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D16687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716D1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01515G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33E99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531EB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9095E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944DF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40429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0A156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A579B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21272" w14:paraId="4EB991AC" w14:textId="77777777" w:rsidTr="00065390">
        <w:trPr>
          <w:trHeight w:val="260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0A8128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99FCB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01914A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3F46D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4F6F3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2C423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B2FEE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AA6AA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87C23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EFCEB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21272" w14:paraId="270DC353" w14:textId="77777777" w:rsidTr="00065390">
        <w:trPr>
          <w:trHeight w:val="260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164635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0271D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7091DL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93E6F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CD2F5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5E869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1C1BC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22EFA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0F2F4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55514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21272" w14:paraId="06B4C4D3" w14:textId="77777777" w:rsidTr="00065390">
        <w:trPr>
          <w:trHeight w:val="5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0AFF93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B7B9F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2181D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27F12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19635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C195D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5E1C5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32C5E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9D7E8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CBD3D" w14:textId="77777777" w:rsidR="00065390" w:rsidRPr="00631760" w:rsidRDefault="00AD4B74" w:rsidP="000653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17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5FEF8946" w14:textId="77777777" w:rsidR="00065390" w:rsidRDefault="00065390" w:rsidP="00065390">
      <w:pPr>
        <w:spacing w:before="6"/>
        <w:rPr>
          <w:sz w:val="21"/>
          <w:szCs w:val="21"/>
        </w:rPr>
      </w:pPr>
    </w:p>
    <w:p w14:paraId="03722C3C" w14:textId="77777777" w:rsidR="00065390" w:rsidRPr="001D3779" w:rsidRDefault="00AD4B74" w:rsidP="00065390">
      <w:pPr>
        <w:jc w:val="center"/>
        <w:rPr>
          <w:b/>
          <w:bCs/>
        </w:rPr>
      </w:pPr>
      <w:r w:rsidRPr="00592C79">
        <w:rPr>
          <w:b/>
          <w:bCs/>
          <w:u w:val="single"/>
        </w:rPr>
        <w:t>DISTRIBUTOR</w:t>
      </w:r>
      <w:r>
        <w:rPr>
          <w:b/>
          <w:bCs/>
        </w:rPr>
        <w:t xml:space="preserve"> FIELD SAFETY CORRECTIVE ACTION</w:t>
      </w:r>
    </w:p>
    <w:p w14:paraId="4E179931" w14:textId="77777777" w:rsidR="00065390" w:rsidRPr="001D3779" w:rsidRDefault="00AD4B74" w:rsidP="00065390">
      <w:pPr>
        <w:jc w:val="center"/>
        <w:rPr>
          <w:b/>
          <w:bCs/>
        </w:rPr>
      </w:pPr>
      <w:r w:rsidRPr="001D3779">
        <w:rPr>
          <w:b/>
          <w:bCs/>
        </w:rPr>
        <w:t>ACKNOWLEDGMENT AND RECONCILIATION FORM</w:t>
      </w:r>
    </w:p>
    <w:p w14:paraId="7A5CCAC2" w14:textId="77777777" w:rsidR="00065390" w:rsidRPr="00210458" w:rsidRDefault="00065390" w:rsidP="00065390">
      <w:pPr>
        <w:jc w:val="center"/>
      </w:pPr>
    </w:p>
    <w:p w14:paraId="54DB6C23" w14:textId="77777777" w:rsidR="00065390" w:rsidRPr="00210458" w:rsidRDefault="00065390" w:rsidP="00065390">
      <w:pPr>
        <w:jc w:val="center"/>
      </w:pPr>
    </w:p>
    <w:p w14:paraId="00D057B4" w14:textId="77777777" w:rsidR="00065390" w:rsidRPr="00210458" w:rsidRDefault="00AD4B74" w:rsidP="00065390">
      <w:r>
        <w:t>DISTRIBUTOR</w:t>
      </w:r>
      <w:r w:rsidRPr="00210458">
        <w:t xml:space="preserve"> NAME: _____________________________________________</w:t>
      </w:r>
    </w:p>
    <w:p w14:paraId="53C157D3" w14:textId="77777777" w:rsidR="00065390" w:rsidRPr="00210458" w:rsidRDefault="00065390" w:rsidP="00065390"/>
    <w:p w14:paraId="3B5325C7" w14:textId="77777777" w:rsidR="00065390" w:rsidRDefault="00AD4B74" w:rsidP="00065390">
      <w:r w:rsidRPr="00210458">
        <w:t>ADDRESS: ___________________________</w:t>
      </w:r>
      <w:r>
        <w:t>___________________________</w:t>
      </w:r>
    </w:p>
    <w:p w14:paraId="7FDD065A" w14:textId="77777777" w:rsidR="00065390" w:rsidRDefault="00065390" w:rsidP="00065390"/>
    <w:p w14:paraId="5D499A56" w14:textId="77777777" w:rsidR="00065390" w:rsidRPr="00210458" w:rsidRDefault="00AD4B74" w:rsidP="00065390">
      <w:r>
        <w:t>DISTRIBUTOR CONTACT PHONE #: __________________________________</w:t>
      </w:r>
    </w:p>
    <w:p w14:paraId="6BB2C7F4" w14:textId="77777777" w:rsidR="00065390" w:rsidRPr="00210458" w:rsidRDefault="00065390" w:rsidP="00065390"/>
    <w:p w14:paraId="44ADDF5D" w14:textId="77777777" w:rsidR="00065390" w:rsidRPr="00210458" w:rsidRDefault="00AD4B74" w:rsidP="00065390">
      <w:pPr>
        <w:keepNext/>
      </w:pPr>
      <w:r>
        <w:t>We have read and</w:t>
      </w:r>
      <w:r w:rsidRPr="00210458">
        <w:t xml:space="preserve"> </w:t>
      </w:r>
      <w:r>
        <w:t>understood</w:t>
      </w:r>
      <w:r w:rsidRPr="00210458">
        <w:t xml:space="preserve"> the </w:t>
      </w:r>
      <w:r>
        <w:t xml:space="preserve">Field Safety Corrective Action </w:t>
      </w:r>
      <w:r w:rsidRPr="00210458">
        <w:t xml:space="preserve">letter issued by </w:t>
      </w:r>
      <w:proofErr w:type="spellStart"/>
      <w:r w:rsidRPr="00210458">
        <w:t>MicroVention</w:t>
      </w:r>
      <w:proofErr w:type="spellEnd"/>
      <w:r w:rsidRPr="00210458">
        <w:t xml:space="preserve"> Inc. regarding the </w:t>
      </w:r>
      <w:r w:rsidRPr="00EA156D">
        <w:rPr>
          <w:rFonts w:eastAsia="Times New Roman"/>
          <w:spacing w:val="-5"/>
        </w:rPr>
        <w:t>PHIL</w:t>
      </w:r>
      <w:r w:rsidRPr="00DC734E">
        <w:rPr>
          <w:rFonts w:eastAsia="Times New Roman"/>
          <w:spacing w:val="-5"/>
          <w:vertAlign w:val="superscript"/>
        </w:rPr>
        <w:t>TM</w:t>
      </w:r>
      <w:r w:rsidRPr="00EA156D">
        <w:rPr>
          <w:rFonts w:eastAsia="Times New Roman"/>
          <w:spacing w:val="-5"/>
        </w:rPr>
        <w:t xml:space="preserve"> (Precipitating </w:t>
      </w:r>
      <w:r w:rsidRPr="00DC734E">
        <w:rPr>
          <w:rFonts w:eastAsia="Times New Roman"/>
          <w:spacing w:val="-5"/>
        </w:rPr>
        <w:t xml:space="preserve">Hydrophobic </w:t>
      </w:r>
      <w:r w:rsidRPr="00EA156D">
        <w:rPr>
          <w:rFonts w:eastAsia="Times New Roman"/>
          <w:spacing w:val="-5"/>
        </w:rPr>
        <w:t>Injectable Liquid)</w:t>
      </w:r>
      <w:r>
        <w:rPr>
          <w:rFonts w:eastAsia="Times New Roman"/>
          <w:spacing w:val="-5"/>
        </w:rPr>
        <w:t xml:space="preserve"> devices</w:t>
      </w:r>
      <w:r w:rsidRPr="00210458">
        <w:t xml:space="preserve">. We have </w:t>
      </w:r>
      <w:r>
        <w:t xml:space="preserve">immediately </w:t>
      </w:r>
      <w:r w:rsidRPr="00210458">
        <w:t>disseminated this</w:t>
      </w:r>
      <w:r>
        <w:t xml:space="preserve"> Field Safety Corrective Action letter</w:t>
      </w:r>
      <w:r w:rsidRPr="00210458">
        <w:t xml:space="preserve"> to the affected customer(s)</w:t>
      </w:r>
      <w:r>
        <w:t>,</w:t>
      </w:r>
      <w:r w:rsidRPr="00210458">
        <w:t xml:space="preserve"> </w:t>
      </w:r>
      <w:r>
        <w:t xml:space="preserve">have requested </w:t>
      </w:r>
      <w:r w:rsidRPr="00210458">
        <w:t>t</w:t>
      </w:r>
      <w:r>
        <w:t>he affected customers to complete the Customer Field Safety Corrective Action Acknowledgment and Reconciliation form, and to arrange proper return of all unused units.</w:t>
      </w:r>
    </w:p>
    <w:p w14:paraId="5D5ED936" w14:textId="77777777" w:rsidR="00065390" w:rsidRDefault="00065390" w:rsidP="00065390">
      <w:pPr>
        <w:keepNext/>
      </w:pPr>
    </w:p>
    <w:p w14:paraId="1ABFD213" w14:textId="77777777" w:rsidR="00065390" w:rsidRPr="00210458" w:rsidRDefault="00AD4B74" w:rsidP="00065390">
      <w:r w:rsidRPr="00210458">
        <w:t xml:space="preserve">We have checked our stock and will be returning </w:t>
      </w:r>
      <w:r>
        <w:t>the quantity indicated i</w:t>
      </w:r>
      <w:r w:rsidRPr="00210458">
        <w:t>n the table below.</w:t>
      </w:r>
    </w:p>
    <w:p w14:paraId="4BEAD421" w14:textId="77777777" w:rsidR="00065390" w:rsidRPr="00210458" w:rsidRDefault="00065390" w:rsidP="000653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1366"/>
        <w:gridCol w:w="2076"/>
        <w:gridCol w:w="1710"/>
        <w:gridCol w:w="2520"/>
      </w:tblGrid>
      <w:tr w:rsidR="00221272" w14:paraId="23E74316" w14:textId="77777777" w:rsidTr="00065390">
        <w:tc>
          <w:tcPr>
            <w:tcW w:w="1593" w:type="dxa"/>
            <w:shd w:val="clear" w:color="auto" w:fill="auto"/>
          </w:tcPr>
          <w:p w14:paraId="0AD8DCCB" w14:textId="77777777" w:rsidR="00065390" w:rsidRPr="00210458" w:rsidRDefault="00AD4B74" w:rsidP="00065390">
            <w:pPr>
              <w:jc w:val="center"/>
            </w:pPr>
            <w:r w:rsidRPr="00210458">
              <w:t>Catalog #</w:t>
            </w:r>
          </w:p>
        </w:tc>
        <w:tc>
          <w:tcPr>
            <w:tcW w:w="1366" w:type="dxa"/>
            <w:shd w:val="clear" w:color="auto" w:fill="auto"/>
          </w:tcPr>
          <w:p w14:paraId="3C9B1351" w14:textId="77777777" w:rsidR="00065390" w:rsidRPr="00210458" w:rsidRDefault="00AD4B74" w:rsidP="00065390">
            <w:pPr>
              <w:jc w:val="center"/>
            </w:pPr>
            <w:r w:rsidRPr="00210458">
              <w:t>Lot #</w:t>
            </w:r>
          </w:p>
        </w:tc>
        <w:tc>
          <w:tcPr>
            <w:tcW w:w="2076" w:type="dxa"/>
            <w:shd w:val="clear" w:color="auto" w:fill="auto"/>
          </w:tcPr>
          <w:p w14:paraId="2440CD6A" w14:textId="77777777" w:rsidR="00065390" w:rsidRPr="00210458" w:rsidRDefault="00AD4B74" w:rsidP="00065390">
            <w:r w:rsidRPr="00210458">
              <w:t>Quantity</w:t>
            </w:r>
            <w:r>
              <w:t xml:space="preserve"> Received </w:t>
            </w:r>
          </w:p>
        </w:tc>
        <w:tc>
          <w:tcPr>
            <w:tcW w:w="1710" w:type="dxa"/>
            <w:shd w:val="clear" w:color="auto" w:fill="auto"/>
          </w:tcPr>
          <w:p w14:paraId="65151DD1" w14:textId="77777777" w:rsidR="00065390" w:rsidRPr="00210458" w:rsidRDefault="00AD4B74" w:rsidP="00065390">
            <w:pPr>
              <w:jc w:val="center"/>
            </w:pPr>
            <w:r w:rsidRPr="00210458">
              <w:t xml:space="preserve">Quantity </w:t>
            </w:r>
            <w:r>
              <w:t>Used*</w:t>
            </w:r>
          </w:p>
        </w:tc>
        <w:tc>
          <w:tcPr>
            <w:tcW w:w="2520" w:type="dxa"/>
            <w:shd w:val="clear" w:color="auto" w:fill="auto"/>
          </w:tcPr>
          <w:p w14:paraId="7625D19C" w14:textId="77777777" w:rsidR="00065390" w:rsidRPr="00210458" w:rsidRDefault="00AD4B74" w:rsidP="00065390">
            <w:pPr>
              <w:jc w:val="center"/>
            </w:pPr>
            <w:r w:rsidRPr="00210458">
              <w:t>Quantity to be Returned</w:t>
            </w:r>
          </w:p>
        </w:tc>
      </w:tr>
      <w:tr w:rsidR="00221272" w14:paraId="25627BCE" w14:textId="77777777" w:rsidTr="00065390">
        <w:tc>
          <w:tcPr>
            <w:tcW w:w="1593" w:type="dxa"/>
            <w:shd w:val="clear" w:color="auto" w:fill="auto"/>
          </w:tcPr>
          <w:p w14:paraId="7A056EBE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366" w:type="dxa"/>
            <w:shd w:val="clear" w:color="auto" w:fill="auto"/>
          </w:tcPr>
          <w:p w14:paraId="3D76615D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14:paraId="01820DD2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7558ED61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6F979600" w14:textId="77777777" w:rsidR="00065390" w:rsidRPr="00210458" w:rsidRDefault="00065390" w:rsidP="00065390">
            <w:pPr>
              <w:jc w:val="center"/>
            </w:pPr>
          </w:p>
        </w:tc>
      </w:tr>
      <w:tr w:rsidR="00221272" w14:paraId="3FCDD94A" w14:textId="77777777" w:rsidTr="00065390">
        <w:tc>
          <w:tcPr>
            <w:tcW w:w="1593" w:type="dxa"/>
            <w:shd w:val="clear" w:color="auto" w:fill="auto"/>
          </w:tcPr>
          <w:p w14:paraId="4E3466C6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366" w:type="dxa"/>
            <w:shd w:val="clear" w:color="auto" w:fill="auto"/>
          </w:tcPr>
          <w:p w14:paraId="4B57AB12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14:paraId="7D4AB604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3635A78C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43697582" w14:textId="77777777" w:rsidR="00065390" w:rsidRPr="00210458" w:rsidRDefault="00065390" w:rsidP="00065390">
            <w:pPr>
              <w:jc w:val="center"/>
            </w:pPr>
          </w:p>
        </w:tc>
      </w:tr>
      <w:tr w:rsidR="00221272" w14:paraId="02727071" w14:textId="77777777" w:rsidTr="00065390">
        <w:tc>
          <w:tcPr>
            <w:tcW w:w="1593" w:type="dxa"/>
            <w:shd w:val="clear" w:color="auto" w:fill="auto"/>
          </w:tcPr>
          <w:p w14:paraId="5715B649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366" w:type="dxa"/>
            <w:shd w:val="clear" w:color="auto" w:fill="auto"/>
          </w:tcPr>
          <w:p w14:paraId="76FEF684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14:paraId="2E442AA7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08251686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11DDBB98" w14:textId="77777777" w:rsidR="00065390" w:rsidRPr="00210458" w:rsidRDefault="00065390" w:rsidP="00065390">
            <w:pPr>
              <w:jc w:val="center"/>
            </w:pPr>
          </w:p>
        </w:tc>
      </w:tr>
      <w:tr w:rsidR="00221272" w14:paraId="5A29B6C7" w14:textId="77777777" w:rsidTr="00065390">
        <w:tc>
          <w:tcPr>
            <w:tcW w:w="1593" w:type="dxa"/>
            <w:shd w:val="clear" w:color="auto" w:fill="auto"/>
          </w:tcPr>
          <w:p w14:paraId="7B5057B1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366" w:type="dxa"/>
            <w:shd w:val="clear" w:color="auto" w:fill="auto"/>
          </w:tcPr>
          <w:p w14:paraId="54412DCB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14:paraId="6386A554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3F816686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624708CE" w14:textId="77777777" w:rsidR="00065390" w:rsidRPr="00210458" w:rsidRDefault="00065390" w:rsidP="00065390">
            <w:pPr>
              <w:jc w:val="center"/>
            </w:pPr>
          </w:p>
        </w:tc>
      </w:tr>
      <w:tr w:rsidR="00221272" w14:paraId="77407671" w14:textId="77777777" w:rsidTr="00065390">
        <w:tc>
          <w:tcPr>
            <w:tcW w:w="1593" w:type="dxa"/>
            <w:shd w:val="clear" w:color="auto" w:fill="auto"/>
          </w:tcPr>
          <w:p w14:paraId="0D55D85F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366" w:type="dxa"/>
            <w:shd w:val="clear" w:color="auto" w:fill="auto"/>
          </w:tcPr>
          <w:p w14:paraId="315A7374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14:paraId="760BF2CB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436E44CA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7851DAB6" w14:textId="77777777" w:rsidR="00065390" w:rsidRPr="00210458" w:rsidRDefault="00065390" w:rsidP="00065390">
            <w:pPr>
              <w:jc w:val="center"/>
            </w:pPr>
          </w:p>
        </w:tc>
      </w:tr>
      <w:tr w:rsidR="00221272" w14:paraId="232E51C7" w14:textId="77777777" w:rsidTr="00065390">
        <w:tc>
          <w:tcPr>
            <w:tcW w:w="1593" w:type="dxa"/>
            <w:shd w:val="clear" w:color="auto" w:fill="auto"/>
          </w:tcPr>
          <w:p w14:paraId="7F0CD6D7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366" w:type="dxa"/>
            <w:shd w:val="clear" w:color="auto" w:fill="auto"/>
          </w:tcPr>
          <w:p w14:paraId="2A9AF7CF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14:paraId="162183DD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1ECC6996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22FB7117" w14:textId="77777777" w:rsidR="00065390" w:rsidRPr="00210458" w:rsidRDefault="00065390" w:rsidP="00065390">
            <w:pPr>
              <w:jc w:val="center"/>
            </w:pPr>
          </w:p>
        </w:tc>
      </w:tr>
      <w:tr w:rsidR="00221272" w14:paraId="59C60ED6" w14:textId="77777777" w:rsidTr="00065390">
        <w:tc>
          <w:tcPr>
            <w:tcW w:w="1593" w:type="dxa"/>
            <w:shd w:val="clear" w:color="auto" w:fill="auto"/>
          </w:tcPr>
          <w:p w14:paraId="430411A4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366" w:type="dxa"/>
            <w:shd w:val="clear" w:color="auto" w:fill="auto"/>
          </w:tcPr>
          <w:p w14:paraId="0E258BF6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14:paraId="51770581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5E1AF4FC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4B35608E" w14:textId="77777777" w:rsidR="00065390" w:rsidRPr="00210458" w:rsidRDefault="00065390" w:rsidP="00065390">
            <w:pPr>
              <w:jc w:val="center"/>
            </w:pPr>
          </w:p>
        </w:tc>
      </w:tr>
      <w:tr w:rsidR="00221272" w14:paraId="7A751789" w14:textId="77777777" w:rsidTr="00065390">
        <w:tc>
          <w:tcPr>
            <w:tcW w:w="1593" w:type="dxa"/>
            <w:shd w:val="clear" w:color="auto" w:fill="auto"/>
          </w:tcPr>
          <w:p w14:paraId="1E340D1F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366" w:type="dxa"/>
            <w:shd w:val="clear" w:color="auto" w:fill="auto"/>
          </w:tcPr>
          <w:p w14:paraId="4DE82EE2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14:paraId="5F5B7F06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5424EABC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274E1B2B" w14:textId="77777777" w:rsidR="00065390" w:rsidRPr="00210458" w:rsidRDefault="00065390" w:rsidP="00065390">
            <w:pPr>
              <w:jc w:val="center"/>
            </w:pPr>
          </w:p>
        </w:tc>
      </w:tr>
    </w:tbl>
    <w:p w14:paraId="7914D794" w14:textId="77777777" w:rsidR="00065390" w:rsidRPr="00210458" w:rsidRDefault="00AD4B74" w:rsidP="00065390">
      <w:pPr>
        <w:rPr>
          <w:i/>
        </w:rPr>
      </w:pPr>
      <w:r w:rsidRPr="00210458">
        <w:rPr>
          <w:i/>
        </w:rPr>
        <w:t xml:space="preserve">*Quantity </w:t>
      </w:r>
      <w:r>
        <w:rPr>
          <w:i/>
        </w:rPr>
        <w:t>Used</w:t>
      </w:r>
      <w:r w:rsidRPr="00210458">
        <w:rPr>
          <w:i/>
        </w:rPr>
        <w:t xml:space="preserve"> includes products</w:t>
      </w:r>
      <w:r>
        <w:rPr>
          <w:i/>
        </w:rPr>
        <w:t xml:space="preserve"> that</w:t>
      </w:r>
      <w:r w:rsidRPr="00210458">
        <w:rPr>
          <w:i/>
        </w:rPr>
        <w:t xml:space="preserve"> </w:t>
      </w:r>
      <w:proofErr w:type="gramStart"/>
      <w:r w:rsidRPr="00210458">
        <w:rPr>
          <w:i/>
        </w:rPr>
        <w:t xml:space="preserve">were </w:t>
      </w:r>
      <w:r>
        <w:rPr>
          <w:i/>
        </w:rPr>
        <w:t xml:space="preserve">used, </w:t>
      </w:r>
      <w:r w:rsidRPr="00210458">
        <w:rPr>
          <w:i/>
        </w:rPr>
        <w:t>opened in error, returned to manufacturer as product complaints, or discarded</w:t>
      </w:r>
      <w:proofErr w:type="gramEnd"/>
      <w:r w:rsidRPr="00210458">
        <w:rPr>
          <w:i/>
        </w:rPr>
        <w:t>.</w:t>
      </w:r>
    </w:p>
    <w:p w14:paraId="2F9F4FDD" w14:textId="77777777" w:rsidR="00065390" w:rsidRPr="00210458" w:rsidRDefault="00065390" w:rsidP="000653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2994"/>
        <w:gridCol w:w="1935"/>
      </w:tblGrid>
      <w:tr w:rsidR="00221272" w14:paraId="1FE1B951" w14:textId="77777777" w:rsidTr="00065390">
        <w:tc>
          <w:tcPr>
            <w:tcW w:w="4518" w:type="dxa"/>
            <w:shd w:val="clear" w:color="auto" w:fill="auto"/>
          </w:tcPr>
          <w:p w14:paraId="0DC797F2" w14:textId="77777777" w:rsidR="00065390" w:rsidRPr="00210458" w:rsidRDefault="00065390" w:rsidP="00065390"/>
          <w:p w14:paraId="3D1CDD68" w14:textId="77777777" w:rsidR="00065390" w:rsidRPr="00210458" w:rsidRDefault="00065390" w:rsidP="00065390">
            <w:pPr>
              <w:pBdr>
                <w:bottom w:val="single" w:sz="12" w:space="1" w:color="auto"/>
              </w:pBdr>
            </w:pPr>
          </w:p>
          <w:p w14:paraId="1766A4FE" w14:textId="77777777" w:rsidR="00065390" w:rsidRPr="00210458" w:rsidRDefault="00065390" w:rsidP="00065390">
            <w:pPr>
              <w:pBdr>
                <w:bottom w:val="single" w:sz="12" w:space="1" w:color="auto"/>
              </w:pBdr>
            </w:pPr>
          </w:p>
          <w:p w14:paraId="57D45F51" w14:textId="77777777" w:rsidR="00065390" w:rsidRPr="00210458" w:rsidRDefault="00AD4B74" w:rsidP="00065390">
            <w:r w:rsidRPr="00210458">
              <w:t>Representative Name (Print Name)</w:t>
            </w:r>
          </w:p>
        </w:tc>
        <w:tc>
          <w:tcPr>
            <w:tcW w:w="3060" w:type="dxa"/>
            <w:shd w:val="clear" w:color="auto" w:fill="auto"/>
          </w:tcPr>
          <w:p w14:paraId="0959855D" w14:textId="77777777" w:rsidR="00065390" w:rsidRPr="00210458" w:rsidRDefault="00065390" w:rsidP="00065390">
            <w:pPr>
              <w:pBdr>
                <w:bottom w:val="single" w:sz="12" w:space="1" w:color="auto"/>
              </w:pBdr>
            </w:pPr>
          </w:p>
          <w:p w14:paraId="4A5DF995" w14:textId="77777777" w:rsidR="00065390" w:rsidRPr="00210458" w:rsidRDefault="00065390" w:rsidP="00065390">
            <w:pPr>
              <w:pBdr>
                <w:bottom w:val="single" w:sz="12" w:space="1" w:color="auto"/>
              </w:pBdr>
            </w:pPr>
          </w:p>
          <w:p w14:paraId="123C96D5" w14:textId="77777777" w:rsidR="00065390" w:rsidRPr="00210458" w:rsidRDefault="00065390" w:rsidP="00065390">
            <w:pPr>
              <w:pBdr>
                <w:bottom w:val="single" w:sz="12" w:space="1" w:color="auto"/>
              </w:pBdr>
            </w:pPr>
          </w:p>
          <w:p w14:paraId="39732AB8" w14:textId="77777777" w:rsidR="00065390" w:rsidRPr="00210458" w:rsidRDefault="00AD4B74" w:rsidP="00065390">
            <w:r w:rsidRPr="00210458">
              <w:t>Signature</w:t>
            </w:r>
          </w:p>
        </w:tc>
        <w:tc>
          <w:tcPr>
            <w:tcW w:w="1980" w:type="dxa"/>
            <w:shd w:val="clear" w:color="auto" w:fill="auto"/>
          </w:tcPr>
          <w:p w14:paraId="123A974F" w14:textId="77777777" w:rsidR="00065390" w:rsidRPr="00210458" w:rsidRDefault="00065390" w:rsidP="00065390"/>
          <w:p w14:paraId="6CCB6998" w14:textId="77777777" w:rsidR="00065390" w:rsidRPr="00210458" w:rsidRDefault="00065390" w:rsidP="00065390">
            <w:pPr>
              <w:pBdr>
                <w:bottom w:val="single" w:sz="12" w:space="1" w:color="auto"/>
              </w:pBdr>
            </w:pPr>
          </w:p>
          <w:p w14:paraId="529ED963" w14:textId="77777777" w:rsidR="00065390" w:rsidRPr="00210458" w:rsidRDefault="00065390" w:rsidP="00065390">
            <w:pPr>
              <w:pBdr>
                <w:bottom w:val="single" w:sz="12" w:space="1" w:color="auto"/>
              </w:pBdr>
            </w:pPr>
          </w:p>
          <w:p w14:paraId="33069DD5" w14:textId="77777777" w:rsidR="00065390" w:rsidRPr="00210458" w:rsidRDefault="00AD4B74" w:rsidP="00065390">
            <w:r w:rsidRPr="00210458">
              <w:t>Date</w:t>
            </w:r>
          </w:p>
        </w:tc>
      </w:tr>
    </w:tbl>
    <w:p w14:paraId="318F1019" w14:textId="77777777" w:rsidR="00065390" w:rsidRPr="00210458" w:rsidRDefault="00065390" w:rsidP="00065390"/>
    <w:p w14:paraId="58696759" w14:textId="77777777" w:rsidR="00065390" w:rsidRDefault="00AD4B74" w:rsidP="00065390">
      <w:pPr>
        <w:autoSpaceDE w:val="0"/>
        <w:autoSpaceDN w:val="0"/>
        <w:adjustRightInd w:val="0"/>
        <w:rPr>
          <w:color w:val="000000"/>
        </w:rPr>
      </w:pPr>
      <w:r w:rsidRPr="00210458">
        <w:rPr>
          <w:color w:val="000000"/>
        </w:rPr>
        <w:t xml:space="preserve">PLEASE EMAIL THE COMPLETED FORM to </w:t>
      </w:r>
      <w:hyperlink r:id="rId13" w:history="1">
        <w:r w:rsidRPr="00B755E6">
          <w:rPr>
            <w:rStyle w:val="Hyperlink"/>
          </w:rPr>
          <w:t>mvexportcustomerservice@microvention.com</w:t>
        </w:r>
      </w:hyperlink>
      <w:r>
        <w:rPr>
          <w:color w:val="000000"/>
        </w:rPr>
        <w:t>.</w:t>
      </w:r>
    </w:p>
    <w:p w14:paraId="5EAE9A1F" w14:textId="77777777" w:rsidR="00065390" w:rsidRPr="00210458" w:rsidRDefault="00065390" w:rsidP="00065390">
      <w:pPr>
        <w:autoSpaceDE w:val="0"/>
        <w:autoSpaceDN w:val="0"/>
        <w:adjustRightInd w:val="0"/>
        <w:rPr>
          <w:color w:val="000000"/>
        </w:rPr>
      </w:pPr>
    </w:p>
    <w:p w14:paraId="6B5B7A77" w14:textId="77777777" w:rsidR="00065390" w:rsidRPr="00210458" w:rsidRDefault="00065390" w:rsidP="00065390"/>
    <w:p w14:paraId="2F7613F4" w14:textId="77777777" w:rsidR="00065390" w:rsidRDefault="00AD4B74" w:rsidP="000653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For returned product – our customer service will provide instructions for product return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FE840B2" w14:textId="77777777" w:rsidR="00065390" w:rsidRDefault="00AD4B74" w:rsidP="000653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C06CA52" w14:textId="77777777" w:rsidR="00065390" w:rsidRDefault="00AD4B74" w:rsidP="000653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--------------------------------------------- Internal use only (below) ---------------------------------------------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B8CADF0" w14:textId="77777777" w:rsidR="00065390" w:rsidRDefault="00AD4B74" w:rsidP="000653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RGA</w:t>
      </w:r>
      <w:r>
        <w:rPr>
          <w:rStyle w:val="contextualspellingandgrammarerror"/>
          <w:rFonts w:ascii="Arial" w:hAnsi="Arial" w:cs="Arial"/>
          <w:b/>
          <w:bCs/>
          <w:color w:val="000000"/>
          <w:sz w:val="22"/>
          <w:szCs w:val="22"/>
        </w:rPr>
        <w:t>#:_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_____________________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EF9BDA8" w14:textId="77777777" w:rsidR="00065390" w:rsidRPr="001D3779" w:rsidRDefault="00AD4B74" w:rsidP="00065390">
      <w:pPr>
        <w:spacing w:after="200"/>
        <w:jc w:val="center"/>
        <w:rPr>
          <w:b/>
          <w:bCs/>
        </w:rPr>
      </w:pPr>
      <w:r>
        <w:rPr>
          <w:b/>
          <w:bCs/>
          <w:u w:val="single"/>
        </w:rPr>
        <w:br w:type="page"/>
      </w:r>
      <w:r>
        <w:rPr>
          <w:b/>
          <w:bCs/>
          <w:u w:val="single"/>
        </w:rPr>
        <w:lastRenderedPageBreak/>
        <w:t>CUSTOMER</w:t>
      </w:r>
      <w:r>
        <w:rPr>
          <w:b/>
          <w:bCs/>
        </w:rPr>
        <w:t xml:space="preserve"> FIELD SAFETY CORRECTIVE ACTION</w:t>
      </w:r>
    </w:p>
    <w:p w14:paraId="0DEDBE56" w14:textId="77777777" w:rsidR="00065390" w:rsidRPr="001D3779" w:rsidRDefault="00AD4B74" w:rsidP="00065390">
      <w:pPr>
        <w:jc w:val="center"/>
        <w:rPr>
          <w:b/>
          <w:bCs/>
        </w:rPr>
      </w:pPr>
      <w:r w:rsidRPr="001D3779">
        <w:rPr>
          <w:b/>
          <w:bCs/>
        </w:rPr>
        <w:t>ACKNOWLEDGMENT AND RECONCILIATION FORM</w:t>
      </w:r>
    </w:p>
    <w:p w14:paraId="74AB96B9" w14:textId="77777777" w:rsidR="00065390" w:rsidRPr="00210458" w:rsidRDefault="00065390" w:rsidP="00065390">
      <w:pPr>
        <w:jc w:val="center"/>
      </w:pPr>
    </w:p>
    <w:p w14:paraId="75C21ADC" w14:textId="77777777" w:rsidR="00065390" w:rsidRPr="00210458" w:rsidRDefault="00065390" w:rsidP="00065390">
      <w:pPr>
        <w:jc w:val="center"/>
      </w:pPr>
    </w:p>
    <w:p w14:paraId="328D5A3E" w14:textId="1F2DE8C7" w:rsidR="00065390" w:rsidRPr="00210458" w:rsidRDefault="00AD4B74" w:rsidP="00065390">
      <w:r>
        <w:t>CUSTOMER</w:t>
      </w:r>
      <w:r w:rsidRPr="00210458">
        <w:t xml:space="preserve"> NAME: ___</w:t>
      </w:r>
      <w:fldSimple w:instr=" MERGEFIELD Customer ">
        <w:r w:rsidR="00065390">
          <w:rPr>
            <w:noProof/>
          </w:rPr>
          <w:t>MEDFAU sh.p.k</w:t>
        </w:r>
      </w:fldSimple>
      <w:r w:rsidRPr="00210458">
        <w:t>__________________________________________</w:t>
      </w:r>
      <w:r>
        <w:t>_</w:t>
      </w:r>
    </w:p>
    <w:p w14:paraId="73CBBAC9" w14:textId="77777777" w:rsidR="00065390" w:rsidRPr="00210458" w:rsidRDefault="00065390" w:rsidP="00065390"/>
    <w:p w14:paraId="69C9AF0C" w14:textId="77777777" w:rsidR="00065390" w:rsidRDefault="00AD4B74" w:rsidP="00065390">
      <w:r w:rsidRPr="00210458">
        <w:t>ADDRESS: ___________________________</w:t>
      </w:r>
      <w:r>
        <w:t>___________________________</w:t>
      </w:r>
    </w:p>
    <w:p w14:paraId="794D4D47" w14:textId="77777777" w:rsidR="00065390" w:rsidRDefault="00065390" w:rsidP="00065390"/>
    <w:p w14:paraId="259A888B" w14:textId="77777777" w:rsidR="00065390" w:rsidRPr="00210458" w:rsidRDefault="00AD4B74" w:rsidP="00065390">
      <w:r>
        <w:t>CUSTOMER CONTACT PHONE #: ___________________________________</w:t>
      </w:r>
    </w:p>
    <w:p w14:paraId="3474F7C4" w14:textId="77777777" w:rsidR="00065390" w:rsidRPr="00210458" w:rsidRDefault="00065390" w:rsidP="00065390"/>
    <w:p w14:paraId="0651E7AF" w14:textId="77777777" w:rsidR="00065390" w:rsidRPr="00210458" w:rsidRDefault="00AD4B74" w:rsidP="00065390">
      <w:pPr>
        <w:keepNext/>
      </w:pPr>
      <w:r>
        <w:t>We have read and</w:t>
      </w:r>
      <w:r w:rsidRPr="00210458">
        <w:t xml:space="preserve"> </w:t>
      </w:r>
      <w:r>
        <w:t>understood</w:t>
      </w:r>
      <w:r w:rsidRPr="00210458">
        <w:t xml:space="preserve"> the </w:t>
      </w:r>
      <w:r>
        <w:t>Field Safety Corrective Action letter</w:t>
      </w:r>
      <w:r w:rsidRPr="00210458">
        <w:t xml:space="preserve"> issued by </w:t>
      </w:r>
      <w:proofErr w:type="spellStart"/>
      <w:r w:rsidRPr="00210458">
        <w:t>MicroVention</w:t>
      </w:r>
      <w:proofErr w:type="spellEnd"/>
      <w:r w:rsidRPr="00210458">
        <w:t xml:space="preserve"> Inc. regarding the </w:t>
      </w:r>
      <w:r w:rsidRPr="00EA156D">
        <w:rPr>
          <w:rFonts w:eastAsia="Times New Roman"/>
          <w:spacing w:val="-5"/>
        </w:rPr>
        <w:t>PHIL</w:t>
      </w:r>
      <w:r w:rsidRPr="00DC734E">
        <w:rPr>
          <w:rFonts w:eastAsia="Times New Roman"/>
          <w:spacing w:val="-5"/>
          <w:vertAlign w:val="superscript"/>
        </w:rPr>
        <w:t>TM</w:t>
      </w:r>
      <w:r w:rsidRPr="00EA156D">
        <w:rPr>
          <w:rFonts w:eastAsia="Times New Roman"/>
          <w:spacing w:val="-5"/>
        </w:rPr>
        <w:t xml:space="preserve"> (Precipitating </w:t>
      </w:r>
      <w:r w:rsidRPr="00DC734E">
        <w:rPr>
          <w:rFonts w:eastAsia="Times New Roman"/>
          <w:spacing w:val="-5"/>
        </w:rPr>
        <w:t xml:space="preserve">Hydrophobic </w:t>
      </w:r>
      <w:r w:rsidRPr="00EA156D">
        <w:rPr>
          <w:rFonts w:eastAsia="Times New Roman"/>
          <w:spacing w:val="-5"/>
        </w:rPr>
        <w:t>Injectable Liquid)</w:t>
      </w:r>
      <w:r>
        <w:rPr>
          <w:rFonts w:eastAsia="Times New Roman"/>
          <w:spacing w:val="-5"/>
        </w:rPr>
        <w:t xml:space="preserve"> devices</w:t>
      </w:r>
      <w:r w:rsidRPr="00210458">
        <w:t xml:space="preserve">. We </w:t>
      </w:r>
      <w:r w:rsidRPr="00BD38A4">
        <w:t>have taken the appropriate action and disseminated this information to any affected staff, service and/or facilities.</w:t>
      </w:r>
    </w:p>
    <w:p w14:paraId="0F31D103" w14:textId="77777777" w:rsidR="00065390" w:rsidRDefault="00065390" w:rsidP="00065390">
      <w:pPr>
        <w:keepNext/>
      </w:pPr>
    </w:p>
    <w:p w14:paraId="052C088E" w14:textId="77777777" w:rsidR="00065390" w:rsidRPr="00210458" w:rsidRDefault="00AD4B74" w:rsidP="00065390">
      <w:r w:rsidRPr="00210458">
        <w:t xml:space="preserve">We have checked our stock and will be returning </w:t>
      </w:r>
      <w:r>
        <w:t>the quantity indicated i</w:t>
      </w:r>
      <w:r w:rsidRPr="00210458">
        <w:t>n the table below.</w:t>
      </w:r>
    </w:p>
    <w:p w14:paraId="0550E65D" w14:textId="77777777" w:rsidR="00065390" w:rsidRPr="00210458" w:rsidRDefault="00065390" w:rsidP="000653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1366"/>
        <w:gridCol w:w="2076"/>
        <w:gridCol w:w="1710"/>
        <w:gridCol w:w="2520"/>
      </w:tblGrid>
      <w:tr w:rsidR="00221272" w14:paraId="48173B9B" w14:textId="77777777" w:rsidTr="00065390">
        <w:tc>
          <w:tcPr>
            <w:tcW w:w="1593" w:type="dxa"/>
            <w:shd w:val="clear" w:color="auto" w:fill="auto"/>
          </w:tcPr>
          <w:p w14:paraId="0BA228CC" w14:textId="77777777" w:rsidR="00065390" w:rsidRPr="00210458" w:rsidRDefault="00AD4B74" w:rsidP="00065390">
            <w:pPr>
              <w:jc w:val="center"/>
            </w:pPr>
            <w:r w:rsidRPr="00210458">
              <w:t>Catalog #</w:t>
            </w:r>
          </w:p>
        </w:tc>
        <w:tc>
          <w:tcPr>
            <w:tcW w:w="1366" w:type="dxa"/>
            <w:shd w:val="clear" w:color="auto" w:fill="auto"/>
          </w:tcPr>
          <w:p w14:paraId="6703D7A0" w14:textId="77777777" w:rsidR="00065390" w:rsidRPr="00210458" w:rsidRDefault="00AD4B74" w:rsidP="00065390">
            <w:pPr>
              <w:jc w:val="center"/>
            </w:pPr>
            <w:r w:rsidRPr="00210458">
              <w:t>Lot #</w:t>
            </w:r>
          </w:p>
        </w:tc>
        <w:tc>
          <w:tcPr>
            <w:tcW w:w="2076" w:type="dxa"/>
            <w:shd w:val="clear" w:color="auto" w:fill="auto"/>
          </w:tcPr>
          <w:p w14:paraId="1973F3D6" w14:textId="77777777" w:rsidR="00065390" w:rsidRPr="00210458" w:rsidRDefault="00AD4B74" w:rsidP="00065390">
            <w:r w:rsidRPr="00210458">
              <w:t>Quantity</w:t>
            </w:r>
            <w:r>
              <w:t xml:space="preserve"> Received </w:t>
            </w:r>
          </w:p>
        </w:tc>
        <w:tc>
          <w:tcPr>
            <w:tcW w:w="1710" w:type="dxa"/>
            <w:shd w:val="clear" w:color="auto" w:fill="auto"/>
          </w:tcPr>
          <w:p w14:paraId="105E2300" w14:textId="77777777" w:rsidR="00065390" w:rsidRPr="00210458" w:rsidRDefault="00AD4B74" w:rsidP="00065390">
            <w:pPr>
              <w:jc w:val="center"/>
            </w:pPr>
            <w:r w:rsidRPr="00210458">
              <w:t xml:space="preserve">Quantity </w:t>
            </w:r>
            <w:r>
              <w:t>Used*</w:t>
            </w:r>
          </w:p>
        </w:tc>
        <w:tc>
          <w:tcPr>
            <w:tcW w:w="2520" w:type="dxa"/>
            <w:shd w:val="clear" w:color="auto" w:fill="auto"/>
          </w:tcPr>
          <w:p w14:paraId="06716AB4" w14:textId="77777777" w:rsidR="00065390" w:rsidRPr="00210458" w:rsidRDefault="00AD4B74" w:rsidP="00065390">
            <w:pPr>
              <w:jc w:val="center"/>
            </w:pPr>
            <w:r w:rsidRPr="00210458">
              <w:t>Quantity to be Returned</w:t>
            </w:r>
          </w:p>
        </w:tc>
      </w:tr>
      <w:tr w:rsidR="00221272" w14:paraId="09489630" w14:textId="77777777" w:rsidTr="00065390">
        <w:tc>
          <w:tcPr>
            <w:tcW w:w="1593" w:type="dxa"/>
            <w:shd w:val="clear" w:color="auto" w:fill="auto"/>
          </w:tcPr>
          <w:p w14:paraId="3E567656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366" w:type="dxa"/>
            <w:shd w:val="clear" w:color="auto" w:fill="auto"/>
          </w:tcPr>
          <w:p w14:paraId="16069098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14:paraId="14E5D869" w14:textId="005EB720" w:rsidR="00065390" w:rsidRPr="00210458" w:rsidRDefault="000D1D82" w:rsidP="00065390">
            <w:pPr>
              <w:jc w:val="center"/>
            </w:pPr>
            <w:fldSimple w:instr=" MERGEFIELD Quantity ">
              <w:r w:rsidR="00065390">
                <w:rPr>
                  <w:noProof/>
                </w:rPr>
                <w:t>1</w:t>
              </w:r>
            </w:fldSimple>
          </w:p>
        </w:tc>
        <w:tc>
          <w:tcPr>
            <w:tcW w:w="1710" w:type="dxa"/>
            <w:shd w:val="clear" w:color="auto" w:fill="auto"/>
          </w:tcPr>
          <w:p w14:paraId="50ABE8AB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6E09CE9F" w14:textId="77777777" w:rsidR="00065390" w:rsidRPr="00210458" w:rsidRDefault="00065390" w:rsidP="00065390">
            <w:pPr>
              <w:jc w:val="center"/>
            </w:pPr>
          </w:p>
        </w:tc>
      </w:tr>
      <w:tr w:rsidR="00221272" w14:paraId="1A576B80" w14:textId="77777777" w:rsidTr="00065390">
        <w:tc>
          <w:tcPr>
            <w:tcW w:w="1593" w:type="dxa"/>
            <w:shd w:val="clear" w:color="auto" w:fill="auto"/>
          </w:tcPr>
          <w:p w14:paraId="40B65C9F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366" w:type="dxa"/>
            <w:shd w:val="clear" w:color="auto" w:fill="auto"/>
          </w:tcPr>
          <w:p w14:paraId="2F0C078B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14:paraId="7B8A39C8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00D7A924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6C808ABD" w14:textId="77777777" w:rsidR="00065390" w:rsidRPr="00210458" w:rsidRDefault="00065390" w:rsidP="00065390">
            <w:pPr>
              <w:jc w:val="center"/>
            </w:pPr>
          </w:p>
        </w:tc>
      </w:tr>
      <w:tr w:rsidR="00221272" w14:paraId="14846E1E" w14:textId="77777777" w:rsidTr="00065390">
        <w:tc>
          <w:tcPr>
            <w:tcW w:w="1593" w:type="dxa"/>
            <w:shd w:val="clear" w:color="auto" w:fill="auto"/>
          </w:tcPr>
          <w:p w14:paraId="26C3CFAA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366" w:type="dxa"/>
            <w:shd w:val="clear" w:color="auto" w:fill="auto"/>
          </w:tcPr>
          <w:p w14:paraId="41026F25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14:paraId="156EB5BC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533EB839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282E5520" w14:textId="77777777" w:rsidR="00065390" w:rsidRPr="00210458" w:rsidRDefault="00065390" w:rsidP="00065390">
            <w:pPr>
              <w:jc w:val="center"/>
            </w:pPr>
          </w:p>
        </w:tc>
      </w:tr>
      <w:tr w:rsidR="00221272" w14:paraId="36C93181" w14:textId="77777777" w:rsidTr="00065390">
        <w:tc>
          <w:tcPr>
            <w:tcW w:w="1593" w:type="dxa"/>
            <w:shd w:val="clear" w:color="auto" w:fill="auto"/>
          </w:tcPr>
          <w:p w14:paraId="37811EEF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366" w:type="dxa"/>
            <w:shd w:val="clear" w:color="auto" w:fill="auto"/>
          </w:tcPr>
          <w:p w14:paraId="6F8C8CD7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14:paraId="7E040206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7ACE8C00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60DDC486" w14:textId="77777777" w:rsidR="00065390" w:rsidRPr="00210458" w:rsidRDefault="00065390" w:rsidP="00065390">
            <w:pPr>
              <w:jc w:val="center"/>
            </w:pPr>
          </w:p>
        </w:tc>
      </w:tr>
      <w:tr w:rsidR="00221272" w14:paraId="04D29621" w14:textId="77777777" w:rsidTr="00065390">
        <w:tc>
          <w:tcPr>
            <w:tcW w:w="1593" w:type="dxa"/>
            <w:shd w:val="clear" w:color="auto" w:fill="auto"/>
          </w:tcPr>
          <w:p w14:paraId="5F7D001F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366" w:type="dxa"/>
            <w:shd w:val="clear" w:color="auto" w:fill="auto"/>
          </w:tcPr>
          <w:p w14:paraId="597A926E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14:paraId="4E5078C0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00354215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1634DB6D" w14:textId="77777777" w:rsidR="00065390" w:rsidRPr="00210458" w:rsidRDefault="00065390" w:rsidP="00065390">
            <w:pPr>
              <w:jc w:val="center"/>
            </w:pPr>
          </w:p>
        </w:tc>
      </w:tr>
      <w:tr w:rsidR="00221272" w14:paraId="01255F52" w14:textId="77777777" w:rsidTr="00065390">
        <w:tc>
          <w:tcPr>
            <w:tcW w:w="1593" w:type="dxa"/>
            <w:shd w:val="clear" w:color="auto" w:fill="auto"/>
          </w:tcPr>
          <w:p w14:paraId="1DD6344E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366" w:type="dxa"/>
            <w:shd w:val="clear" w:color="auto" w:fill="auto"/>
          </w:tcPr>
          <w:p w14:paraId="3DA168D6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14:paraId="743FB740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4B660677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2412D295" w14:textId="77777777" w:rsidR="00065390" w:rsidRPr="00210458" w:rsidRDefault="00065390" w:rsidP="00065390">
            <w:pPr>
              <w:jc w:val="center"/>
            </w:pPr>
          </w:p>
        </w:tc>
      </w:tr>
      <w:tr w:rsidR="00221272" w14:paraId="3A62F3D7" w14:textId="77777777" w:rsidTr="00065390">
        <w:tc>
          <w:tcPr>
            <w:tcW w:w="1593" w:type="dxa"/>
            <w:shd w:val="clear" w:color="auto" w:fill="auto"/>
          </w:tcPr>
          <w:p w14:paraId="11C68151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366" w:type="dxa"/>
            <w:shd w:val="clear" w:color="auto" w:fill="auto"/>
          </w:tcPr>
          <w:p w14:paraId="075BC092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14:paraId="65F74C3C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5B347BEA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0782A790" w14:textId="77777777" w:rsidR="00065390" w:rsidRPr="00210458" w:rsidRDefault="00065390" w:rsidP="00065390">
            <w:pPr>
              <w:jc w:val="center"/>
            </w:pPr>
          </w:p>
        </w:tc>
      </w:tr>
      <w:tr w:rsidR="00221272" w14:paraId="02EAA969" w14:textId="77777777" w:rsidTr="00065390">
        <w:tc>
          <w:tcPr>
            <w:tcW w:w="1593" w:type="dxa"/>
            <w:shd w:val="clear" w:color="auto" w:fill="auto"/>
          </w:tcPr>
          <w:p w14:paraId="01313F40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366" w:type="dxa"/>
            <w:shd w:val="clear" w:color="auto" w:fill="auto"/>
          </w:tcPr>
          <w:p w14:paraId="595419F2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14:paraId="0A742C64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25D79E3E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5BDE86EA" w14:textId="77777777" w:rsidR="00065390" w:rsidRPr="00210458" w:rsidRDefault="00065390" w:rsidP="00065390">
            <w:pPr>
              <w:jc w:val="center"/>
            </w:pPr>
          </w:p>
        </w:tc>
      </w:tr>
    </w:tbl>
    <w:p w14:paraId="7F71D1EB" w14:textId="77777777" w:rsidR="00065390" w:rsidRPr="00210458" w:rsidRDefault="00AD4B74" w:rsidP="00065390">
      <w:pPr>
        <w:rPr>
          <w:i/>
        </w:rPr>
      </w:pPr>
      <w:r w:rsidRPr="00210458">
        <w:rPr>
          <w:i/>
        </w:rPr>
        <w:t xml:space="preserve">*Quantity </w:t>
      </w:r>
      <w:r>
        <w:rPr>
          <w:i/>
        </w:rPr>
        <w:t>Used</w:t>
      </w:r>
      <w:r w:rsidRPr="00210458">
        <w:rPr>
          <w:i/>
        </w:rPr>
        <w:t xml:space="preserve"> includes products</w:t>
      </w:r>
      <w:r>
        <w:rPr>
          <w:i/>
        </w:rPr>
        <w:t xml:space="preserve"> that</w:t>
      </w:r>
      <w:r w:rsidRPr="00210458">
        <w:rPr>
          <w:i/>
        </w:rPr>
        <w:t xml:space="preserve"> </w:t>
      </w:r>
      <w:proofErr w:type="gramStart"/>
      <w:r w:rsidRPr="00210458">
        <w:rPr>
          <w:i/>
        </w:rPr>
        <w:t xml:space="preserve">were </w:t>
      </w:r>
      <w:r>
        <w:rPr>
          <w:i/>
        </w:rPr>
        <w:t xml:space="preserve">used, </w:t>
      </w:r>
      <w:r w:rsidRPr="00210458">
        <w:rPr>
          <w:i/>
        </w:rPr>
        <w:t>opened in error, returned to manufacturer as product complaints, or discarded</w:t>
      </w:r>
      <w:proofErr w:type="gramEnd"/>
      <w:r w:rsidRPr="00210458">
        <w:rPr>
          <w:i/>
        </w:rPr>
        <w:t>.</w:t>
      </w:r>
    </w:p>
    <w:p w14:paraId="4C8F2E17" w14:textId="77777777" w:rsidR="00065390" w:rsidRPr="00210458" w:rsidRDefault="00065390" w:rsidP="000653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2994"/>
        <w:gridCol w:w="1935"/>
      </w:tblGrid>
      <w:tr w:rsidR="00221272" w14:paraId="487E5CC1" w14:textId="77777777" w:rsidTr="00065390">
        <w:tc>
          <w:tcPr>
            <w:tcW w:w="4518" w:type="dxa"/>
            <w:shd w:val="clear" w:color="auto" w:fill="auto"/>
          </w:tcPr>
          <w:p w14:paraId="2BE813BB" w14:textId="77777777" w:rsidR="00065390" w:rsidRPr="00210458" w:rsidRDefault="00065390" w:rsidP="00065390"/>
          <w:p w14:paraId="0149AB94" w14:textId="77777777" w:rsidR="00065390" w:rsidRPr="00210458" w:rsidRDefault="00065390" w:rsidP="00065390">
            <w:pPr>
              <w:pBdr>
                <w:bottom w:val="single" w:sz="12" w:space="1" w:color="auto"/>
              </w:pBdr>
            </w:pPr>
          </w:p>
          <w:p w14:paraId="0247FA8D" w14:textId="77777777" w:rsidR="00065390" w:rsidRPr="00210458" w:rsidRDefault="00065390" w:rsidP="00065390">
            <w:pPr>
              <w:pBdr>
                <w:bottom w:val="single" w:sz="12" w:space="1" w:color="auto"/>
              </w:pBdr>
            </w:pPr>
          </w:p>
          <w:p w14:paraId="1E63A607" w14:textId="77777777" w:rsidR="00065390" w:rsidRPr="00210458" w:rsidRDefault="00AD4B74" w:rsidP="00065390">
            <w:r w:rsidRPr="00210458">
              <w:t>Representative Name (Print Name)</w:t>
            </w:r>
          </w:p>
        </w:tc>
        <w:tc>
          <w:tcPr>
            <w:tcW w:w="3060" w:type="dxa"/>
            <w:shd w:val="clear" w:color="auto" w:fill="auto"/>
          </w:tcPr>
          <w:p w14:paraId="6FE51F5C" w14:textId="77777777" w:rsidR="00065390" w:rsidRPr="00210458" w:rsidRDefault="00065390" w:rsidP="00065390">
            <w:pPr>
              <w:pBdr>
                <w:bottom w:val="single" w:sz="12" w:space="1" w:color="auto"/>
              </w:pBdr>
            </w:pPr>
          </w:p>
          <w:p w14:paraId="43F1028C" w14:textId="77777777" w:rsidR="00065390" w:rsidRPr="00210458" w:rsidRDefault="00065390" w:rsidP="00065390">
            <w:pPr>
              <w:pBdr>
                <w:bottom w:val="single" w:sz="12" w:space="1" w:color="auto"/>
              </w:pBdr>
            </w:pPr>
          </w:p>
          <w:p w14:paraId="0FFB894F" w14:textId="77777777" w:rsidR="00065390" w:rsidRPr="00210458" w:rsidRDefault="00065390" w:rsidP="00065390">
            <w:pPr>
              <w:pBdr>
                <w:bottom w:val="single" w:sz="12" w:space="1" w:color="auto"/>
              </w:pBdr>
            </w:pPr>
          </w:p>
          <w:p w14:paraId="3FCF4403" w14:textId="77777777" w:rsidR="00065390" w:rsidRPr="00210458" w:rsidRDefault="00AD4B74" w:rsidP="00065390">
            <w:r w:rsidRPr="00210458">
              <w:t>Signature</w:t>
            </w:r>
          </w:p>
        </w:tc>
        <w:tc>
          <w:tcPr>
            <w:tcW w:w="1980" w:type="dxa"/>
            <w:shd w:val="clear" w:color="auto" w:fill="auto"/>
          </w:tcPr>
          <w:p w14:paraId="0D70F64B" w14:textId="77777777" w:rsidR="00065390" w:rsidRPr="00210458" w:rsidRDefault="00065390" w:rsidP="00065390"/>
          <w:p w14:paraId="41A54E7F" w14:textId="77777777" w:rsidR="00065390" w:rsidRPr="00210458" w:rsidRDefault="00065390" w:rsidP="00065390">
            <w:pPr>
              <w:pBdr>
                <w:bottom w:val="single" w:sz="12" w:space="1" w:color="auto"/>
              </w:pBdr>
            </w:pPr>
          </w:p>
          <w:p w14:paraId="7DC14143" w14:textId="77777777" w:rsidR="00065390" w:rsidRPr="00210458" w:rsidRDefault="00065390" w:rsidP="00065390">
            <w:pPr>
              <w:pBdr>
                <w:bottom w:val="single" w:sz="12" w:space="1" w:color="auto"/>
              </w:pBdr>
            </w:pPr>
          </w:p>
          <w:p w14:paraId="79F1B374" w14:textId="77777777" w:rsidR="00065390" w:rsidRPr="00210458" w:rsidRDefault="00AD4B74" w:rsidP="00065390">
            <w:r w:rsidRPr="00210458">
              <w:t>Date</w:t>
            </w:r>
          </w:p>
        </w:tc>
      </w:tr>
    </w:tbl>
    <w:p w14:paraId="32B93C72" w14:textId="77777777" w:rsidR="00065390" w:rsidRPr="00210458" w:rsidRDefault="00065390" w:rsidP="00065390"/>
    <w:p w14:paraId="07509D36" w14:textId="77777777" w:rsidR="00065390" w:rsidRDefault="00AD4B74" w:rsidP="00065390">
      <w:pPr>
        <w:autoSpaceDE w:val="0"/>
        <w:autoSpaceDN w:val="0"/>
        <w:adjustRightInd w:val="0"/>
        <w:rPr>
          <w:color w:val="000000"/>
        </w:rPr>
      </w:pPr>
      <w:r w:rsidRPr="00210458">
        <w:rPr>
          <w:color w:val="000000"/>
        </w:rPr>
        <w:t>PLEASE EMAIL THE COMPLETED FORM to</w:t>
      </w:r>
      <w:r w:rsidRPr="00196481">
        <w:t xml:space="preserve"> </w:t>
      </w:r>
      <w:hyperlink r:id="rId14" w:history="1">
        <w:r w:rsidRPr="00B755E6">
          <w:rPr>
            <w:rStyle w:val="Hyperlink"/>
          </w:rPr>
          <w:t>mvfrance.customerservice@microvention.com</w:t>
        </w:r>
      </w:hyperlink>
      <w:r>
        <w:rPr>
          <w:color w:val="000000"/>
        </w:rPr>
        <w:t>.</w:t>
      </w:r>
    </w:p>
    <w:p w14:paraId="3AABD225" w14:textId="77777777" w:rsidR="00065390" w:rsidRDefault="00AD4B74" w:rsidP="00065390">
      <w:pPr>
        <w:autoSpaceDE w:val="0"/>
        <w:autoSpaceDN w:val="0"/>
        <w:adjustRightInd w:val="0"/>
        <w:rPr>
          <w:color w:val="000000"/>
        </w:rPr>
      </w:pPr>
      <w:r w:rsidRPr="00210458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14:paraId="6CA9B1C0" w14:textId="77777777" w:rsidR="00065390" w:rsidRPr="00210458" w:rsidRDefault="00065390" w:rsidP="00065390">
      <w:pPr>
        <w:autoSpaceDE w:val="0"/>
        <w:autoSpaceDN w:val="0"/>
        <w:adjustRightInd w:val="0"/>
      </w:pPr>
    </w:p>
    <w:p w14:paraId="45150A8F" w14:textId="77777777" w:rsidR="00065390" w:rsidRDefault="00AD4B74" w:rsidP="000653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For returned product – our customer service will provide instructions for product return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342FADF" w14:textId="77777777" w:rsidR="00065390" w:rsidRDefault="00AD4B74" w:rsidP="000653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B9F1E91" w14:textId="77777777" w:rsidR="00065390" w:rsidRDefault="00AD4B74" w:rsidP="000653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--------------------------------------------- Internal use only (below) ---------------------------------------------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2648D8C" w14:textId="77777777" w:rsidR="00065390" w:rsidRDefault="00AD4B74" w:rsidP="000653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6970AC6" w14:textId="77777777" w:rsidR="00065390" w:rsidRPr="00210458" w:rsidRDefault="00AD4B74" w:rsidP="00065390">
      <w:pPr>
        <w:spacing w:after="200" w:line="276" w:lineRule="auto"/>
        <w:rPr>
          <w:b/>
          <w:bCs/>
          <w:color w:val="000000"/>
        </w:rPr>
      </w:pPr>
      <w:r>
        <w:rPr>
          <w:rStyle w:val="normaltextrun"/>
          <w:b/>
          <w:bCs/>
          <w:color w:val="000000"/>
        </w:rPr>
        <w:t>RGA</w:t>
      </w:r>
      <w:r>
        <w:rPr>
          <w:rStyle w:val="contextualspellingandgrammarerror"/>
          <w:b/>
          <w:bCs/>
          <w:color w:val="000000"/>
        </w:rPr>
        <w:t>#:_</w:t>
      </w:r>
      <w:r>
        <w:rPr>
          <w:rStyle w:val="normaltextrun"/>
          <w:b/>
          <w:bCs/>
          <w:color w:val="000000"/>
        </w:rPr>
        <w:t>______________________</w:t>
      </w:r>
      <w:r>
        <w:rPr>
          <w:rStyle w:val="eop"/>
        </w:rPr>
        <w:t> </w:t>
      </w:r>
      <w:r w:rsidRPr="00210458">
        <w:rPr>
          <w:color w:val="000000"/>
        </w:rPr>
        <w:t xml:space="preserve">    </w:t>
      </w:r>
    </w:p>
    <w:p w14:paraId="7B8542BD" w14:textId="77777777" w:rsidR="00065390" w:rsidRPr="001D3779" w:rsidRDefault="00AD4B74" w:rsidP="00065390">
      <w:pPr>
        <w:jc w:val="center"/>
        <w:rPr>
          <w:b/>
          <w:bCs/>
        </w:rPr>
      </w:pPr>
      <w:r>
        <w:rPr>
          <w:b/>
          <w:bCs/>
          <w:u w:val="single"/>
        </w:rPr>
        <w:lastRenderedPageBreak/>
        <w:t>CUSTOMER</w:t>
      </w:r>
      <w:r>
        <w:rPr>
          <w:b/>
          <w:bCs/>
        </w:rPr>
        <w:t xml:space="preserve"> FIELD SAFETY CORRECTIVE ACTION</w:t>
      </w:r>
    </w:p>
    <w:p w14:paraId="425E53AE" w14:textId="77777777" w:rsidR="00065390" w:rsidRPr="001D3779" w:rsidRDefault="00AD4B74" w:rsidP="00065390">
      <w:pPr>
        <w:jc w:val="center"/>
        <w:rPr>
          <w:b/>
          <w:bCs/>
        </w:rPr>
      </w:pPr>
      <w:r w:rsidRPr="001D3779">
        <w:rPr>
          <w:b/>
          <w:bCs/>
        </w:rPr>
        <w:t>ACKNOWLEDGMENT AND RECONCILIATION FORM</w:t>
      </w:r>
    </w:p>
    <w:p w14:paraId="37BD2057" w14:textId="77777777" w:rsidR="00065390" w:rsidRPr="00210458" w:rsidRDefault="00065390" w:rsidP="00065390">
      <w:pPr>
        <w:jc w:val="center"/>
      </w:pPr>
    </w:p>
    <w:p w14:paraId="6D8E732F" w14:textId="77777777" w:rsidR="00065390" w:rsidRPr="00210458" w:rsidRDefault="00065390" w:rsidP="00065390">
      <w:pPr>
        <w:jc w:val="center"/>
      </w:pPr>
    </w:p>
    <w:p w14:paraId="0CE5BA27" w14:textId="77777777" w:rsidR="00065390" w:rsidRPr="00210458" w:rsidRDefault="00AD4B74" w:rsidP="00065390">
      <w:r>
        <w:t>CUSTOMER</w:t>
      </w:r>
      <w:r w:rsidRPr="00210458">
        <w:t xml:space="preserve"> NAME: _____________________________________________</w:t>
      </w:r>
      <w:r>
        <w:t>_</w:t>
      </w:r>
    </w:p>
    <w:p w14:paraId="6423292E" w14:textId="77777777" w:rsidR="00065390" w:rsidRPr="00210458" w:rsidRDefault="00065390" w:rsidP="00065390"/>
    <w:p w14:paraId="33EFC0B3" w14:textId="77777777" w:rsidR="00065390" w:rsidRDefault="00AD4B74" w:rsidP="00065390">
      <w:r w:rsidRPr="00210458">
        <w:t>ADDRESS: ___________________________</w:t>
      </w:r>
      <w:r>
        <w:t>___________________________</w:t>
      </w:r>
    </w:p>
    <w:p w14:paraId="0FC05797" w14:textId="77777777" w:rsidR="00065390" w:rsidRDefault="00065390" w:rsidP="00065390"/>
    <w:p w14:paraId="60ECF70C" w14:textId="77777777" w:rsidR="00065390" w:rsidRPr="00210458" w:rsidRDefault="00AD4B74" w:rsidP="00065390">
      <w:r>
        <w:t>CUSTOMER CONTACT PHONE #: ___________________________________</w:t>
      </w:r>
    </w:p>
    <w:p w14:paraId="7DCE743A" w14:textId="77777777" w:rsidR="00065390" w:rsidRPr="00210458" w:rsidRDefault="00065390" w:rsidP="00065390"/>
    <w:p w14:paraId="744DD259" w14:textId="77777777" w:rsidR="00065390" w:rsidRPr="00210458" w:rsidRDefault="00AD4B74" w:rsidP="00065390">
      <w:pPr>
        <w:keepNext/>
      </w:pPr>
      <w:r>
        <w:t>We have read and</w:t>
      </w:r>
      <w:r w:rsidRPr="00210458">
        <w:t xml:space="preserve"> </w:t>
      </w:r>
      <w:r>
        <w:t>understood</w:t>
      </w:r>
      <w:r w:rsidRPr="00210458">
        <w:t xml:space="preserve"> the </w:t>
      </w:r>
      <w:r>
        <w:t>Field Safety Corrective Action letter</w:t>
      </w:r>
      <w:r w:rsidRPr="00210458">
        <w:t xml:space="preserve"> issued by </w:t>
      </w:r>
      <w:proofErr w:type="spellStart"/>
      <w:r w:rsidRPr="00210458">
        <w:t>MicroVention</w:t>
      </w:r>
      <w:proofErr w:type="spellEnd"/>
      <w:r w:rsidRPr="00210458">
        <w:t xml:space="preserve"> Inc. regarding the </w:t>
      </w:r>
      <w:r w:rsidRPr="00EA156D">
        <w:rPr>
          <w:rFonts w:eastAsia="Times New Roman"/>
          <w:spacing w:val="-5"/>
        </w:rPr>
        <w:t>PHIL</w:t>
      </w:r>
      <w:r w:rsidRPr="00DC734E">
        <w:rPr>
          <w:rFonts w:eastAsia="Times New Roman"/>
          <w:spacing w:val="-5"/>
          <w:vertAlign w:val="superscript"/>
        </w:rPr>
        <w:t>TM</w:t>
      </w:r>
      <w:r w:rsidRPr="00EA156D">
        <w:rPr>
          <w:rFonts w:eastAsia="Times New Roman"/>
          <w:spacing w:val="-5"/>
        </w:rPr>
        <w:t xml:space="preserve"> (Precipitating </w:t>
      </w:r>
      <w:r w:rsidRPr="00DC734E">
        <w:rPr>
          <w:rFonts w:eastAsia="Times New Roman"/>
          <w:spacing w:val="-5"/>
        </w:rPr>
        <w:t xml:space="preserve">Hydrophobic </w:t>
      </w:r>
      <w:r w:rsidRPr="00EA156D">
        <w:rPr>
          <w:rFonts w:eastAsia="Times New Roman"/>
          <w:spacing w:val="-5"/>
        </w:rPr>
        <w:t>Injectable Liquid)</w:t>
      </w:r>
      <w:r>
        <w:rPr>
          <w:rFonts w:eastAsia="Times New Roman"/>
          <w:spacing w:val="-5"/>
        </w:rPr>
        <w:t xml:space="preserve"> devices</w:t>
      </w:r>
      <w:r w:rsidRPr="00210458">
        <w:t xml:space="preserve">. We </w:t>
      </w:r>
      <w:r w:rsidRPr="00BD38A4">
        <w:t>have taken the appropriate action and disseminated this information to any affected staff, service and/or facilities.</w:t>
      </w:r>
    </w:p>
    <w:p w14:paraId="688B9525" w14:textId="77777777" w:rsidR="00065390" w:rsidRDefault="00065390" w:rsidP="00065390">
      <w:pPr>
        <w:keepNext/>
      </w:pPr>
    </w:p>
    <w:p w14:paraId="4DE58D2C" w14:textId="77777777" w:rsidR="00065390" w:rsidRPr="00210458" w:rsidRDefault="00AD4B74" w:rsidP="00065390">
      <w:r w:rsidRPr="00210458">
        <w:t xml:space="preserve">We have checked our stock and will be returning </w:t>
      </w:r>
      <w:r>
        <w:t>the quantity indicated i</w:t>
      </w:r>
      <w:r w:rsidRPr="00210458">
        <w:t>n the table below.</w:t>
      </w:r>
    </w:p>
    <w:p w14:paraId="7A65BDED" w14:textId="77777777" w:rsidR="00065390" w:rsidRPr="00210458" w:rsidRDefault="00065390" w:rsidP="000653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1366"/>
        <w:gridCol w:w="2076"/>
        <w:gridCol w:w="1710"/>
        <w:gridCol w:w="2520"/>
      </w:tblGrid>
      <w:tr w:rsidR="00221272" w14:paraId="3E77659B" w14:textId="77777777" w:rsidTr="00065390">
        <w:tc>
          <w:tcPr>
            <w:tcW w:w="1593" w:type="dxa"/>
            <w:shd w:val="clear" w:color="auto" w:fill="auto"/>
          </w:tcPr>
          <w:p w14:paraId="2C343159" w14:textId="77777777" w:rsidR="00065390" w:rsidRPr="00210458" w:rsidRDefault="00AD4B74" w:rsidP="00065390">
            <w:pPr>
              <w:jc w:val="center"/>
            </w:pPr>
            <w:r w:rsidRPr="00210458">
              <w:t>Catalog #</w:t>
            </w:r>
          </w:p>
        </w:tc>
        <w:tc>
          <w:tcPr>
            <w:tcW w:w="1366" w:type="dxa"/>
            <w:shd w:val="clear" w:color="auto" w:fill="auto"/>
          </w:tcPr>
          <w:p w14:paraId="6955EDBC" w14:textId="77777777" w:rsidR="00065390" w:rsidRPr="00210458" w:rsidRDefault="00AD4B74" w:rsidP="00065390">
            <w:pPr>
              <w:jc w:val="center"/>
            </w:pPr>
            <w:r w:rsidRPr="00210458">
              <w:t>Lot #</w:t>
            </w:r>
          </w:p>
        </w:tc>
        <w:tc>
          <w:tcPr>
            <w:tcW w:w="2076" w:type="dxa"/>
            <w:shd w:val="clear" w:color="auto" w:fill="auto"/>
          </w:tcPr>
          <w:p w14:paraId="208E2D4D" w14:textId="77777777" w:rsidR="00065390" w:rsidRPr="00210458" w:rsidRDefault="00AD4B74" w:rsidP="00065390">
            <w:r w:rsidRPr="00210458">
              <w:t>Quantity</w:t>
            </w:r>
            <w:r>
              <w:t xml:space="preserve"> Received </w:t>
            </w:r>
          </w:p>
        </w:tc>
        <w:tc>
          <w:tcPr>
            <w:tcW w:w="1710" w:type="dxa"/>
            <w:shd w:val="clear" w:color="auto" w:fill="auto"/>
          </w:tcPr>
          <w:p w14:paraId="096C9AF3" w14:textId="77777777" w:rsidR="00065390" w:rsidRPr="00210458" w:rsidRDefault="00AD4B74" w:rsidP="00065390">
            <w:pPr>
              <w:jc w:val="center"/>
            </w:pPr>
            <w:r w:rsidRPr="00210458">
              <w:t xml:space="preserve">Quantity </w:t>
            </w:r>
            <w:r>
              <w:t>Used*</w:t>
            </w:r>
          </w:p>
        </w:tc>
        <w:tc>
          <w:tcPr>
            <w:tcW w:w="2520" w:type="dxa"/>
            <w:shd w:val="clear" w:color="auto" w:fill="auto"/>
          </w:tcPr>
          <w:p w14:paraId="268103B1" w14:textId="77777777" w:rsidR="00065390" w:rsidRPr="00210458" w:rsidRDefault="00AD4B74" w:rsidP="00065390">
            <w:pPr>
              <w:jc w:val="center"/>
            </w:pPr>
            <w:r w:rsidRPr="00210458">
              <w:t>Quantity to be Returned</w:t>
            </w:r>
          </w:p>
        </w:tc>
      </w:tr>
      <w:tr w:rsidR="00221272" w14:paraId="6B07469E" w14:textId="77777777" w:rsidTr="00065390">
        <w:tc>
          <w:tcPr>
            <w:tcW w:w="1593" w:type="dxa"/>
            <w:shd w:val="clear" w:color="auto" w:fill="auto"/>
          </w:tcPr>
          <w:p w14:paraId="0581D004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366" w:type="dxa"/>
            <w:shd w:val="clear" w:color="auto" w:fill="auto"/>
          </w:tcPr>
          <w:p w14:paraId="6015E1B9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14:paraId="42815FDB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784732BE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5E728939" w14:textId="77777777" w:rsidR="00065390" w:rsidRPr="00210458" w:rsidRDefault="00065390" w:rsidP="00065390">
            <w:pPr>
              <w:jc w:val="center"/>
            </w:pPr>
          </w:p>
        </w:tc>
      </w:tr>
      <w:tr w:rsidR="00221272" w14:paraId="2FB8C196" w14:textId="77777777" w:rsidTr="00065390">
        <w:tc>
          <w:tcPr>
            <w:tcW w:w="1593" w:type="dxa"/>
            <w:shd w:val="clear" w:color="auto" w:fill="auto"/>
          </w:tcPr>
          <w:p w14:paraId="112CFF5B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366" w:type="dxa"/>
            <w:shd w:val="clear" w:color="auto" w:fill="auto"/>
          </w:tcPr>
          <w:p w14:paraId="064D0587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14:paraId="53D9B9C0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62B7CCF2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403E43B8" w14:textId="77777777" w:rsidR="00065390" w:rsidRPr="00210458" w:rsidRDefault="00065390" w:rsidP="00065390">
            <w:pPr>
              <w:jc w:val="center"/>
            </w:pPr>
          </w:p>
        </w:tc>
      </w:tr>
      <w:tr w:rsidR="00221272" w14:paraId="1B825003" w14:textId="77777777" w:rsidTr="00065390">
        <w:tc>
          <w:tcPr>
            <w:tcW w:w="1593" w:type="dxa"/>
            <w:shd w:val="clear" w:color="auto" w:fill="auto"/>
          </w:tcPr>
          <w:p w14:paraId="5DE765DE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366" w:type="dxa"/>
            <w:shd w:val="clear" w:color="auto" w:fill="auto"/>
          </w:tcPr>
          <w:p w14:paraId="113BCF57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14:paraId="3E8E0057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68AFEB3C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3FE050A3" w14:textId="77777777" w:rsidR="00065390" w:rsidRPr="00210458" w:rsidRDefault="00065390" w:rsidP="00065390">
            <w:pPr>
              <w:jc w:val="center"/>
            </w:pPr>
          </w:p>
        </w:tc>
      </w:tr>
      <w:tr w:rsidR="00221272" w14:paraId="763CAA4B" w14:textId="77777777" w:rsidTr="00065390">
        <w:tc>
          <w:tcPr>
            <w:tcW w:w="1593" w:type="dxa"/>
            <w:shd w:val="clear" w:color="auto" w:fill="auto"/>
          </w:tcPr>
          <w:p w14:paraId="714451E9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366" w:type="dxa"/>
            <w:shd w:val="clear" w:color="auto" w:fill="auto"/>
          </w:tcPr>
          <w:p w14:paraId="65075B24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14:paraId="66406BE3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5077CE50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1F32ADA7" w14:textId="77777777" w:rsidR="00065390" w:rsidRPr="00210458" w:rsidRDefault="00065390" w:rsidP="00065390">
            <w:pPr>
              <w:jc w:val="center"/>
            </w:pPr>
          </w:p>
        </w:tc>
      </w:tr>
      <w:tr w:rsidR="00221272" w14:paraId="75EEC9E8" w14:textId="77777777" w:rsidTr="00065390">
        <w:tc>
          <w:tcPr>
            <w:tcW w:w="1593" w:type="dxa"/>
            <w:shd w:val="clear" w:color="auto" w:fill="auto"/>
          </w:tcPr>
          <w:p w14:paraId="105DFC28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366" w:type="dxa"/>
            <w:shd w:val="clear" w:color="auto" w:fill="auto"/>
          </w:tcPr>
          <w:p w14:paraId="009F3638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14:paraId="76EFB1D8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6486B1D0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1E60782B" w14:textId="77777777" w:rsidR="00065390" w:rsidRPr="00210458" w:rsidRDefault="00065390" w:rsidP="00065390">
            <w:pPr>
              <w:jc w:val="center"/>
            </w:pPr>
          </w:p>
        </w:tc>
      </w:tr>
      <w:tr w:rsidR="00221272" w14:paraId="11420179" w14:textId="77777777" w:rsidTr="00065390">
        <w:tc>
          <w:tcPr>
            <w:tcW w:w="1593" w:type="dxa"/>
            <w:shd w:val="clear" w:color="auto" w:fill="auto"/>
          </w:tcPr>
          <w:p w14:paraId="64C4C3A3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366" w:type="dxa"/>
            <w:shd w:val="clear" w:color="auto" w:fill="auto"/>
          </w:tcPr>
          <w:p w14:paraId="6B9235E1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14:paraId="6329E7A1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59A80518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1DD8625B" w14:textId="77777777" w:rsidR="00065390" w:rsidRPr="00210458" w:rsidRDefault="00065390" w:rsidP="00065390">
            <w:pPr>
              <w:jc w:val="center"/>
            </w:pPr>
          </w:p>
        </w:tc>
      </w:tr>
      <w:tr w:rsidR="00221272" w14:paraId="3A317888" w14:textId="77777777" w:rsidTr="00065390">
        <w:tc>
          <w:tcPr>
            <w:tcW w:w="1593" w:type="dxa"/>
            <w:shd w:val="clear" w:color="auto" w:fill="auto"/>
          </w:tcPr>
          <w:p w14:paraId="2C3F2C37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366" w:type="dxa"/>
            <w:shd w:val="clear" w:color="auto" w:fill="auto"/>
          </w:tcPr>
          <w:p w14:paraId="0E9008BC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14:paraId="46ABC41A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468EEEF0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747150B0" w14:textId="77777777" w:rsidR="00065390" w:rsidRPr="00210458" w:rsidRDefault="00065390" w:rsidP="00065390">
            <w:pPr>
              <w:jc w:val="center"/>
            </w:pPr>
          </w:p>
        </w:tc>
      </w:tr>
      <w:tr w:rsidR="00221272" w14:paraId="19F28FF8" w14:textId="77777777" w:rsidTr="00065390">
        <w:tc>
          <w:tcPr>
            <w:tcW w:w="1593" w:type="dxa"/>
            <w:shd w:val="clear" w:color="auto" w:fill="auto"/>
          </w:tcPr>
          <w:p w14:paraId="16E9D858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366" w:type="dxa"/>
            <w:shd w:val="clear" w:color="auto" w:fill="auto"/>
          </w:tcPr>
          <w:p w14:paraId="241D60C4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14:paraId="16160CE8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66F9E19E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1B51533A" w14:textId="77777777" w:rsidR="00065390" w:rsidRPr="00210458" w:rsidRDefault="00065390" w:rsidP="00065390">
            <w:pPr>
              <w:jc w:val="center"/>
            </w:pPr>
          </w:p>
        </w:tc>
      </w:tr>
    </w:tbl>
    <w:p w14:paraId="0989E3E8" w14:textId="77777777" w:rsidR="00065390" w:rsidRPr="00210458" w:rsidRDefault="00AD4B74" w:rsidP="00065390">
      <w:pPr>
        <w:rPr>
          <w:i/>
        </w:rPr>
      </w:pPr>
      <w:r w:rsidRPr="00210458">
        <w:rPr>
          <w:i/>
        </w:rPr>
        <w:t xml:space="preserve">*Quantity </w:t>
      </w:r>
      <w:r>
        <w:rPr>
          <w:i/>
        </w:rPr>
        <w:t>Used</w:t>
      </w:r>
      <w:r w:rsidRPr="00210458">
        <w:rPr>
          <w:i/>
        </w:rPr>
        <w:t xml:space="preserve"> includes products</w:t>
      </w:r>
      <w:r>
        <w:rPr>
          <w:i/>
        </w:rPr>
        <w:t xml:space="preserve"> that</w:t>
      </w:r>
      <w:r w:rsidRPr="00210458">
        <w:rPr>
          <w:i/>
        </w:rPr>
        <w:t xml:space="preserve"> </w:t>
      </w:r>
      <w:proofErr w:type="gramStart"/>
      <w:r w:rsidRPr="00210458">
        <w:rPr>
          <w:i/>
        </w:rPr>
        <w:t xml:space="preserve">were </w:t>
      </w:r>
      <w:r>
        <w:rPr>
          <w:i/>
        </w:rPr>
        <w:t xml:space="preserve">used, </w:t>
      </w:r>
      <w:r w:rsidRPr="00210458">
        <w:rPr>
          <w:i/>
        </w:rPr>
        <w:t>opened in error, returned to manufacturer as product complaints, or discarded</w:t>
      </w:r>
      <w:proofErr w:type="gramEnd"/>
      <w:r w:rsidRPr="00210458">
        <w:rPr>
          <w:i/>
        </w:rPr>
        <w:t>.</w:t>
      </w:r>
    </w:p>
    <w:p w14:paraId="09F8E159" w14:textId="77777777" w:rsidR="00065390" w:rsidRPr="00210458" w:rsidRDefault="00065390" w:rsidP="000653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2994"/>
        <w:gridCol w:w="1935"/>
      </w:tblGrid>
      <w:tr w:rsidR="00221272" w14:paraId="6C3A6B76" w14:textId="77777777" w:rsidTr="00065390">
        <w:tc>
          <w:tcPr>
            <w:tcW w:w="4518" w:type="dxa"/>
            <w:shd w:val="clear" w:color="auto" w:fill="auto"/>
          </w:tcPr>
          <w:p w14:paraId="2BE9D14D" w14:textId="77777777" w:rsidR="00065390" w:rsidRPr="00210458" w:rsidRDefault="00065390" w:rsidP="00065390"/>
          <w:p w14:paraId="440F32C4" w14:textId="77777777" w:rsidR="00065390" w:rsidRPr="00210458" w:rsidRDefault="00065390" w:rsidP="00065390">
            <w:pPr>
              <w:pBdr>
                <w:bottom w:val="single" w:sz="12" w:space="1" w:color="auto"/>
              </w:pBdr>
            </w:pPr>
          </w:p>
          <w:p w14:paraId="161B6119" w14:textId="77777777" w:rsidR="00065390" w:rsidRPr="00210458" w:rsidRDefault="00065390" w:rsidP="00065390">
            <w:pPr>
              <w:pBdr>
                <w:bottom w:val="single" w:sz="12" w:space="1" w:color="auto"/>
              </w:pBdr>
            </w:pPr>
          </w:p>
          <w:p w14:paraId="3368B208" w14:textId="77777777" w:rsidR="00065390" w:rsidRPr="00210458" w:rsidRDefault="00AD4B74" w:rsidP="00065390">
            <w:r w:rsidRPr="00210458">
              <w:t>Representative Name (Print Name)</w:t>
            </w:r>
          </w:p>
        </w:tc>
        <w:tc>
          <w:tcPr>
            <w:tcW w:w="3060" w:type="dxa"/>
            <w:shd w:val="clear" w:color="auto" w:fill="auto"/>
          </w:tcPr>
          <w:p w14:paraId="5282AE5A" w14:textId="77777777" w:rsidR="00065390" w:rsidRPr="00210458" w:rsidRDefault="00065390" w:rsidP="00065390">
            <w:pPr>
              <w:pBdr>
                <w:bottom w:val="single" w:sz="12" w:space="1" w:color="auto"/>
              </w:pBdr>
            </w:pPr>
          </w:p>
          <w:p w14:paraId="7A679D8A" w14:textId="77777777" w:rsidR="00065390" w:rsidRPr="00210458" w:rsidRDefault="00065390" w:rsidP="00065390">
            <w:pPr>
              <w:pBdr>
                <w:bottom w:val="single" w:sz="12" w:space="1" w:color="auto"/>
              </w:pBdr>
            </w:pPr>
          </w:p>
          <w:p w14:paraId="7413B815" w14:textId="77777777" w:rsidR="00065390" w:rsidRPr="00210458" w:rsidRDefault="00065390" w:rsidP="00065390">
            <w:pPr>
              <w:pBdr>
                <w:bottom w:val="single" w:sz="12" w:space="1" w:color="auto"/>
              </w:pBdr>
            </w:pPr>
          </w:p>
          <w:p w14:paraId="3389EEB2" w14:textId="77777777" w:rsidR="00065390" w:rsidRPr="00210458" w:rsidRDefault="00AD4B74" w:rsidP="00065390">
            <w:r w:rsidRPr="00210458">
              <w:t>Signature</w:t>
            </w:r>
          </w:p>
        </w:tc>
        <w:tc>
          <w:tcPr>
            <w:tcW w:w="1980" w:type="dxa"/>
            <w:shd w:val="clear" w:color="auto" w:fill="auto"/>
          </w:tcPr>
          <w:p w14:paraId="4D970040" w14:textId="77777777" w:rsidR="00065390" w:rsidRPr="00210458" w:rsidRDefault="00065390" w:rsidP="00065390"/>
          <w:p w14:paraId="34F16C12" w14:textId="77777777" w:rsidR="00065390" w:rsidRPr="00210458" w:rsidRDefault="00065390" w:rsidP="00065390">
            <w:pPr>
              <w:pBdr>
                <w:bottom w:val="single" w:sz="12" w:space="1" w:color="auto"/>
              </w:pBdr>
            </w:pPr>
          </w:p>
          <w:p w14:paraId="2CCBB9B2" w14:textId="77777777" w:rsidR="00065390" w:rsidRPr="00210458" w:rsidRDefault="00065390" w:rsidP="00065390">
            <w:pPr>
              <w:pBdr>
                <w:bottom w:val="single" w:sz="12" w:space="1" w:color="auto"/>
              </w:pBdr>
            </w:pPr>
          </w:p>
          <w:p w14:paraId="1E9F9C43" w14:textId="77777777" w:rsidR="00065390" w:rsidRPr="00210458" w:rsidRDefault="00AD4B74" w:rsidP="00065390">
            <w:r w:rsidRPr="00210458">
              <w:t>Date</w:t>
            </w:r>
          </w:p>
        </w:tc>
      </w:tr>
    </w:tbl>
    <w:p w14:paraId="183985C1" w14:textId="77777777" w:rsidR="00065390" w:rsidRPr="00210458" w:rsidRDefault="00065390" w:rsidP="00065390"/>
    <w:p w14:paraId="71CD0890" w14:textId="38B22137" w:rsidR="00065390" w:rsidRDefault="00AD4B74" w:rsidP="00065390">
      <w:pPr>
        <w:autoSpaceDE w:val="0"/>
        <w:autoSpaceDN w:val="0"/>
        <w:adjustRightInd w:val="0"/>
        <w:rPr>
          <w:color w:val="000000"/>
        </w:rPr>
      </w:pPr>
      <w:r w:rsidRPr="00210458">
        <w:rPr>
          <w:color w:val="000000"/>
        </w:rPr>
        <w:t>PLEASE EMAIL THE COMPLETED FORM to</w:t>
      </w:r>
      <w:r w:rsidRPr="00196481">
        <w:t xml:space="preserve"> </w:t>
      </w:r>
      <w:hyperlink r:id="rId15" w:history="1">
        <w:r w:rsidR="005D7E8C" w:rsidRPr="0093567A">
          <w:rPr>
            <w:rStyle w:val="Hyperlink"/>
          </w:rPr>
          <w:t>janet.stonehouse@microvention.com</w:t>
        </w:r>
      </w:hyperlink>
      <w:r>
        <w:rPr>
          <w:color w:val="000000"/>
        </w:rPr>
        <w:t>.</w:t>
      </w:r>
    </w:p>
    <w:p w14:paraId="61CE7924" w14:textId="77777777" w:rsidR="00065390" w:rsidRPr="00210458" w:rsidRDefault="00065390" w:rsidP="00065390">
      <w:pPr>
        <w:autoSpaceDE w:val="0"/>
        <w:autoSpaceDN w:val="0"/>
        <w:adjustRightInd w:val="0"/>
        <w:rPr>
          <w:color w:val="000000"/>
        </w:rPr>
      </w:pPr>
    </w:p>
    <w:p w14:paraId="490A4B98" w14:textId="77777777" w:rsidR="00065390" w:rsidRPr="00210458" w:rsidRDefault="00065390" w:rsidP="00065390"/>
    <w:p w14:paraId="2B02E72D" w14:textId="77777777" w:rsidR="00065390" w:rsidRDefault="00AD4B74" w:rsidP="000653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For returned product – our customer service will provide instructions for product return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96B84D6" w14:textId="77777777" w:rsidR="00065390" w:rsidRDefault="00AD4B74" w:rsidP="000653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CD3D744" w14:textId="77777777" w:rsidR="00065390" w:rsidRDefault="00AD4B74" w:rsidP="000653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--------------------------------------------- Internal use only (below) ---------------------------------------------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5F61729" w14:textId="77777777" w:rsidR="00065390" w:rsidRDefault="00AD4B74" w:rsidP="000653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CE32FFF" w14:textId="77777777" w:rsidR="00065390" w:rsidRDefault="00AD4B74" w:rsidP="00065390">
      <w:pPr>
        <w:spacing w:after="200" w:line="276" w:lineRule="auto"/>
        <w:rPr>
          <w:rStyle w:val="eop"/>
        </w:rPr>
      </w:pPr>
      <w:r>
        <w:rPr>
          <w:rStyle w:val="normaltextrun"/>
          <w:b/>
          <w:bCs/>
          <w:color w:val="000000"/>
        </w:rPr>
        <w:t>RGA</w:t>
      </w:r>
      <w:r>
        <w:rPr>
          <w:rStyle w:val="contextualspellingandgrammarerror"/>
          <w:b/>
          <w:bCs/>
          <w:color w:val="000000"/>
        </w:rPr>
        <w:t>#:_</w:t>
      </w:r>
      <w:r>
        <w:rPr>
          <w:rStyle w:val="normaltextrun"/>
          <w:b/>
          <w:bCs/>
          <w:color w:val="000000"/>
        </w:rPr>
        <w:t>______________________</w:t>
      </w:r>
      <w:r>
        <w:rPr>
          <w:rStyle w:val="eop"/>
        </w:rPr>
        <w:t> </w:t>
      </w:r>
    </w:p>
    <w:p w14:paraId="42B53B01" w14:textId="77777777" w:rsidR="00065390" w:rsidRPr="001D3779" w:rsidRDefault="00AD4B74" w:rsidP="00065390">
      <w:pPr>
        <w:jc w:val="center"/>
        <w:rPr>
          <w:b/>
          <w:bCs/>
        </w:rPr>
      </w:pPr>
      <w:r>
        <w:rPr>
          <w:b/>
          <w:bCs/>
          <w:u w:val="single"/>
        </w:rPr>
        <w:lastRenderedPageBreak/>
        <w:t>CUSTOMER</w:t>
      </w:r>
      <w:r>
        <w:rPr>
          <w:b/>
          <w:bCs/>
        </w:rPr>
        <w:t xml:space="preserve"> FIELD SAFETY CORRECTIVE ACTION</w:t>
      </w:r>
    </w:p>
    <w:p w14:paraId="3DA56862" w14:textId="77777777" w:rsidR="00065390" w:rsidRPr="001D3779" w:rsidRDefault="00AD4B74" w:rsidP="00065390">
      <w:pPr>
        <w:jc w:val="center"/>
        <w:rPr>
          <w:b/>
          <w:bCs/>
        </w:rPr>
      </w:pPr>
      <w:r w:rsidRPr="001D3779">
        <w:rPr>
          <w:b/>
          <w:bCs/>
        </w:rPr>
        <w:t>ACKNOWLEDGMENT AND RECONCILIATION FORM</w:t>
      </w:r>
    </w:p>
    <w:p w14:paraId="0DA25B56" w14:textId="77777777" w:rsidR="00065390" w:rsidRPr="00210458" w:rsidRDefault="00065390" w:rsidP="00065390">
      <w:pPr>
        <w:jc w:val="center"/>
      </w:pPr>
    </w:p>
    <w:p w14:paraId="28969CA7" w14:textId="77777777" w:rsidR="00065390" w:rsidRPr="00210458" w:rsidRDefault="00065390" w:rsidP="00065390">
      <w:pPr>
        <w:jc w:val="center"/>
      </w:pPr>
    </w:p>
    <w:p w14:paraId="3504852A" w14:textId="77777777" w:rsidR="00065390" w:rsidRPr="00210458" w:rsidRDefault="00AD4B74" w:rsidP="00065390">
      <w:r>
        <w:t>CUSTOMER</w:t>
      </w:r>
      <w:r w:rsidRPr="00210458">
        <w:t xml:space="preserve"> NAME: _____________________________________________</w:t>
      </w:r>
      <w:r>
        <w:t>_</w:t>
      </w:r>
    </w:p>
    <w:p w14:paraId="09757593" w14:textId="77777777" w:rsidR="00065390" w:rsidRPr="00210458" w:rsidRDefault="00065390" w:rsidP="00065390"/>
    <w:p w14:paraId="7A2C4FA8" w14:textId="77777777" w:rsidR="00065390" w:rsidRDefault="00AD4B74" w:rsidP="00065390">
      <w:r w:rsidRPr="00210458">
        <w:t>ADDRESS: ___________________________</w:t>
      </w:r>
      <w:r>
        <w:t>___________________________</w:t>
      </w:r>
    </w:p>
    <w:p w14:paraId="10F8D645" w14:textId="77777777" w:rsidR="00065390" w:rsidRDefault="00065390" w:rsidP="00065390"/>
    <w:p w14:paraId="3540E0D2" w14:textId="77777777" w:rsidR="00065390" w:rsidRPr="00210458" w:rsidRDefault="00AD4B74" w:rsidP="00065390">
      <w:r>
        <w:t>CUSTOMER CONTACT PHONE #: ___________________________________</w:t>
      </w:r>
    </w:p>
    <w:p w14:paraId="14FDA445" w14:textId="77777777" w:rsidR="00065390" w:rsidRPr="00210458" w:rsidRDefault="00065390" w:rsidP="00065390"/>
    <w:p w14:paraId="6193A595" w14:textId="77777777" w:rsidR="00065390" w:rsidRPr="00210458" w:rsidRDefault="00AD4B74" w:rsidP="00065390">
      <w:pPr>
        <w:keepNext/>
      </w:pPr>
      <w:r>
        <w:t>We have read and</w:t>
      </w:r>
      <w:r w:rsidRPr="00210458">
        <w:t xml:space="preserve"> </w:t>
      </w:r>
      <w:r>
        <w:t>understood</w:t>
      </w:r>
      <w:r w:rsidRPr="00210458">
        <w:t xml:space="preserve"> the </w:t>
      </w:r>
      <w:r>
        <w:t>Field Safety Corrective Action letter</w:t>
      </w:r>
      <w:r w:rsidRPr="00210458">
        <w:t xml:space="preserve"> issued by </w:t>
      </w:r>
      <w:proofErr w:type="spellStart"/>
      <w:r w:rsidRPr="00210458">
        <w:t>MicroVention</w:t>
      </w:r>
      <w:proofErr w:type="spellEnd"/>
      <w:r w:rsidRPr="00210458">
        <w:t xml:space="preserve"> Inc. regarding the </w:t>
      </w:r>
      <w:r w:rsidRPr="00EA156D">
        <w:rPr>
          <w:rFonts w:eastAsia="Times New Roman"/>
          <w:spacing w:val="-5"/>
        </w:rPr>
        <w:t>PHIL</w:t>
      </w:r>
      <w:r w:rsidRPr="00DC734E">
        <w:rPr>
          <w:rFonts w:eastAsia="Times New Roman"/>
          <w:spacing w:val="-5"/>
          <w:vertAlign w:val="superscript"/>
        </w:rPr>
        <w:t>TM</w:t>
      </w:r>
      <w:r w:rsidRPr="00EA156D">
        <w:rPr>
          <w:rFonts w:eastAsia="Times New Roman"/>
          <w:spacing w:val="-5"/>
        </w:rPr>
        <w:t xml:space="preserve"> (Precipitating </w:t>
      </w:r>
      <w:r w:rsidRPr="00DC734E">
        <w:rPr>
          <w:rFonts w:eastAsia="Times New Roman"/>
          <w:spacing w:val="-5"/>
        </w:rPr>
        <w:t xml:space="preserve">Hydrophobic </w:t>
      </w:r>
      <w:r w:rsidRPr="00EA156D">
        <w:rPr>
          <w:rFonts w:eastAsia="Times New Roman"/>
          <w:spacing w:val="-5"/>
        </w:rPr>
        <w:t>Injectable Liquid)</w:t>
      </w:r>
      <w:r>
        <w:rPr>
          <w:rFonts w:eastAsia="Times New Roman"/>
          <w:spacing w:val="-5"/>
        </w:rPr>
        <w:t xml:space="preserve"> device</w:t>
      </w:r>
      <w:r>
        <w:t>s</w:t>
      </w:r>
      <w:r w:rsidRPr="00210458">
        <w:t xml:space="preserve">. We </w:t>
      </w:r>
      <w:r w:rsidRPr="00BD38A4">
        <w:t>have taken the appropriate action and disseminated this information to any affected staff, service and/or facilities.</w:t>
      </w:r>
    </w:p>
    <w:p w14:paraId="78444002" w14:textId="77777777" w:rsidR="00065390" w:rsidRDefault="00065390" w:rsidP="00065390">
      <w:pPr>
        <w:keepNext/>
      </w:pPr>
    </w:p>
    <w:p w14:paraId="6D5888BB" w14:textId="77777777" w:rsidR="00065390" w:rsidRPr="00210458" w:rsidRDefault="00AD4B74" w:rsidP="00065390">
      <w:r w:rsidRPr="00210458">
        <w:t xml:space="preserve">We have checked our stock and will be returning </w:t>
      </w:r>
      <w:r>
        <w:t>the quantity indicated i</w:t>
      </w:r>
      <w:r w:rsidRPr="00210458">
        <w:t>n the table below.</w:t>
      </w:r>
    </w:p>
    <w:p w14:paraId="78825F72" w14:textId="77777777" w:rsidR="00065390" w:rsidRPr="00210458" w:rsidRDefault="00065390" w:rsidP="000653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1366"/>
        <w:gridCol w:w="2076"/>
        <w:gridCol w:w="1710"/>
        <w:gridCol w:w="2520"/>
      </w:tblGrid>
      <w:tr w:rsidR="00221272" w14:paraId="195F35AB" w14:textId="77777777" w:rsidTr="00065390">
        <w:tc>
          <w:tcPr>
            <w:tcW w:w="1593" w:type="dxa"/>
            <w:shd w:val="clear" w:color="auto" w:fill="auto"/>
          </w:tcPr>
          <w:p w14:paraId="3C949FCF" w14:textId="77777777" w:rsidR="00065390" w:rsidRPr="00210458" w:rsidRDefault="00AD4B74" w:rsidP="00065390">
            <w:pPr>
              <w:jc w:val="center"/>
            </w:pPr>
            <w:r w:rsidRPr="00210458">
              <w:t>Catalog #</w:t>
            </w:r>
          </w:p>
        </w:tc>
        <w:tc>
          <w:tcPr>
            <w:tcW w:w="1366" w:type="dxa"/>
            <w:shd w:val="clear" w:color="auto" w:fill="auto"/>
          </w:tcPr>
          <w:p w14:paraId="2CC3AABB" w14:textId="77777777" w:rsidR="00065390" w:rsidRPr="00210458" w:rsidRDefault="00AD4B74" w:rsidP="00065390">
            <w:pPr>
              <w:jc w:val="center"/>
            </w:pPr>
            <w:r w:rsidRPr="00210458">
              <w:t>Lot #</w:t>
            </w:r>
          </w:p>
        </w:tc>
        <w:tc>
          <w:tcPr>
            <w:tcW w:w="2076" w:type="dxa"/>
            <w:shd w:val="clear" w:color="auto" w:fill="auto"/>
          </w:tcPr>
          <w:p w14:paraId="69799C4D" w14:textId="77777777" w:rsidR="00065390" w:rsidRPr="00210458" w:rsidRDefault="00AD4B74" w:rsidP="00065390">
            <w:r w:rsidRPr="00210458">
              <w:t>Quantity</w:t>
            </w:r>
            <w:r>
              <w:t xml:space="preserve"> Received </w:t>
            </w:r>
          </w:p>
        </w:tc>
        <w:tc>
          <w:tcPr>
            <w:tcW w:w="1710" w:type="dxa"/>
            <w:shd w:val="clear" w:color="auto" w:fill="auto"/>
          </w:tcPr>
          <w:p w14:paraId="796E240A" w14:textId="77777777" w:rsidR="00065390" w:rsidRPr="00210458" w:rsidRDefault="00AD4B74" w:rsidP="00065390">
            <w:pPr>
              <w:jc w:val="center"/>
            </w:pPr>
            <w:r w:rsidRPr="00210458">
              <w:t xml:space="preserve">Quantity </w:t>
            </w:r>
            <w:r>
              <w:t>Used*</w:t>
            </w:r>
          </w:p>
        </w:tc>
        <w:tc>
          <w:tcPr>
            <w:tcW w:w="2520" w:type="dxa"/>
            <w:shd w:val="clear" w:color="auto" w:fill="auto"/>
          </w:tcPr>
          <w:p w14:paraId="11698D52" w14:textId="77777777" w:rsidR="00065390" w:rsidRPr="00210458" w:rsidRDefault="00AD4B74" w:rsidP="00065390">
            <w:pPr>
              <w:jc w:val="center"/>
            </w:pPr>
            <w:r w:rsidRPr="00210458">
              <w:t>Quantity to be Returned</w:t>
            </w:r>
          </w:p>
        </w:tc>
      </w:tr>
      <w:tr w:rsidR="00221272" w14:paraId="7C774DBE" w14:textId="77777777" w:rsidTr="00065390">
        <w:tc>
          <w:tcPr>
            <w:tcW w:w="1593" w:type="dxa"/>
            <w:shd w:val="clear" w:color="auto" w:fill="auto"/>
          </w:tcPr>
          <w:p w14:paraId="749AA168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366" w:type="dxa"/>
            <w:shd w:val="clear" w:color="auto" w:fill="auto"/>
          </w:tcPr>
          <w:p w14:paraId="6B2F0D23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14:paraId="0717E963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3B611D35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17AA5478" w14:textId="77777777" w:rsidR="00065390" w:rsidRPr="00210458" w:rsidRDefault="00065390" w:rsidP="00065390">
            <w:pPr>
              <w:jc w:val="center"/>
            </w:pPr>
          </w:p>
        </w:tc>
      </w:tr>
      <w:tr w:rsidR="00221272" w14:paraId="436C8ABA" w14:textId="77777777" w:rsidTr="00065390">
        <w:tc>
          <w:tcPr>
            <w:tcW w:w="1593" w:type="dxa"/>
            <w:shd w:val="clear" w:color="auto" w:fill="auto"/>
          </w:tcPr>
          <w:p w14:paraId="07EE5D2D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366" w:type="dxa"/>
            <w:shd w:val="clear" w:color="auto" w:fill="auto"/>
          </w:tcPr>
          <w:p w14:paraId="5E79313B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14:paraId="6A6292E0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62A99189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1E411FC5" w14:textId="77777777" w:rsidR="00065390" w:rsidRPr="00210458" w:rsidRDefault="00065390" w:rsidP="00065390">
            <w:pPr>
              <w:jc w:val="center"/>
            </w:pPr>
          </w:p>
        </w:tc>
      </w:tr>
      <w:tr w:rsidR="00221272" w14:paraId="57CE33BE" w14:textId="77777777" w:rsidTr="00065390">
        <w:tc>
          <w:tcPr>
            <w:tcW w:w="1593" w:type="dxa"/>
            <w:shd w:val="clear" w:color="auto" w:fill="auto"/>
          </w:tcPr>
          <w:p w14:paraId="3612EA52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366" w:type="dxa"/>
            <w:shd w:val="clear" w:color="auto" w:fill="auto"/>
          </w:tcPr>
          <w:p w14:paraId="0EB42315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14:paraId="2FB2A78F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73D2E500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7CA818D9" w14:textId="77777777" w:rsidR="00065390" w:rsidRPr="00210458" w:rsidRDefault="00065390" w:rsidP="00065390">
            <w:pPr>
              <w:jc w:val="center"/>
            </w:pPr>
          </w:p>
        </w:tc>
      </w:tr>
      <w:tr w:rsidR="00221272" w14:paraId="5C947DE0" w14:textId="77777777" w:rsidTr="00065390">
        <w:tc>
          <w:tcPr>
            <w:tcW w:w="1593" w:type="dxa"/>
            <w:shd w:val="clear" w:color="auto" w:fill="auto"/>
          </w:tcPr>
          <w:p w14:paraId="1CA3E40E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366" w:type="dxa"/>
            <w:shd w:val="clear" w:color="auto" w:fill="auto"/>
          </w:tcPr>
          <w:p w14:paraId="5670B35E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14:paraId="3C9E0586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1546C07F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5653814E" w14:textId="77777777" w:rsidR="00065390" w:rsidRPr="00210458" w:rsidRDefault="00065390" w:rsidP="00065390">
            <w:pPr>
              <w:jc w:val="center"/>
            </w:pPr>
          </w:p>
        </w:tc>
      </w:tr>
      <w:tr w:rsidR="00221272" w14:paraId="5C5C847B" w14:textId="77777777" w:rsidTr="00065390">
        <w:tc>
          <w:tcPr>
            <w:tcW w:w="1593" w:type="dxa"/>
            <w:shd w:val="clear" w:color="auto" w:fill="auto"/>
          </w:tcPr>
          <w:p w14:paraId="47ADF3D5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366" w:type="dxa"/>
            <w:shd w:val="clear" w:color="auto" w:fill="auto"/>
          </w:tcPr>
          <w:p w14:paraId="77701D13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14:paraId="231854EB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777E8E50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4D269630" w14:textId="77777777" w:rsidR="00065390" w:rsidRPr="00210458" w:rsidRDefault="00065390" w:rsidP="00065390">
            <w:pPr>
              <w:jc w:val="center"/>
            </w:pPr>
          </w:p>
        </w:tc>
      </w:tr>
      <w:tr w:rsidR="00221272" w14:paraId="0119164C" w14:textId="77777777" w:rsidTr="00065390">
        <w:tc>
          <w:tcPr>
            <w:tcW w:w="1593" w:type="dxa"/>
            <w:shd w:val="clear" w:color="auto" w:fill="auto"/>
          </w:tcPr>
          <w:p w14:paraId="645342BD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366" w:type="dxa"/>
            <w:shd w:val="clear" w:color="auto" w:fill="auto"/>
          </w:tcPr>
          <w:p w14:paraId="6934479E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14:paraId="15AC5503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0F461B0D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0F8875BA" w14:textId="77777777" w:rsidR="00065390" w:rsidRPr="00210458" w:rsidRDefault="00065390" w:rsidP="00065390">
            <w:pPr>
              <w:jc w:val="center"/>
            </w:pPr>
          </w:p>
        </w:tc>
      </w:tr>
      <w:tr w:rsidR="00221272" w14:paraId="06DBF0D2" w14:textId="77777777" w:rsidTr="00065390">
        <w:tc>
          <w:tcPr>
            <w:tcW w:w="1593" w:type="dxa"/>
            <w:shd w:val="clear" w:color="auto" w:fill="auto"/>
          </w:tcPr>
          <w:p w14:paraId="3A791E27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366" w:type="dxa"/>
            <w:shd w:val="clear" w:color="auto" w:fill="auto"/>
          </w:tcPr>
          <w:p w14:paraId="53868F04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14:paraId="6C297161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0CEF89C8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5C8574BA" w14:textId="77777777" w:rsidR="00065390" w:rsidRPr="00210458" w:rsidRDefault="00065390" w:rsidP="00065390">
            <w:pPr>
              <w:jc w:val="center"/>
            </w:pPr>
          </w:p>
        </w:tc>
      </w:tr>
      <w:tr w:rsidR="00221272" w14:paraId="34C21F3F" w14:textId="77777777" w:rsidTr="00065390">
        <w:tc>
          <w:tcPr>
            <w:tcW w:w="1593" w:type="dxa"/>
            <w:shd w:val="clear" w:color="auto" w:fill="auto"/>
          </w:tcPr>
          <w:p w14:paraId="3EB25552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366" w:type="dxa"/>
            <w:shd w:val="clear" w:color="auto" w:fill="auto"/>
          </w:tcPr>
          <w:p w14:paraId="5A800AFF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14:paraId="7D32BB2A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1E4334FE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1354BC22" w14:textId="77777777" w:rsidR="00065390" w:rsidRPr="00210458" w:rsidRDefault="00065390" w:rsidP="00065390">
            <w:pPr>
              <w:jc w:val="center"/>
            </w:pPr>
          </w:p>
        </w:tc>
      </w:tr>
    </w:tbl>
    <w:p w14:paraId="163584E3" w14:textId="77777777" w:rsidR="00065390" w:rsidRPr="00210458" w:rsidRDefault="00AD4B74" w:rsidP="00065390">
      <w:pPr>
        <w:rPr>
          <w:i/>
        </w:rPr>
      </w:pPr>
      <w:r w:rsidRPr="00210458">
        <w:rPr>
          <w:i/>
        </w:rPr>
        <w:t xml:space="preserve">*Quantity </w:t>
      </w:r>
      <w:r>
        <w:rPr>
          <w:i/>
        </w:rPr>
        <w:t>Used</w:t>
      </w:r>
      <w:r w:rsidRPr="00210458">
        <w:rPr>
          <w:i/>
        </w:rPr>
        <w:t xml:space="preserve"> includes products</w:t>
      </w:r>
      <w:r>
        <w:rPr>
          <w:i/>
        </w:rPr>
        <w:t xml:space="preserve"> that</w:t>
      </w:r>
      <w:r w:rsidRPr="00210458">
        <w:rPr>
          <w:i/>
        </w:rPr>
        <w:t xml:space="preserve"> </w:t>
      </w:r>
      <w:proofErr w:type="gramStart"/>
      <w:r w:rsidRPr="00210458">
        <w:rPr>
          <w:i/>
        </w:rPr>
        <w:t xml:space="preserve">were </w:t>
      </w:r>
      <w:r>
        <w:rPr>
          <w:i/>
        </w:rPr>
        <w:t xml:space="preserve">used, </w:t>
      </w:r>
      <w:r w:rsidRPr="00210458">
        <w:rPr>
          <w:i/>
        </w:rPr>
        <w:t>opened in error, returned to manufacturer as product complaints, or discarded</w:t>
      </w:r>
      <w:proofErr w:type="gramEnd"/>
      <w:r w:rsidRPr="00210458">
        <w:rPr>
          <w:i/>
        </w:rPr>
        <w:t>.</w:t>
      </w:r>
    </w:p>
    <w:p w14:paraId="1E37B981" w14:textId="77777777" w:rsidR="00065390" w:rsidRPr="00210458" w:rsidRDefault="00065390" w:rsidP="000653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2994"/>
        <w:gridCol w:w="1935"/>
      </w:tblGrid>
      <w:tr w:rsidR="00221272" w14:paraId="1A4992D6" w14:textId="77777777" w:rsidTr="00065390">
        <w:tc>
          <w:tcPr>
            <w:tcW w:w="4518" w:type="dxa"/>
            <w:shd w:val="clear" w:color="auto" w:fill="auto"/>
          </w:tcPr>
          <w:p w14:paraId="5AD456D0" w14:textId="77777777" w:rsidR="00065390" w:rsidRPr="00210458" w:rsidRDefault="00065390" w:rsidP="00065390"/>
          <w:p w14:paraId="1F13584F" w14:textId="77777777" w:rsidR="00065390" w:rsidRPr="00210458" w:rsidRDefault="00065390" w:rsidP="00065390">
            <w:pPr>
              <w:pBdr>
                <w:bottom w:val="single" w:sz="12" w:space="1" w:color="auto"/>
              </w:pBdr>
            </w:pPr>
          </w:p>
          <w:p w14:paraId="442F9402" w14:textId="77777777" w:rsidR="00065390" w:rsidRPr="00210458" w:rsidRDefault="00065390" w:rsidP="00065390">
            <w:pPr>
              <w:pBdr>
                <w:bottom w:val="single" w:sz="12" w:space="1" w:color="auto"/>
              </w:pBdr>
            </w:pPr>
          </w:p>
          <w:p w14:paraId="704DEB3D" w14:textId="77777777" w:rsidR="00065390" w:rsidRPr="00210458" w:rsidRDefault="00AD4B74" w:rsidP="00065390">
            <w:r w:rsidRPr="00210458">
              <w:t>Representative Name (Print Name)</w:t>
            </w:r>
          </w:p>
        </w:tc>
        <w:tc>
          <w:tcPr>
            <w:tcW w:w="3060" w:type="dxa"/>
            <w:shd w:val="clear" w:color="auto" w:fill="auto"/>
          </w:tcPr>
          <w:p w14:paraId="78466D2E" w14:textId="77777777" w:rsidR="00065390" w:rsidRPr="00210458" w:rsidRDefault="00065390" w:rsidP="00065390">
            <w:pPr>
              <w:pBdr>
                <w:bottom w:val="single" w:sz="12" w:space="1" w:color="auto"/>
              </w:pBdr>
            </w:pPr>
          </w:p>
          <w:p w14:paraId="40D77ED0" w14:textId="77777777" w:rsidR="00065390" w:rsidRPr="00210458" w:rsidRDefault="00065390" w:rsidP="00065390">
            <w:pPr>
              <w:pBdr>
                <w:bottom w:val="single" w:sz="12" w:space="1" w:color="auto"/>
              </w:pBdr>
            </w:pPr>
          </w:p>
          <w:p w14:paraId="2628CA34" w14:textId="77777777" w:rsidR="00065390" w:rsidRPr="00210458" w:rsidRDefault="00065390" w:rsidP="00065390">
            <w:pPr>
              <w:pBdr>
                <w:bottom w:val="single" w:sz="12" w:space="1" w:color="auto"/>
              </w:pBdr>
            </w:pPr>
          </w:p>
          <w:p w14:paraId="05E2022A" w14:textId="77777777" w:rsidR="00065390" w:rsidRPr="00210458" w:rsidRDefault="00AD4B74" w:rsidP="00065390">
            <w:r w:rsidRPr="00210458">
              <w:t>Signature</w:t>
            </w:r>
          </w:p>
        </w:tc>
        <w:tc>
          <w:tcPr>
            <w:tcW w:w="1980" w:type="dxa"/>
            <w:shd w:val="clear" w:color="auto" w:fill="auto"/>
          </w:tcPr>
          <w:p w14:paraId="4A79AD7E" w14:textId="77777777" w:rsidR="00065390" w:rsidRPr="00210458" w:rsidRDefault="00065390" w:rsidP="00065390"/>
          <w:p w14:paraId="3901A95E" w14:textId="77777777" w:rsidR="00065390" w:rsidRPr="00210458" w:rsidRDefault="00065390" w:rsidP="00065390">
            <w:pPr>
              <w:pBdr>
                <w:bottom w:val="single" w:sz="12" w:space="1" w:color="auto"/>
              </w:pBdr>
            </w:pPr>
          </w:p>
          <w:p w14:paraId="0FCB58E3" w14:textId="77777777" w:rsidR="00065390" w:rsidRPr="00210458" w:rsidRDefault="00065390" w:rsidP="00065390">
            <w:pPr>
              <w:pBdr>
                <w:bottom w:val="single" w:sz="12" w:space="1" w:color="auto"/>
              </w:pBdr>
            </w:pPr>
          </w:p>
          <w:p w14:paraId="071DB8DC" w14:textId="77777777" w:rsidR="00065390" w:rsidRPr="00210458" w:rsidRDefault="00AD4B74" w:rsidP="00065390">
            <w:r w:rsidRPr="00210458">
              <w:t>Date</w:t>
            </w:r>
          </w:p>
        </w:tc>
      </w:tr>
    </w:tbl>
    <w:p w14:paraId="1392D717" w14:textId="77777777" w:rsidR="00065390" w:rsidRPr="00210458" w:rsidRDefault="00065390" w:rsidP="00065390"/>
    <w:p w14:paraId="03523B71" w14:textId="471615FF" w:rsidR="00065390" w:rsidRPr="005D7E8C" w:rsidRDefault="00AD4B74" w:rsidP="005D7E8C">
      <w:pPr>
        <w:widowControl/>
        <w:rPr>
          <w:rFonts w:ascii="Segoe UI" w:eastAsia="Times New Roman" w:hAnsi="Segoe UI" w:cs="Segoe UI"/>
          <w:sz w:val="21"/>
          <w:szCs w:val="21"/>
          <w:lang w:eastAsia="fr-FR"/>
        </w:rPr>
      </w:pPr>
      <w:r w:rsidRPr="00210458">
        <w:rPr>
          <w:color w:val="000000"/>
        </w:rPr>
        <w:t>PLEASE EMAIL THE COMPLETED FORM to</w:t>
      </w:r>
      <w:r w:rsidRPr="00196481">
        <w:t xml:space="preserve"> </w:t>
      </w:r>
      <w:hyperlink r:id="rId16" w:history="1">
        <w:r w:rsidR="005D7E8C" w:rsidRPr="0093567A">
          <w:rPr>
            <w:rStyle w:val="Hyperlink"/>
            <w:rFonts w:ascii="Segoe UI" w:eastAsia="Times New Roman" w:hAnsi="Segoe UI" w:cs="Segoe UI"/>
            <w:sz w:val="21"/>
            <w:szCs w:val="21"/>
            <w:lang w:eastAsia="fr-FR"/>
          </w:rPr>
          <w:t>Office@microvention.de</w:t>
        </w:r>
      </w:hyperlink>
      <w:r w:rsidR="005D7E8C">
        <w:rPr>
          <w:rFonts w:ascii="Segoe UI" w:eastAsia="Times New Roman" w:hAnsi="Segoe UI" w:cs="Segoe UI"/>
          <w:sz w:val="21"/>
          <w:szCs w:val="21"/>
          <w:lang w:eastAsia="fr-FR"/>
        </w:rPr>
        <w:t xml:space="preserve"> </w:t>
      </w:r>
      <w:r>
        <w:rPr>
          <w:color w:val="000000"/>
        </w:rPr>
        <w:t>.</w:t>
      </w:r>
    </w:p>
    <w:p w14:paraId="04BF065E" w14:textId="77777777" w:rsidR="00065390" w:rsidRPr="00210458" w:rsidRDefault="00AD4B74" w:rsidP="00065390">
      <w:pPr>
        <w:autoSpaceDE w:val="0"/>
        <w:autoSpaceDN w:val="0"/>
        <w:adjustRightInd w:val="0"/>
        <w:rPr>
          <w:color w:val="000000"/>
        </w:rPr>
      </w:pPr>
      <w:r w:rsidRPr="00210458">
        <w:rPr>
          <w:color w:val="000000"/>
        </w:rPr>
        <w:t xml:space="preserve"> </w:t>
      </w:r>
    </w:p>
    <w:p w14:paraId="2F63ECFD" w14:textId="77777777" w:rsidR="00065390" w:rsidRPr="00210458" w:rsidRDefault="00065390" w:rsidP="00065390"/>
    <w:p w14:paraId="27877028" w14:textId="77777777" w:rsidR="00065390" w:rsidRDefault="00AD4B74" w:rsidP="000653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For returned product – our customer service will provide instructions for product return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1E6795A" w14:textId="77777777" w:rsidR="00065390" w:rsidRDefault="00AD4B74" w:rsidP="000653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1CA201D" w14:textId="77777777" w:rsidR="00065390" w:rsidRDefault="00AD4B74" w:rsidP="000653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--------------------------------------------- Internal use only (below) ---------------------------------------------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23ED363" w14:textId="77777777" w:rsidR="00065390" w:rsidRDefault="00AD4B74" w:rsidP="000653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F404CD6" w14:textId="77777777" w:rsidR="00065390" w:rsidRDefault="00AD4B74" w:rsidP="000653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RGA</w:t>
      </w:r>
      <w:r>
        <w:rPr>
          <w:rStyle w:val="contextualspellingandgrammarerror"/>
          <w:rFonts w:ascii="Arial" w:hAnsi="Arial" w:cs="Arial"/>
          <w:b/>
          <w:bCs/>
          <w:color w:val="000000"/>
          <w:sz w:val="22"/>
          <w:szCs w:val="22"/>
        </w:rPr>
        <w:t>#:_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_____________________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0D09FB5" w14:textId="77777777" w:rsidR="00065390" w:rsidRDefault="00065390" w:rsidP="00065390">
      <w:pPr>
        <w:spacing w:after="200" w:line="276" w:lineRule="auto"/>
        <w:rPr>
          <w:b/>
          <w:bCs/>
          <w:color w:val="000000"/>
        </w:rPr>
      </w:pPr>
    </w:p>
    <w:p w14:paraId="0E8BC729" w14:textId="77777777" w:rsidR="00065390" w:rsidRDefault="00065390" w:rsidP="00065390">
      <w:pPr>
        <w:spacing w:after="200" w:line="276" w:lineRule="auto"/>
        <w:rPr>
          <w:b/>
          <w:bCs/>
          <w:color w:val="000000"/>
        </w:rPr>
      </w:pPr>
    </w:p>
    <w:p w14:paraId="236432A8" w14:textId="77777777" w:rsidR="00065390" w:rsidRPr="001D3779" w:rsidRDefault="00AD4B74" w:rsidP="00065390">
      <w:pPr>
        <w:jc w:val="center"/>
        <w:rPr>
          <w:b/>
          <w:bCs/>
        </w:rPr>
      </w:pPr>
      <w:r>
        <w:rPr>
          <w:b/>
          <w:bCs/>
          <w:u w:val="single"/>
        </w:rPr>
        <w:t>CUSTOMER</w:t>
      </w:r>
      <w:r>
        <w:rPr>
          <w:b/>
          <w:bCs/>
        </w:rPr>
        <w:t xml:space="preserve"> FIELD SAFETY CORRECTIVE ACTION</w:t>
      </w:r>
    </w:p>
    <w:p w14:paraId="55F82ACD" w14:textId="77777777" w:rsidR="00065390" w:rsidRPr="001D3779" w:rsidRDefault="00AD4B74" w:rsidP="00065390">
      <w:pPr>
        <w:jc w:val="center"/>
        <w:rPr>
          <w:b/>
          <w:bCs/>
        </w:rPr>
      </w:pPr>
      <w:r w:rsidRPr="001D3779">
        <w:rPr>
          <w:b/>
          <w:bCs/>
        </w:rPr>
        <w:t>ACKNOWLEDGMENT AND RECONCILIATION FORM</w:t>
      </w:r>
    </w:p>
    <w:p w14:paraId="2C8ED729" w14:textId="77777777" w:rsidR="00065390" w:rsidRPr="00210458" w:rsidRDefault="00065390" w:rsidP="00065390">
      <w:pPr>
        <w:jc w:val="center"/>
      </w:pPr>
    </w:p>
    <w:p w14:paraId="7EE10DD1" w14:textId="77777777" w:rsidR="00065390" w:rsidRPr="00210458" w:rsidRDefault="00065390" w:rsidP="00065390">
      <w:pPr>
        <w:jc w:val="center"/>
      </w:pPr>
    </w:p>
    <w:p w14:paraId="1ADC0789" w14:textId="77777777" w:rsidR="00065390" w:rsidRPr="00210458" w:rsidRDefault="00AD4B74" w:rsidP="00065390">
      <w:r>
        <w:t>CUSTOMER</w:t>
      </w:r>
      <w:r w:rsidRPr="00210458">
        <w:t xml:space="preserve"> NAME: _____________________________________________</w:t>
      </w:r>
      <w:r>
        <w:t>_</w:t>
      </w:r>
    </w:p>
    <w:p w14:paraId="0619C8F2" w14:textId="77777777" w:rsidR="00065390" w:rsidRPr="00210458" w:rsidRDefault="00065390" w:rsidP="00065390"/>
    <w:p w14:paraId="263EABE8" w14:textId="77777777" w:rsidR="00065390" w:rsidRDefault="00AD4B74" w:rsidP="00065390">
      <w:r w:rsidRPr="00210458">
        <w:t>ADDRESS: ___________________________</w:t>
      </w:r>
      <w:r>
        <w:t>___________________________</w:t>
      </w:r>
    </w:p>
    <w:p w14:paraId="4D559B67" w14:textId="77777777" w:rsidR="00065390" w:rsidRDefault="00065390" w:rsidP="00065390"/>
    <w:p w14:paraId="68379A21" w14:textId="77777777" w:rsidR="00065390" w:rsidRPr="00210458" w:rsidRDefault="00AD4B74" w:rsidP="00065390">
      <w:r>
        <w:t>CUSTOMER CONTACT PHONE #: ___________________________________</w:t>
      </w:r>
    </w:p>
    <w:p w14:paraId="3820CA6B" w14:textId="77777777" w:rsidR="00065390" w:rsidRPr="00210458" w:rsidRDefault="00065390" w:rsidP="00065390"/>
    <w:p w14:paraId="5D0229F6" w14:textId="77777777" w:rsidR="00065390" w:rsidRPr="00210458" w:rsidRDefault="00AD4B74" w:rsidP="00065390">
      <w:pPr>
        <w:keepNext/>
      </w:pPr>
      <w:r>
        <w:t>We have read and</w:t>
      </w:r>
      <w:r w:rsidRPr="00210458">
        <w:t xml:space="preserve"> </w:t>
      </w:r>
      <w:r>
        <w:t>understood</w:t>
      </w:r>
      <w:r w:rsidRPr="00210458">
        <w:t xml:space="preserve"> the </w:t>
      </w:r>
      <w:r>
        <w:t>Field Safety Corrective Action letter</w:t>
      </w:r>
      <w:r w:rsidRPr="00210458">
        <w:t xml:space="preserve"> issued by </w:t>
      </w:r>
      <w:proofErr w:type="spellStart"/>
      <w:r w:rsidRPr="00210458">
        <w:t>MicroVention</w:t>
      </w:r>
      <w:proofErr w:type="spellEnd"/>
      <w:r w:rsidRPr="00210458">
        <w:t xml:space="preserve"> Inc. regarding the </w:t>
      </w:r>
      <w:r w:rsidRPr="00EA156D">
        <w:rPr>
          <w:rFonts w:eastAsia="Times New Roman"/>
          <w:spacing w:val="-5"/>
        </w:rPr>
        <w:t>PHIL</w:t>
      </w:r>
      <w:r w:rsidRPr="00DC734E">
        <w:rPr>
          <w:rFonts w:eastAsia="Times New Roman"/>
          <w:spacing w:val="-5"/>
          <w:vertAlign w:val="superscript"/>
        </w:rPr>
        <w:t>TM</w:t>
      </w:r>
      <w:r w:rsidRPr="00EA156D">
        <w:rPr>
          <w:rFonts w:eastAsia="Times New Roman"/>
          <w:spacing w:val="-5"/>
        </w:rPr>
        <w:t xml:space="preserve"> (Precipitating </w:t>
      </w:r>
      <w:r w:rsidRPr="00DC734E">
        <w:rPr>
          <w:rFonts w:eastAsia="Times New Roman"/>
          <w:spacing w:val="-5"/>
        </w:rPr>
        <w:t xml:space="preserve">Hydrophobic </w:t>
      </w:r>
      <w:r w:rsidRPr="00EA156D">
        <w:rPr>
          <w:rFonts w:eastAsia="Times New Roman"/>
          <w:spacing w:val="-5"/>
        </w:rPr>
        <w:t>Injectable Liquid)</w:t>
      </w:r>
      <w:r>
        <w:rPr>
          <w:rFonts w:eastAsia="Times New Roman"/>
          <w:spacing w:val="-5"/>
        </w:rPr>
        <w:t xml:space="preserve"> device</w:t>
      </w:r>
      <w:r>
        <w:t>s</w:t>
      </w:r>
      <w:r w:rsidRPr="00210458">
        <w:t xml:space="preserve">. We </w:t>
      </w:r>
      <w:r w:rsidRPr="00BD38A4">
        <w:t>have taken the appropriate action and disseminated this information to any affected staff, service and/or facilities.</w:t>
      </w:r>
    </w:p>
    <w:p w14:paraId="371099F6" w14:textId="77777777" w:rsidR="00065390" w:rsidRDefault="00065390" w:rsidP="00065390">
      <w:pPr>
        <w:keepNext/>
      </w:pPr>
    </w:p>
    <w:p w14:paraId="12EF32CF" w14:textId="77777777" w:rsidR="00065390" w:rsidRPr="00210458" w:rsidRDefault="00AD4B74" w:rsidP="00065390">
      <w:r w:rsidRPr="00210458">
        <w:t xml:space="preserve">We have checked our stock and will be returning </w:t>
      </w:r>
      <w:r>
        <w:t>the quantity indicated i</w:t>
      </w:r>
      <w:r w:rsidRPr="00210458">
        <w:t>n the table below.</w:t>
      </w:r>
    </w:p>
    <w:p w14:paraId="7D7CEAC4" w14:textId="77777777" w:rsidR="00065390" w:rsidRPr="00210458" w:rsidRDefault="00065390" w:rsidP="000653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1366"/>
        <w:gridCol w:w="2076"/>
        <w:gridCol w:w="1710"/>
        <w:gridCol w:w="2520"/>
      </w:tblGrid>
      <w:tr w:rsidR="00221272" w14:paraId="7F157A8E" w14:textId="77777777" w:rsidTr="00065390">
        <w:tc>
          <w:tcPr>
            <w:tcW w:w="1593" w:type="dxa"/>
            <w:shd w:val="clear" w:color="auto" w:fill="auto"/>
          </w:tcPr>
          <w:p w14:paraId="3C474A8E" w14:textId="77777777" w:rsidR="00065390" w:rsidRPr="00210458" w:rsidRDefault="00AD4B74" w:rsidP="00065390">
            <w:pPr>
              <w:jc w:val="center"/>
            </w:pPr>
            <w:r w:rsidRPr="00210458">
              <w:t>Catalog #</w:t>
            </w:r>
          </w:p>
        </w:tc>
        <w:tc>
          <w:tcPr>
            <w:tcW w:w="1366" w:type="dxa"/>
            <w:shd w:val="clear" w:color="auto" w:fill="auto"/>
          </w:tcPr>
          <w:p w14:paraId="1603EC0D" w14:textId="77777777" w:rsidR="00065390" w:rsidRPr="00210458" w:rsidRDefault="00AD4B74" w:rsidP="00065390">
            <w:pPr>
              <w:jc w:val="center"/>
            </w:pPr>
            <w:r w:rsidRPr="00210458">
              <w:t>Lot #</w:t>
            </w:r>
          </w:p>
        </w:tc>
        <w:tc>
          <w:tcPr>
            <w:tcW w:w="2076" w:type="dxa"/>
            <w:shd w:val="clear" w:color="auto" w:fill="auto"/>
          </w:tcPr>
          <w:p w14:paraId="2F83669F" w14:textId="77777777" w:rsidR="00065390" w:rsidRPr="00210458" w:rsidRDefault="00AD4B74" w:rsidP="00065390">
            <w:r w:rsidRPr="00210458">
              <w:t>Quantity</w:t>
            </w:r>
            <w:r>
              <w:t xml:space="preserve"> Received </w:t>
            </w:r>
          </w:p>
        </w:tc>
        <w:tc>
          <w:tcPr>
            <w:tcW w:w="1710" w:type="dxa"/>
            <w:shd w:val="clear" w:color="auto" w:fill="auto"/>
          </w:tcPr>
          <w:p w14:paraId="5F04A891" w14:textId="77777777" w:rsidR="00065390" w:rsidRPr="00210458" w:rsidRDefault="00AD4B74" w:rsidP="00065390">
            <w:pPr>
              <w:jc w:val="center"/>
            </w:pPr>
            <w:r w:rsidRPr="00210458">
              <w:t xml:space="preserve">Quantity </w:t>
            </w:r>
            <w:r>
              <w:t>Used*</w:t>
            </w:r>
          </w:p>
        </w:tc>
        <w:tc>
          <w:tcPr>
            <w:tcW w:w="2520" w:type="dxa"/>
            <w:shd w:val="clear" w:color="auto" w:fill="auto"/>
          </w:tcPr>
          <w:p w14:paraId="50C3B577" w14:textId="77777777" w:rsidR="00065390" w:rsidRPr="00210458" w:rsidRDefault="00AD4B74" w:rsidP="00065390">
            <w:pPr>
              <w:jc w:val="center"/>
            </w:pPr>
            <w:r w:rsidRPr="00210458">
              <w:t>Quantity to be Returned</w:t>
            </w:r>
          </w:p>
        </w:tc>
      </w:tr>
      <w:tr w:rsidR="00221272" w14:paraId="713AAE91" w14:textId="77777777" w:rsidTr="00065390">
        <w:tc>
          <w:tcPr>
            <w:tcW w:w="1593" w:type="dxa"/>
            <w:shd w:val="clear" w:color="auto" w:fill="auto"/>
          </w:tcPr>
          <w:p w14:paraId="760BA21A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366" w:type="dxa"/>
            <w:shd w:val="clear" w:color="auto" w:fill="auto"/>
          </w:tcPr>
          <w:p w14:paraId="3756BDDA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14:paraId="15BE1828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38B186B5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0D898EDF" w14:textId="77777777" w:rsidR="00065390" w:rsidRPr="00210458" w:rsidRDefault="00065390" w:rsidP="00065390">
            <w:pPr>
              <w:jc w:val="center"/>
            </w:pPr>
          </w:p>
        </w:tc>
      </w:tr>
      <w:tr w:rsidR="00221272" w14:paraId="5CAB13D2" w14:textId="77777777" w:rsidTr="00065390">
        <w:tc>
          <w:tcPr>
            <w:tcW w:w="1593" w:type="dxa"/>
            <w:shd w:val="clear" w:color="auto" w:fill="auto"/>
          </w:tcPr>
          <w:p w14:paraId="7347DB4C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366" w:type="dxa"/>
            <w:shd w:val="clear" w:color="auto" w:fill="auto"/>
          </w:tcPr>
          <w:p w14:paraId="26B4DEBC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14:paraId="03D189F9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18A6C75D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513AED36" w14:textId="77777777" w:rsidR="00065390" w:rsidRPr="00210458" w:rsidRDefault="00065390" w:rsidP="00065390">
            <w:pPr>
              <w:jc w:val="center"/>
            </w:pPr>
          </w:p>
        </w:tc>
      </w:tr>
      <w:tr w:rsidR="00221272" w14:paraId="74F0F0FA" w14:textId="77777777" w:rsidTr="00065390">
        <w:tc>
          <w:tcPr>
            <w:tcW w:w="1593" w:type="dxa"/>
            <w:shd w:val="clear" w:color="auto" w:fill="auto"/>
          </w:tcPr>
          <w:p w14:paraId="2A244C03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366" w:type="dxa"/>
            <w:shd w:val="clear" w:color="auto" w:fill="auto"/>
          </w:tcPr>
          <w:p w14:paraId="4D84D812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14:paraId="7C62013A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56D61457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6DD73AA0" w14:textId="77777777" w:rsidR="00065390" w:rsidRPr="00210458" w:rsidRDefault="00065390" w:rsidP="00065390">
            <w:pPr>
              <w:jc w:val="center"/>
            </w:pPr>
          </w:p>
        </w:tc>
      </w:tr>
      <w:tr w:rsidR="00221272" w14:paraId="63DCE140" w14:textId="77777777" w:rsidTr="00065390">
        <w:tc>
          <w:tcPr>
            <w:tcW w:w="1593" w:type="dxa"/>
            <w:shd w:val="clear" w:color="auto" w:fill="auto"/>
          </w:tcPr>
          <w:p w14:paraId="5A59938A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366" w:type="dxa"/>
            <w:shd w:val="clear" w:color="auto" w:fill="auto"/>
          </w:tcPr>
          <w:p w14:paraId="397E048D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14:paraId="328172E2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2B2123E4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316AA8DD" w14:textId="77777777" w:rsidR="00065390" w:rsidRPr="00210458" w:rsidRDefault="00065390" w:rsidP="00065390">
            <w:pPr>
              <w:jc w:val="center"/>
            </w:pPr>
          </w:p>
        </w:tc>
      </w:tr>
      <w:tr w:rsidR="00221272" w14:paraId="77BCCBE2" w14:textId="77777777" w:rsidTr="00065390">
        <w:tc>
          <w:tcPr>
            <w:tcW w:w="1593" w:type="dxa"/>
            <w:shd w:val="clear" w:color="auto" w:fill="auto"/>
          </w:tcPr>
          <w:p w14:paraId="2BBA5295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366" w:type="dxa"/>
            <w:shd w:val="clear" w:color="auto" w:fill="auto"/>
          </w:tcPr>
          <w:p w14:paraId="25FEDB0C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14:paraId="3D2628B0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7BF3ACCB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4E38E52D" w14:textId="77777777" w:rsidR="00065390" w:rsidRPr="00210458" w:rsidRDefault="00065390" w:rsidP="00065390">
            <w:pPr>
              <w:jc w:val="center"/>
            </w:pPr>
          </w:p>
        </w:tc>
      </w:tr>
      <w:tr w:rsidR="00221272" w14:paraId="62D6623B" w14:textId="77777777" w:rsidTr="00065390">
        <w:tc>
          <w:tcPr>
            <w:tcW w:w="1593" w:type="dxa"/>
            <w:shd w:val="clear" w:color="auto" w:fill="auto"/>
          </w:tcPr>
          <w:p w14:paraId="20E68375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366" w:type="dxa"/>
            <w:shd w:val="clear" w:color="auto" w:fill="auto"/>
          </w:tcPr>
          <w:p w14:paraId="464DD7C6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14:paraId="335BB094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5F91FBF3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7E7B7F7A" w14:textId="77777777" w:rsidR="00065390" w:rsidRPr="00210458" w:rsidRDefault="00065390" w:rsidP="00065390">
            <w:pPr>
              <w:jc w:val="center"/>
            </w:pPr>
          </w:p>
        </w:tc>
      </w:tr>
      <w:tr w:rsidR="00221272" w14:paraId="59179816" w14:textId="77777777" w:rsidTr="00065390">
        <w:tc>
          <w:tcPr>
            <w:tcW w:w="1593" w:type="dxa"/>
            <w:shd w:val="clear" w:color="auto" w:fill="auto"/>
          </w:tcPr>
          <w:p w14:paraId="55835576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366" w:type="dxa"/>
            <w:shd w:val="clear" w:color="auto" w:fill="auto"/>
          </w:tcPr>
          <w:p w14:paraId="2A727C84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14:paraId="051F95F8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27C8FF8C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65005707" w14:textId="77777777" w:rsidR="00065390" w:rsidRPr="00210458" w:rsidRDefault="00065390" w:rsidP="00065390">
            <w:pPr>
              <w:jc w:val="center"/>
            </w:pPr>
          </w:p>
        </w:tc>
      </w:tr>
      <w:tr w:rsidR="00221272" w14:paraId="75B7B99D" w14:textId="77777777" w:rsidTr="00065390">
        <w:tc>
          <w:tcPr>
            <w:tcW w:w="1593" w:type="dxa"/>
            <w:shd w:val="clear" w:color="auto" w:fill="auto"/>
          </w:tcPr>
          <w:p w14:paraId="79325716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366" w:type="dxa"/>
            <w:shd w:val="clear" w:color="auto" w:fill="auto"/>
          </w:tcPr>
          <w:p w14:paraId="1B43D1B1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14:paraId="13D03FF5" w14:textId="77777777" w:rsidR="00065390" w:rsidRPr="00210458" w:rsidRDefault="00065390" w:rsidP="0006539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37324683" w14:textId="77777777" w:rsidR="00065390" w:rsidRPr="00210458" w:rsidRDefault="00065390" w:rsidP="00065390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1EC7E563" w14:textId="77777777" w:rsidR="00065390" w:rsidRPr="00210458" w:rsidRDefault="00065390" w:rsidP="00065390">
            <w:pPr>
              <w:jc w:val="center"/>
            </w:pPr>
          </w:p>
        </w:tc>
      </w:tr>
    </w:tbl>
    <w:p w14:paraId="2458B426" w14:textId="77777777" w:rsidR="00065390" w:rsidRPr="00210458" w:rsidRDefault="00AD4B74" w:rsidP="00065390">
      <w:pPr>
        <w:rPr>
          <w:i/>
        </w:rPr>
      </w:pPr>
      <w:r w:rsidRPr="00210458">
        <w:rPr>
          <w:i/>
        </w:rPr>
        <w:t xml:space="preserve">*Quantity </w:t>
      </w:r>
      <w:r>
        <w:rPr>
          <w:i/>
        </w:rPr>
        <w:t>Used</w:t>
      </w:r>
      <w:r w:rsidRPr="00210458">
        <w:rPr>
          <w:i/>
        </w:rPr>
        <w:t xml:space="preserve"> includes products</w:t>
      </w:r>
      <w:r>
        <w:rPr>
          <w:i/>
        </w:rPr>
        <w:t xml:space="preserve"> that</w:t>
      </w:r>
      <w:r w:rsidRPr="00210458">
        <w:rPr>
          <w:i/>
        </w:rPr>
        <w:t xml:space="preserve"> </w:t>
      </w:r>
      <w:proofErr w:type="gramStart"/>
      <w:r w:rsidRPr="00210458">
        <w:rPr>
          <w:i/>
        </w:rPr>
        <w:t xml:space="preserve">were </w:t>
      </w:r>
      <w:r>
        <w:rPr>
          <w:i/>
        </w:rPr>
        <w:t xml:space="preserve">used, </w:t>
      </w:r>
      <w:r w:rsidRPr="00210458">
        <w:rPr>
          <w:i/>
        </w:rPr>
        <w:t>opened in error, returned to manufacturer as product complaints, or discarded</w:t>
      </w:r>
      <w:proofErr w:type="gramEnd"/>
      <w:r w:rsidRPr="00210458">
        <w:rPr>
          <w:i/>
        </w:rPr>
        <w:t>.</w:t>
      </w:r>
    </w:p>
    <w:p w14:paraId="7A03CFDF" w14:textId="77777777" w:rsidR="00065390" w:rsidRPr="00210458" w:rsidRDefault="00065390" w:rsidP="000653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2994"/>
        <w:gridCol w:w="1935"/>
      </w:tblGrid>
      <w:tr w:rsidR="00221272" w14:paraId="3218DA75" w14:textId="77777777" w:rsidTr="00065390">
        <w:tc>
          <w:tcPr>
            <w:tcW w:w="4518" w:type="dxa"/>
            <w:shd w:val="clear" w:color="auto" w:fill="auto"/>
          </w:tcPr>
          <w:p w14:paraId="7F4A9572" w14:textId="77777777" w:rsidR="00065390" w:rsidRPr="00210458" w:rsidRDefault="00065390" w:rsidP="00065390"/>
          <w:p w14:paraId="6B5424EE" w14:textId="77777777" w:rsidR="00065390" w:rsidRPr="00210458" w:rsidRDefault="00065390" w:rsidP="00065390">
            <w:pPr>
              <w:pBdr>
                <w:bottom w:val="single" w:sz="12" w:space="1" w:color="auto"/>
              </w:pBdr>
            </w:pPr>
          </w:p>
          <w:p w14:paraId="1619BBAB" w14:textId="77777777" w:rsidR="00065390" w:rsidRPr="00210458" w:rsidRDefault="00065390" w:rsidP="00065390">
            <w:pPr>
              <w:pBdr>
                <w:bottom w:val="single" w:sz="12" w:space="1" w:color="auto"/>
              </w:pBdr>
            </w:pPr>
          </w:p>
          <w:p w14:paraId="744156AD" w14:textId="77777777" w:rsidR="00065390" w:rsidRPr="00210458" w:rsidRDefault="00AD4B74" w:rsidP="00065390">
            <w:r w:rsidRPr="00210458">
              <w:t>Representative Name (Print Name)</w:t>
            </w:r>
          </w:p>
        </w:tc>
        <w:tc>
          <w:tcPr>
            <w:tcW w:w="3060" w:type="dxa"/>
            <w:shd w:val="clear" w:color="auto" w:fill="auto"/>
          </w:tcPr>
          <w:p w14:paraId="09A71699" w14:textId="77777777" w:rsidR="00065390" w:rsidRPr="00210458" w:rsidRDefault="00065390" w:rsidP="00065390">
            <w:pPr>
              <w:pBdr>
                <w:bottom w:val="single" w:sz="12" w:space="1" w:color="auto"/>
              </w:pBdr>
            </w:pPr>
          </w:p>
          <w:p w14:paraId="6A1AA6D9" w14:textId="77777777" w:rsidR="00065390" w:rsidRPr="00210458" w:rsidRDefault="00065390" w:rsidP="00065390">
            <w:pPr>
              <w:pBdr>
                <w:bottom w:val="single" w:sz="12" w:space="1" w:color="auto"/>
              </w:pBdr>
            </w:pPr>
          </w:p>
          <w:p w14:paraId="1B7FC6AC" w14:textId="77777777" w:rsidR="00065390" w:rsidRPr="00210458" w:rsidRDefault="00065390" w:rsidP="00065390">
            <w:pPr>
              <w:pBdr>
                <w:bottom w:val="single" w:sz="12" w:space="1" w:color="auto"/>
              </w:pBdr>
            </w:pPr>
          </w:p>
          <w:p w14:paraId="0FF58749" w14:textId="77777777" w:rsidR="00065390" w:rsidRPr="00210458" w:rsidRDefault="00AD4B74" w:rsidP="00065390">
            <w:r w:rsidRPr="00210458">
              <w:t>Signature</w:t>
            </w:r>
          </w:p>
        </w:tc>
        <w:tc>
          <w:tcPr>
            <w:tcW w:w="1980" w:type="dxa"/>
            <w:shd w:val="clear" w:color="auto" w:fill="auto"/>
          </w:tcPr>
          <w:p w14:paraId="5953A3FB" w14:textId="77777777" w:rsidR="00065390" w:rsidRPr="00210458" w:rsidRDefault="00065390" w:rsidP="00065390"/>
          <w:p w14:paraId="78C6B151" w14:textId="77777777" w:rsidR="00065390" w:rsidRPr="00210458" w:rsidRDefault="00065390" w:rsidP="00065390">
            <w:pPr>
              <w:pBdr>
                <w:bottom w:val="single" w:sz="12" w:space="1" w:color="auto"/>
              </w:pBdr>
            </w:pPr>
          </w:p>
          <w:p w14:paraId="798D6828" w14:textId="77777777" w:rsidR="00065390" w:rsidRPr="00210458" w:rsidRDefault="00065390" w:rsidP="00065390">
            <w:pPr>
              <w:pBdr>
                <w:bottom w:val="single" w:sz="12" w:space="1" w:color="auto"/>
              </w:pBdr>
            </w:pPr>
          </w:p>
          <w:p w14:paraId="40E1D0ED" w14:textId="77777777" w:rsidR="00065390" w:rsidRPr="00210458" w:rsidRDefault="00AD4B74" w:rsidP="00065390">
            <w:r w:rsidRPr="00210458">
              <w:t>Date</w:t>
            </w:r>
          </w:p>
        </w:tc>
      </w:tr>
    </w:tbl>
    <w:p w14:paraId="7E81837B" w14:textId="77777777" w:rsidR="00065390" w:rsidRPr="00210458" w:rsidRDefault="00065390" w:rsidP="00065390"/>
    <w:p w14:paraId="499E02BD" w14:textId="77777777" w:rsidR="00065390" w:rsidRDefault="00AD4B74" w:rsidP="00065390">
      <w:pPr>
        <w:autoSpaceDE w:val="0"/>
        <w:autoSpaceDN w:val="0"/>
        <w:adjustRightInd w:val="0"/>
        <w:rPr>
          <w:color w:val="000000"/>
        </w:rPr>
      </w:pPr>
      <w:r w:rsidRPr="00210458">
        <w:rPr>
          <w:color w:val="000000"/>
        </w:rPr>
        <w:t>PLEASE EMAIL THE COMPLETED FORM to</w:t>
      </w:r>
      <w:r w:rsidRPr="00196481">
        <w:t xml:space="preserve"> </w:t>
      </w:r>
      <w:hyperlink r:id="rId17" w:history="1">
        <w:r w:rsidRPr="00B755E6">
          <w:rPr>
            <w:rStyle w:val="Hyperlink"/>
          </w:rPr>
          <w:t>mvexportcustomerservice@microvention.com</w:t>
        </w:r>
      </w:hyperlink>
      <w:r>
        <w:rPr>
          <w:color w:val="000000"/>
        </w:rPr>
        <w:t>.</w:t>
      </w:r>
    </w:p>
    <w:p w14:paraId="4DDBECA5" w14:textId="77777777" w:rsidR="00065390" w:rsidRPr="00210458" w:rsidRDefault="00AD4B74" w:rsidP="00065390">
      <w:pPr>
        <w:autoSpaceDE w:val="0"/>
        <w:autoSpaceDN w:val="0"/>
        <w:adjustRightInd w:val="0"/>
        <w:rPr>
          <w:color w:val="000000"/>
        </w:rPr>
      </w:pPr>
      <w:r w:rsidRPr="00210458">
        <w:rPr>
          <w:color w:val="000000"/>
        </w:rPr>
        <w:t xml:space="preserve"> </w:t>
      </w:r>
    </w:p>
    <w:p w14:paraId="09124392" w14:textId="77777777" w:rsidR="00065390" w:rsidRPr="00210458" w:rsidRDefault="00065390" w:rsidP="00065390"/>
    <w:p w14:paraId="1CB6F269" w14:textId="77777777" w:rsidR="00065390" w:rsidRDefault="00AD4B74" w:rsidP="000653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For returned product – our customer service will provide instructions for product return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17E6CBA" w14:textId="77777777" w:rsidR="00065390" w:rsidRDefault="00AD4B74" w:rsidP="000653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A1DF974" w14:textId="77777777" w:rsidR="00065390" w:rsidRDefault="00AD4B74" w:rsidP="000653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--------------------------------------------- Internal use only (below) ---------------------------------------------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AF7C7D5" w14:textId="77777777" w:rsidR="00065390" w:rsidRDefault="00AD4B74" w:rsidP="00065390">
      <w:pPr>
        <w:spacing w:after="200" w:line="276" w:lineRule="auto"/>
        <w:rPr>
          <w:b/>
          <w:bCs/>
          <w:color w:val="000000"/>
        </w:rPr>
      </w:pPr>
      <w:r>
        <w:rPr>
          <w:rStyle w:val="normaltextrun"/>
          <w:b/>
          <w:bCs/>
          <w:color w:val="000000"/>
        </w:rPr>
        <w:t>RGA</w:t>
      </w:r>
      <w:r>
        <w:rPr>
          <w:rStyle w:val="contextualspellingandgrammarerror"/>
          <w:b/>
          <w:bCs/>
          <w:color w:val="000000"/>
        </w:rPr>
        <w:t>#:_</w:t>
      </w:r>
      <w:r>
        <w:rPr>
          <w:rStyle w:val="normaltextrun"/>
          <w:b/>
          <w:bCs/>
          <w:color w:val="000000"/>
        </w:rPr>
        <w:t>______________________</w:t>
      </w:r>
      <w:r>
        <w:rPr>
          <w:rStyle w:val="eop"/>
        </w:rPr>
        <w:t> </w:t>
      </w:r>
    </w:p>
    <w:sectPr w:rsidR="00065390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5F2ED" w14:textId="77777777" w:rsidR="00A13892" w:rsidRDefault="00A13892">
      <w:r>
        <w:separator/>
      </w:r>
    </w:p>
  </w:endnote>
  <w:endnote w:type="continuationSeparator" w:id="0">
    <w:p w14:paraId="4A1CE598" w14:textId="77777777" w:rsidR="00A13892" w:rsidRDefault="00A1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2EBC5" w14:textId="77777777" w:rsidR="00065390" w:rsidRDefault="00065390" w:rsidP="00065390">
    <w:pPr>
      <w:pStyle w:val="Header"/>
      <w:ind w:left="-567"/>
    </w:pPr>
  </w:p>
  <w:p w14:paraId="756BC0A6" w14:textId="77777777" w:rsidR="00065390" w:rsidRDefault="00065390" w:rsidP="00065390"/>
  <w:p w14:paraId="41CAA993" w14:textId="77777777" w:rsidR="00065390" w:rsidRPr="003663C6" w:rsidRDefault="00065390" w:rsidP="00065390">
    <w:pPr>
      <w:pStyle w:val="Footer"/>
      <w:jc w:val="center"/>
      <w:rPr>
        <w:sz w:val="16"/>
        <w:szCs w:val="16"/>
        <w:lang w:val="fr-FR"/>
      </w:rPr>
    </w:pPr>
    <w:proofErr w:type="spellStart"/>
    <w:r w:rsidRPr="003663C6">
      <w:rPr>
        <w:sz w:val="16"/>
        <w:szCs w:val="16"/>
        <w:lang w:val="fr-FR"/>
      </w:rPr>
      <w:t>MicroVention</w:t>
    </w:r>
    <w:proofErr w:type="spellEnd"/>
    <w:r w:rsidRPr="003663C6">
      <w:rPr>
        <w:sz w:val="16"/>
        <w:szCs w:val="16"/>
        <w:lang w:val="fr-FR"/>
      </w:rPr>
      <w:t xml:space="preserve"> Europe S.A.R.L. au capital de 40.000 Euros R.C.S. Versailles B 440 775 674 00029 – APE 4646Z</w:t>
    </w:r>
  </w:p>
  <w:p w14:paraId="16D83D41" w14:textId="77777777" w:rsidR="00065390" w:rsidRPr="003663C6" w:rsidRDefault="00065390" w:rsidP="00065390">
    <w:pPr>
      <w:pStyle w:val="Footer"/>
      <w:ind w:left="709" w:right="-200"/>
      <w:jc w:val="center"/>
      <w:rPr>
        <w:sz w:val="16"/>
        <w:szCs w:val="16"/>
        <w:lang w:val="fr-FR"/>
      </w:rPr>
    </w:pPr>
    <w:r w:rsidRPr="003663C6">
      <w:rPr>
        <w:sz w:val="16"/>
        <w:szCs w:val="16"/>
        <w:lang w:val="fr-FR"/>
      </w:rPr>
      <w:t xml:space="preserve">Siège Social : 30 </w:t>
    </w:r>
    <w:proofErr w:type="gramStart"/>
    <w:r w:rsidRPr="003663C6">
      <w:rPr>
        <w:sz w:val="16"/>
        <w:szCs w:val="16"/>
        <w:lang w:val="fr-FR"/>
      </w:rPr>
      <w:t>bis,  rue</w:t>
    </w:r>
    <w:proofErr w:type="gramEnd"/>
    <w:r w:rsidRPr="003663C6">
      <w:rPr>
        <w:sz w:val="16"/>
        <w:szCs w:val="16"/>
        <w:lang w:val="fr-FR"/>
      </w:rPr>
      <w:t xml:space="preserve"> du Vieil Abreuvoir  –  78100 Saint-Germain-en-Laye</w:t>
    </w:r>
  </w:p>
  <w:p w14:paraId="00B299B8" w14:textId="77777777" w:rsidR="00065390" w:rsidRPr="003663C6" w:rsidRDefault="00065390" w:rsidP="00065390">
    <w:pPr>
      <w:pStyle w:val="Footer"/>
      <w:ind w:left="709" w:right="-200"/>
      <w:jc w:val="center"/>
      <w:rPr>
        <w:sz w:val="16"/>
        <w:szCs w:val="16"/>
        <w:lang w:val="fr-FR"/>
      </w:rPr>
    </w:pPr>
    <w:r w:rsidRPr="003663C6">
      <w:rPr>
        <w:sz w:val="16"/>
        <w:szCs w:val="16"/>
        <w:lang w:val="fr-FR"/>
      </w:rPr>
      <w:t xml:space="preserve">Etablissement Secondaire (pour toutes correspondances et livraisons) 20 Quater rue </w:t>
    </w:r>
    <w:proofErr w:type="spellStart"/>
    <w:r w:rsidRPr="003663C6">
      <w:rPr>
        <w:sz w:val="16"/>
        <w:szCs w:val="16"/>
        <w:lang w:val="fr-FR"/>
      </w:rPr>
      <w:t>Schnapper</w:t>
    </w:r>
    <w:proofErr w:type="spellEnd"/>
    <w:r w:rsidRPr="003663C6">
      <w:rPr>
        <w:sz w:val="16"/>
        <w:szCs w:val="16"/>
        <w:lang w:val="fr-FR"/>
      </w:rPr>
      <w:t xml:space="preserve"> – 78100 Saint-Germain-en-Laye</w:t>
    </w:r>
  </w:p>
  <w:p w14:paraId="5EBFD6AC" w14:textId="77777777" w:rsidR="00065390" w:rsidRPr="003663C6" w:rsidRDefault="00065390" w:rsidP="00065390">
    <w:pPr>
      <w:pStyle w:val="Footer"/>
      <w:jc w:val="center"/>
      <w:rPr>
        <w:sz w:val="16"/>
        <w:szCs w:val="16"/>
        <w:lang w:val="fr-FR"/>
      </w:rPr>
    </w:pPr>
    <w:r w:rsidRPr="003663C6">
      <w:rPr>
        <w:sz w:val="16"/>
        <w:szCs w:val="16"/>
        <w:lang w:val="fr-FR"/>
      </w:rPr>
      <w:t xml:space="preserve"> Tél. : +33 (0)1 39 21 77 46 – Fax : +33 (0)1 39 21 16 01</w:t>
    </w:r>
  </w:p>
  <w:p w14:paraId="009B727C" w14:textId="77777777" w:rsidR="00065390" w:rsidRPr="003663C6" w:rsidRDefault="00065390" w:rsidP="00065390">
    <w:pPr>
      <w:pStyle w:val="Footer"/>
      <w:jc w:val="center"/>
      <w:rPr>
        <w:sz w:val="16"/>
        <w:szCs w:val="16"/>
        <w:lang w:val="fr-FR"/>
      </w:rPr>
    </w:pPr>
    <w:r w:rsidRPr="003663C6">
      <w:rPr>
        <w:sz w:val="16"/>
        <w:szCs w:val="16"/>
        <w:lang w:val="fr-FR"/>
      </w:rPr>
      <w:t xml:space="preserve"> E-mail : </w:t>
    </w:r>
    <w:hyperlink r:id="rId1" w:history="1">
      <w:r w:rsidRPr="003663C6">
        <w:rPr>
          <w:rStyle w:val="Hyperlink"/>
          <w:sz w:val="16"/>
          <w:szCs w:val="16"/>
          <w:lang w:val="fr-FR"/>
        </w:rPr>
        <w:t>contact.europe@microvention.com</w:t>
      </w:r>
    </w:hyperlink>
  </w:p>
  <w:p w14:paraId="6683B07F" w14:textId="77777777" w:rsidR="00065390" w:rsidRPr="003663C6" w:rsidRDefault="00065390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16067" w14:textId="77777777" w:rsidR="00A13892" w:rsidRDefault="00A13892">
      <w:r>
        <w:separator/>
      </w:r>
    </w:p>
  </w:footnote>
  <w:footnote w:type="continuationSeparator" w:id="0">
    <w:p w14:paraId="11C987EA" w14:textId="77777777" w:rsidR="00A13892" w:rsidRDefault="00A13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D4382" w14:textId="77777777" w:rsidR="00065390" w:rsidRDefault="00065390" w:rsidP="00065390">
    <w:pPr>
      <w:ind w:left="-567"/>
    </w:pPr>
    <w:r>
      <w:rPr>
        <w:noProof/>
        <w:lang w:val="lv-LV" w:eastAsia="lv-LV"/>
      </w:rPr>
      <w:drawing>
        <wp:inline distT="0" distB="0" distL="0" distR="0" wp14:anchorId="4F55BEF5" wp14:editId="278B8A68">
          <wp:extent cx="2178050" cy="400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13DE58" w14:textId="77777777" w:rsidR="00065390" w:rsidRDefault="00065390">
    <w:pPr>
      <w:pStyle w:val="Header"/>
    </w:pPr>
  </w:p>
  <w:p w14:paraId="3F45A338" w14:textId="77777777" w:rsidR="00065390" w:rsidRDefault="00065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16B1B"/>
    <w:multiLevelType w:val="hybridMultilevel"/>
    <w:tmpl w:val="795640AC"/>
    <w:lvl w:ilvl="0" w:tplc="0A362C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ECB3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9027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DAC4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4AFA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285C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DE75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7A17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9AE28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575DA2"/>
    <w:multiLevelType w:val="hybridMultilevel"/>
    <w:tmpl w:val="A8AC5D30"/>
    <w:lvl w:ilvl="0" w:tplc="AC5E2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74C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466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8F0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27F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4BF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4B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E2F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62D9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F2919"/>
    <w:multiLevelType w:val="multilevel"/>
    <w:tmpl w:val="6AE6585E"/>
    <w:lvl w:ilvl="0">
      <w:start w:val="10"/>
      <w:numFmt w:val="decimal"/>
      <w:lvlText w:val="%1"/>
      <w:lvlJc w:val="left"/>
      <w:pPr>
        <w:ind w:left="969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9" w:hanging="852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258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04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3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8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272"/>
    <w:rsid w:val="00065390"/>
    <w:rsid w:val="000D1D82"/>
    <w:rsid w:val="0016250D"/>
    <w:rsid w:val="00165FD5"/>
    <w:rsid w:val="001B3414"/>
    <w:rsid w:val="00211C8C"/>
    <w:rsid w:val="00221272"/>
    <w:rsid w:val="00290866"/>
    <w:rsid w:val="004555F9"/>
    <w:rsid w:val="005C082F"/>
    <w:rsid w:val="005D7E8C"/>
    <w:rsid w:val="005F594A"/>
    <w:rsid w:val="009D6CEA"/>
    <w:rsid w:val="00A13892"/>
    <w:rsid w:val="00A90418"/>
    <w:rsid w:val="00AD4B74"/>
    <w:rsid w:val="00DC237F"/>
    <w:rsid w:val="00DD00C6"/>
    <w:rsid w:val="00DE1E4B"/>
    <w:rsid w:val="00EF5BD4"/>
    <w:rsid w:val="00F21CAB"/>
    <w:rsid w:val="00F522FB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ACA9E"/>
  <w15:docId w15:val="{19DCF047-1C75-460A-8EE5-A5928354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AA7EB1"/>
    <w:pPr>
      <w:widowControl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AA7EB1"/>
    <w:pPr>
      <w:ind w:left="550"/>
      <w:jc w:val="both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AA7EB1"/>
    <w:pPr>
      <w:ind w:left="838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A7EB1"/>
    <w:rPr>
      <w:rFonts w:ascii="Arial" w:eastAsia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AA7EB1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AA7EB1"/>
  </w:style>
  <w:style w:type="character" w:customStyle="1" w:styleId="BodyTextChar">
    <w:name w:val="Body Text Char"/>
    <w:basedOn w:val="DefaultParagraphFont"/>
    <w:link w:val="BodyText"/>
    <w:uiPriority w:val="1"/>
    <w:rsid w:val="00AA7EB1"/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AA7EB1"/>
    <w:pPr>
      <w:ind w:left="478" w:hanging="360"/>
    </w:pPr>
  </w:style>
  <w:style w:type="character" w:styleId="Strong">
    <w:name w:val="Strong"/>
    <w:basedOn w:val="DefaultParagraphFont"/>
    <w:uiPriority w:val="22"/>
    <w:qFormat/>
    <w:rsid w:val="007A1293"/>
    <w:rPr>
      <w:b/>
      <w:bCs/>
    </w:rPr>
  </w:style>
  <w:style w:type="character" w:styleId="Hyperlink">
    <w:name w:val="Hyperlink"/>
    <w:basedOn w:val="DefaultParagraphFont"/>
    <w:uiPriority w:val="99"/>
    <w:unhideWhenUsed/>
    <w:rsid w:val="007A12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7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73B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7D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D3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27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D39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CD3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E0080"/>
  </w:style>
  <w:style w:type="character" w:customStyle="1" w:styleId="eop">
    <w:name w:val="eop"/>
    <w:basedOn w:val="DefaultParagraphFont"/>
    <w:rsid w:val="004E0080"/>
  </w:style>
  <w:style w:type="paragraph" w:customStyle="1" w:styleId="paragraph">
    <w:name w:val="paragraph"/>
    <w:basedOn w:val="Normal"/>
    <w:rsid w:val="004E00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4E0080"/>
  </w:style>
  <w:style w:type="character" w:styleId="CommentReference">
    <w:name w:val="annotation reference"/>
    <w:basedOn w:val="DefaultParagraphFont"/>
    <w:uiPriority w:val="99"/>
    <w:semiHidden/>
    <w:unhideWhenUsed/>
    <w:rsid w:val="00F32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7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70B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70B"/>
    <w:rPr>
      <w:rFonts w:ascii="Arial" w:eastAsia="Arial" w:hAnsi="Arial" w:cs="Arial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7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5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vexportcustomerservice@microvention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mvexportcustomerservice@microvention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ffice@microvention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anet.stonehouse@microvention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vfrance.customerservice@microvention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.europe@microven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B2DA60D62FF40A2766F0313CBFDC0" ma:contentTypeVersion="13" ma:contentTypeDescription="Create a new document." ma:contentTypeScope="" ma:versionID="0c3b5b8e50fbc85861e1a97d22bb7fa6">
  <xsd:schema xmlns:xsd="http://www.w3.org/2001/XMLSchema" xmlns:xs="http://www.w3.org/2001/XMLSchema" xmlns:p="http://schemas.microsoft.com/office/2006/metadata/properties" xmlns:ns3="62e5be20-74fa-4da8-98b2-82d44a81eaa5" xmlns:ns4="b5d5a0d8-fa01-4dec-87ab-114410930ede" targetNamespace="http://schemas.microsoft.com/office/2006/metadata/properties" ma:root="true" ma:fieldsID="a08856df811290df43bbd9b7c9bb8da4" ns3:_="" ns4:_="">
    <xsd:import namespace="62e5be20-74fa-4da8-98b2-82d44a81eaa5"/>
    <xsd:import namespace="b5d5a0d8-fa01-4dec-87ab-114410930e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be20-74fa-4da8-98b2-82d44a81ea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5a0d8-fa01-4dec-87ab-114410930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DE05-DEC8-443A-9E17-CDA5836E36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D1FFF-7E7C-4B4D-B536-166BE2DE0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91AF3F-20CD-46A4-B84A-7E34A5B7D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5be20-74fa-4da8-98b2-82d44a81eaa5"/>
    <ds:schemaRef ds:uri="b5d5a0d8-fa01-4dec-87ab-114410930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6DA3C-A42F-4B88-8E08-46FCD0D8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477</Words>
  <Characters>4263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ram-Anh</dc:creator>
  <cp:lastModifiedBy>Silvija Kaugere</cp:lastModifiedBy>
  <cp:revision>2</cp:revision>
  <dcterms:created xsi:type="dcterms:W3CDTF">2021-03-08T11:57:00Z</dcterms:created>
  <dcterms:modified xsi:type="dcterms:W3CDTF">2021-03-08T11:57:00Z</dcterms:modified>
</cp:coreProperties>
</file>